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135E7" w14:textId="1AA1D0AC" w:rsidR="00457BDC" w:rsidRDefault="00457BDC" w:rsidP="00457BDC">
      <w:r w:rsidRPr="00E52198">
        <w:rPr>
          <w:rStyle w:val="Heading3Char"/>
        </w:rPr>
        <w:t>Instructions:</w:t>
      </w:r>
      <w:r w:rsidRPr="00897A9A">
        <w:rPr>
          <w:b/>
          <w:color w:val="FF0000"/>
        </w:rPr>
        <w:t xml:space="preserve"> </w:t>
      </w:r>
      <w:r>
        <w:t xml:space="preserve">These sample standing rules may be used with the </w:t>
      </w:r>
      <w:r w:rsidRPr="00F77D8E">
        <w:rPr>
          <w:i/>
          <w:iCs/>
        </w:rPr>
        <w:t>WSPTA Standing Rules Handbook</w:t>
      </w:r>
      <w:r>
        <w:t xml:space="preserve">, or with the </w:t>
      </w:r>
      <w:r w:rsidRPr="007A58E0">
        <w:rPr>
          <w:i/>
          <w:iCs/>
        </w:rPr>
        <w:t>WSPTA Standing Rules</w:t>
      </w:r>
      <w:r>
        <w:t xml:space="preserve"> class. Local PTAs should discuss the options available to them and make the choices that best reflect their unique PTA. Best practices for local PTAs are reflected where recommendations exist. Local PTA standing rules may not conflict with the </w:t>
      </w:r>
      <w:r w:rsidRPr="007A58E0">
        <w:rPr>
          <w:i/>
          <w:iCs/>
        </w:rPr>
        <w:t>WSPTA Uniform Bylaws</w:t>
      </w:r>
      <w:r>
        <w:t xml:space="preserve"> or with </w:t>
      </w:r>
      <w:r w:rsidRPr="00D55586">
        <w:rPr>
          <w:i/>
          <w:iCs/>
        </w:rPr>
        <w:t xml:space="preserve">National PTA </w:t>
      </w:r>
      <w:r w:rsidR="00D55586" w:rsidRPr="00D55586">
        <w:rPr>
          <w:i/>
          <w:iCs/>
        </w:rPr>
        <w:t>B</w:t>
      </w:r>
      <w:r w:rsidRPr="00D55586">
        <w:rPr>
          <w:i/>
          <w:iCs/>
        </w:rPr>
        <w:t>ylaws</w:t>
      </w:r>
      <w:r>
        <w:t xml:space="preserve">. </w:t>
      </w:r>
    </w:p>
    <w:p w14:paraId="7519DF99" w14:textId="3ABE87A2" w:rsidR="00F51532" w:rsidRDefault="00F51532" w:rsidP="007C6A45">
      <w:pPr>
        <w:pStyle w:val="Heading2"/>
        <w:spacing w:line="240" w:lineRule="auto"/>
        <w:jc w:val="center"/>
      </w:pPr>
      <w:r>
        <w:t xml:space="preserve">Standing Rules </w:t>
      </w:r>
      <w:bookmarkStart w:id="0" w:name="_Hlk21384474"/>
      <w:r>
        <w:t>for</w:t>
      </w:r>
      <w:r w:rsidR="007A58E0">
        <w:t xml:space="preserve"> </w:t>
      </w:r>
      <w:sdt>
        <w:sdtPr>
          <w:rPr>
            <w:rStyle w:val="Heading2Char"/>
          </w:rPr>
          <w:id w:val="1119335693"/>
          <w:placeholder>
            <w:docPart w:val="445768358EEC45FDB44BC3698FE120F7"/>
          </w:placeholder>
          <w:showingPlcHdr/>
        </w:sdtPr>
        <w:sdtEndPr>
          <w:rPr>
            <w:rStyle w:val="DefaultParagraphFont"/>
            <w:b/>
          </w:rPr>
        </w:sdtEndPr>
        <w:sdtContent>
          <w:r w:rsidR="002E20A7">
            <w:rPr>
              <w:rStyle w:val="PlaceholderText"/>
              <w:color w:val="CB6015" w:themeColor="accent2"/>
            </w:rPr>
            <w:t>[I</w:t>
          </w:r>
          <w:r w:rsidR="007A58E0" w:rsidRPr="007A58E0">
            <w:rPr>
              <w:rStyle w:val="PlaceholderText"/>
              <w:color w:val="CB6015" w:themeColor="accent2"/>
            </w:rPr>
            <w:t>nsert name of PTA Council</w:t>
          </w:r>
          <w:r w:rsidR="002E20A7">
            <w:rPr>
              <w:rStyle w:val="PlaceholderText"/>
              <w:color w:val="CB6015" w:themeColor="accent2"/>
            </w:rPr>
            <w:t>]</w:t>
          </w:r>
        </w:sdtContent>
      </w:sdt>
      <w:bookmarkEnd w:id="0"/>
      <w:r>
        <w:t xml:space="preserve"> </w:t>
      </w:r>
    </w:p>
    <w:p w14:paraId="7007706D" w14:textId="7E562392" w:rsidR="00F51532" w:rsidRPr="00F51532" w:rsidRDefault="00F51532" w:rsidP="007C6A45">
      <w:pPr>
        <w:spacing w:line="240" w:lineRule="auto"/>
        <w:jc w:val="center"/>
      </w:pPr>
      <w:bookmarkStart w:id="1" w:name="_Hlk21384519"/>
      <w:r>
        <w:t xml:space="preserve">Approved </w:t>
      </w:r>
      <w:sdt>
        <w:sdtPr>
          <w:id w:val="1333413105"/>
          <w:placeholder>
            <w:docPart w:val="EB63CEECD108463B973AF8D5DCC935BB"/>
          </w:placeholder>
          <w:showingPlcHdr/>
          <w:date>
            <w:dateFormat w:val="MMMM d, yyyy"/>
            <w:lid w:val="en-US"/>
            <w:storeMappedDataAs w:val="dateTime"/>
            <w:calendar w:val="gregorian"/>
          </w:date>
        </w:sdtPr>
        <w:sdtEndPr/>
        <w:sdtContent>
          <w:r w:rsidR="002E20A7" w:rsidRPr="005A5D6E">
            <w:rPr>
              <w:color w:val="CB6015" w:themeColor="accent2"/>
            </w:rPr>
            <w:t>[</w:t>
          </w:r>
          <w:r w:rsidR="002E20A7" w:rsidRPr="005A5D6E">
            <w:rPr>
              <w:rStyle w:val="PlaceholderText"/>
              <w:color w:val="CB6015" w:themeColor="accent2"/>
            </w:rPr>
            <w:t>c</w:t>
          </w:r>
          <w:r w:rsidR="007A58E0" w:rsidRPr="005A5D6E">
            <w:rPr>
              <w:rStyle w:val="PlaceholderText"/>
              <w:color w:val="CB6015" w:themeColor="accent2"/>
            </w:rPr>
            <w:t>lick or tap to enter the date of membership meeting.</w:t>
          </w:r>
          <w:r w:rsidR="002E20A7" w:rsidRPr="005A5D6E">
            <w:rPr>
              <w:rStyle w:val="PlaceholderText"/>
              <w:color w:val="CB6015" w:themeColor="accent2"/>
            </w:rPr>
            <w:t>]</w:t>
          </w:r>
        </w:sdtContent>
      </w:sdt>
    </w:p>
    <w:bookmarkEnd w:id="1"/>
    <w:p w14:paraId="4AE0762F" w14:textId="5526542D" w:rsidR="00457BDC" w:rsidRPr="00D34B89" w:rsidRDefault="00457BDC" w:rsidP="00E52198">
      <w:pPr>
        <w:pStyle w:val="ListParagraph"/>
        <w:numPr>
          <w:ilvl w:val="0"/>
          <w:numId w:val="2"/>
        </w:numPr>
        <w:spacing w:after="60"/>
        <w:rPr>
          <w:b/>
        </w:rPr>
      </w:pPr>
      <w:r w:rsidRPr="00D34B89">
        <w:rPr>
          <w:b/>
        </w:rPr>
        <w:t>Name and Identity</w:t>
      </w:r>
    </w:p>
    <w:p w14:paraId="5BDDCC03" w14:textId="4A0B25A5" w:rsidR="00457BDC" w:rsidRDefault="00457BDC" w:rsidP="00E52198">
      <w:bookmarkStart w:id="2" w:name="_Hlk21384544"/>
      <w:r>
        <w:t>The name of this PTA is</w:t>
      </w:r>
      <w:r w:rsidR="002E20A7">
        <w:t xml:space="preserve"> </w:t>
      </w:r>
      <w:sdt>
        <w:sdtPr>
          <w:id w:val="46889830"/>
          <w:placeholder>
            <w:docPart w:val="9496780BADE347DCBA2CA435AB0C6FA8"/>
          </w:placeholder>
          <w:showingPlcHdr/>
        </w:sdtPr>
        <w:sdtEndPr/>
        <w:sdtContent>
          <w:r w:rsidR="002E20A7" w:rsidRPr="005A5D6E">
            <w:rPr>
              <w:color w:val="CB6015" w:themeColor="accent2"/>
            </w:rPr>
            <w:t>[</w:t>
          </w:r>
          <w:r w:rsidR="002E20A7" w:rsidRPr="005A5D6E">
            <w:rPr>
              <w:rStyle w:val="PlaceholderText"/>
              <w:color w:val="CB6015" w:themeColor="accent2"/>
            </w:rPr>
            <w:t>enter legal name of PTA, Washington State PTA number]</w:t>
          </w:r>
        </w:sdtContent>
      </w:sdt>
      <w:r>
        <w:t xml:space="preserve">.  It was chartered on </w:t>
      </w:r>
      <w:sdt>
        <w:sdtPr>
          <w:id w:val="1689723555"/>
          <w:placeholder>
            <w:docPart w:val="82F0FE2B444C4B1E84CC8B2C63F82B5F"/>
          </w:placeholder>
          <w:showingPlcHdr/>
          <w:date>
            <w:dateFormat w:val="MMMM d, yyyy"/>
            <w:lid w:val="en-US"/>
            <w:storeMappedDataAs w:val="dateTime"/>
            <w:calendar w:val="gregorian"/>
          </w:date>
        </w:sdtPr>
        <w:sdtEndPr/>
        <w:sdtContent>
          <w:r w:rsidR="002E20A7" w:rsidRPr="007E6A85">
            <w:rPr>
              <w:color w:val="CB6015" w:themeColor="accent2"/>
            </w:rPr>
            <w:t>[</w:t>
          </w:r>
          <w:r w:rsidR="002E20A7" w:rsidRPr="007E6A85">
            <w:rPr>
              <w:rStyle w:val="PlaceholderText"/>
              <w:color w:val="CB6015" w:themeColor="accent2"/>
            </w:rPr>
            <w:t>click or tap to enter date of charter]</w:t>
          </w:r>
        </w:sdtContent>
      </w:sdt>
      <w:r>
        <w:t xml:space="preserve">. Its National PTA number is </w:t>
      </w:r>
      <w:sdt>
        <w:sdtPr>
          <w:id w:val="1296332868"/>
          <w:placeholder>
            <w:docPart w:val="991DB16D0FA7449C8C7113AC598DC072"/>
          </w:placeholder>
          <w:showingPlcHdr/>
        </w:sdtPr>
        <w:sdtEndPr/>
        <w:sdtContent>
          <w:r w:rsidR="002E20A7" w:rsidRPr="00885209">
            <w:rPr>
              <w:rStyle w:val="PlaceholderText"/>
              <w:color w:val="CB6015" w:themeColor="accent2"/>
            </w:rPr>
            <w:t>[click or tap here to enter National PTA number]</w:t>
          </w:r>
        </w:sdtContent>
      </w:sdt>
      <w:r>
        <w:t>.</w:t>
      </w:r>
    </w:p>
    <w:bookmarkEnd w:id="2"/>
    <w:p w14:paraId="614EE005" w14:textId="3282C466" w:rsidR="00457BDC" w:rsidRPr="00D34B89" w:rsidRDefault="00457BDC" w:rsidP="00E52198">
      <w:pPr>
        <w:pStyle w:val="ListParagraph"/>
        <w:numPr>
          <w:ilvl w:val="0"/>
          <w:numId w:val="2"/>
        </w:numPr>
        <w:spacing w:after="60"/>
        <w:rPr>
          <w:b/>
        </w:rPr>
      </w:pPr>
      <w:r w:rsidRPr="00D34B89">
        <w:rPr>
          <w:b/>
        </w:rPr>
        <w:t>PTA Purpose and Community</w:t>
      </w:r>
    </w:p>
    <w:p w14:paraId="470EAA9A" w14:textId="28B0072E" w:rsidR="0015690A" w:rsidRPr="0015690A" w:rsidRDefault="0015690A" w:rsidP="00E52198">
      <w:r>
        <w:t>This PTA council provides service to the PTAs and students in the</w:t>
      </w:r>
      <w:r w:rsidR="002E20A7">
        <w:t xml:space="preserve"> </w:t>
      </w:r>
      <w:sdt>
        <w:sdtPr>
          <w:id w:val="-684135262"/>
          <w:placeholder>
            <w:docPart w:val="E9F5E8AC9FD44041AD49D425346E9BEE"/>
          </w:placeholder>
          <w:showingPlcHdr/>
        </w:sdtPr>
        <w:sdtEndPr/>
        <w:sdtContent>
          <w:r w:rsidR="002E20A7" w:rsidRPr="008E0F39">
            <w:rPr>
              <w:rStyle w:val="PlaceholderText"/>
              <w:color w:val="CB6015" w:themeColor="accent2"/>
            </w:rPr>
            <w:t>[click or tap here to enter school district name]</w:t>
          </w:r>
        </w:sdtContent>
      </w:sdt>
      <w:r>
        <w:t>, and any other PTA outside of the district that requests membership. Our purpose is to promote the welfare of children and youth; we inform, advise, guide, instruct, serve, and encourage PTA leader development.</w:t>
      </w:r>
    </w:p>
    <w:p w14:paraId="5DB55458" w14:textId="2F5E1314" w:rsidR="00457BDC" w:rsidRPr="00406DA5" w:rsidRDefault="00406DA5" w:rsidP="00E52198">
      <w:pPr>
        <w:pStyle w:val="ListParagraph"/>
        <w:numPr>
          <w:ilvl w:val="0"/>
          <w:numId w:val="2"/>
        </w:numPr>
        <w:spacing w:after="60"/>
        <w:rPr>
          <w:b/>
        </w:rPr>
      </w:pPr>
      <w:r w:rsidRPr="00406DA5">
        <w:rPr>
          <w:b/>
        </w:rPr>
        <w:t>Incorporation</w:t>
      </w:r>
    </w:p>
    <w:p w14:paraId="7FC02517" w14:textId="7D953267" w:rsidR="00457BDC" w:rsidRDefault="00457BDC" w:rsidP="00E52198">
      <w:r>
        <w:t xml:space="preserve">This PTA was incorporated </w:t>
      </w:r>
      <w:r w:rsidRPr="008E0F39">
        <w:t>on</w:t>
      </w:r>
      <w:r w:rsidR="002E20A7" w:rsidRPr="008E0F39">
        <w:t xml:space="preserve"> </w:t>
      </w:r>
      <w:sdt>
        <w:sdtPr>
          <w:id w:val="548653388"/>
          <w:placeholder>
            <w:docPart w:val="9DD92F6716A94C32814AB237AC24BC11"/>
          </w:placeholder>
          <w:showingPlcHdr/>
          <w:date>
            <w:dateFormat w:val="MMMM d, yyyy"/>
            <w:lid w:val="en-US"/>
            <w:storeMappedDataAs w:val="dateTime"/>
            <w:calendar w:val="gregorian"/>
          </w:date>
        </w:sdtPr>
        <w:sdtEndPr/>
        <w:sdtContent>
          <w:r w:rsidR="002E20A7" w:rsidRPr="008E0F39">
            <w:rPr>
              <w:rStyle w:val="PlaceholderText"/>
              <w:color w:val="CB6015" w:themeColor="accent2"/>
            </w:rPr>
            <w:t>[click or tap to enter a date]</w:t>
          </w:r>
        </w:sdtContent>
      </w:sdt>
      <w:r w:rsidRPr="00406DA5">
        <w:rPr>
          <w:i/>
          <w:color w:val="FF0000"/>
        </w:rPr>
        <w:t xml:space="preserve"> </w:t>
      </w:r>
      <w:r>
        <w:t xml:space="preserve">and assigned UBI </w:t>
      </w:r>
      <w:sdt>
        <w:sdtPr>
          <w:id w:val="-641273449"/>
          <w:placeholder>
            <w:docPart w:val="D3848003978C4475BE20EBB20D787D2D"/>
          </w:placeholder>
          <w:showingPlcHdr/>
        </w:sdtPr>
        <w:sdtEndPr/>
        <w:sdtContent>
          <w:r w:rsidR="002E20A7" w:rsidRPr="00885209">
            <w:rPr>
              <w:rStyle w:val="PlaceholderText"/>
              <w:color w:val="CB6015" w:themeColor="accent2"/>
            </w:rPr>
            <w:t>[click or tap here to enter UBI number]</w:t>
          </w:r>
        </w:sdtContent>
      </w:sdt>
      <w:r>
        <w:t>.</w:t>
      </w:r>
      <w:r w:rsidR="00406DA5">
        <w:t xml:space="preserve"> </w:t>
      </w:r>
      <w:r>
        <w:t>The treasurer is responsible for filing the annual corporation report. The registered agent for this corporation is Washington State PTA. The Employer Identification Number (EIN) is kept in the legal document notebooks in the custody of the PTA president and secretary.</w:t>
      </w:r>
    </w:p>
    <w:p w14:paraId="5D69679A" w14:textId="2FB860F2" w:rsidR="00406DA5" w:rsidRPr="00406DA5" w:rsidRDefault="00457BDC" w:rsidP="00E52198">
      <w:pPr>
        <w:pStyle w:val="ListParagraph"/>
        <w:numPr>
          <w:ilvl w:val="0"/>
          <w:numId w:val="2"/>
        </w:numPr>
        <w:spacing w:after="60"/>
        <w:rPr>
          <w:b/>
        </w:rPr>
      </w:pPr>
      <w:r w:rsidRPr="00406DA5">
        <w:rPr>
          <w:b/>
        </w:rPr>
        <w:t xml:space="preserve">Charitable Solicitations </w:t>
      </w:r>
    </w:p>
    <w:p w14:paraId="4F9F2AA1" w14:textId="004B865E" w:rsidR="003E57B8" w:rsidRDefault="00457BDC" w:rsidP="00E52198">
      <w:r>
        <w:t>This PTA is registered under the Charitable Solicitations Act, registration number</w:t>
      </w:r>
      <w:r w:rsidR="00732677">
        <w:t xml:space="preserve"> </w:t>
      </w:r>
      <w:sdt>
        <w:sdtPr>
          <w:id w:val="654195123"/>
          <w:placeholder>
            <w:docPart w:val="7C169476450B4DAF8AF5D15D639E95BA"/>
          </w:placeholder>
          <w:showingPlcHdr/>
        </w:sdtPr>
        <w:sdtEndPr/>
        <w:sdtContent>
          <w:r w:rsidR="00732677" w:rsidRPr="00885209">
            <w:rPr>
              <w:rStyle w:val="PlaceholderText"/>
              <w:color w:val="CB6015" w:themeColor="accent2"/>
            </w:rPr>
            <w:t>[click or tap here to enter registration number]</w:t>
          </w:r>
        </w:sdtContent>
      </w:sdt>
      <w:r>
        <w:t xml:space="preserve">. The treasurer is responsible for filing the annual registration by May 31 to avoid penalties. </w:t>
      </w:r>
    </w:p>
    <w:p w14:paraId="60673AB2" w14:textId="77777777" w:rsidR="003E57B8" w:rsidRPr="003E57B8" w:rsidRDefault="00457BDC" w:rsidP="00E52198">
      <w:pPr>
        <w:pStyle w:val="ListParagraph"/>
        <w:numPr>
          <w:ilvl w:val="0"/>
          <w:numId w:val="2"/>
        </w:numPr>
        <w:spacing w:after="60"/>
        <w:rPr>
          <w:b/>
        </w:rPr>
      </w:pPr>
      <w:r w:rsidRPr="003E57B8">
        <w:rPr>
          <w:b/>
        </w:rPr>
        <w:t>Tax-exempt Status</w:t>
      </w:r>
    </w:p>
    <w:p w14:paraId="41D6836F" w14:textId="32C48246" w:rsidR="00E52198" w:rsidRDefault="00457BDC" w:rsidP="00E52198">
      <w:r>
        <w:t>This PTA was granted tax exempt status under section</w:t>
      </w:r>
      <w:r w:rsidR="00732677">
        <w:t xml:space="preserve"> </w:t>
      </w:r>
      <w:sdt>
        <w:sdtPr>
          <w:id w:val="-1476128484"/>
          <w:placeholder>
            <w:docPart w:val="EF1E34B840CD4740952DC84AB6144112"/>
          </w:placeholder>
          <w:showingPlcHdr/>
          <w:dropDownList>
            <w:listItem w:displayText="501(c)(3)" w:value="501(c)(3)"/>
            <w:listItem w:displayText="501(c)(4)" w:value="501(c)(4)"/>
          </w:dropDownList>
        </w:sdtPr>
        <w:sdtEndPr/>
        <w:sdtContent>
          <w:r w:rsidR="00732677" w:rsidRPr="00885209">
            <w:rPr>
              <w:rStyle w:val="PlaceholderText"/>
              <w:color w:val="CB6015" w:themeColor="accent2"/>
            </w:rPr>
            <w:t>[choose an item]</w:t>
          </w:r>
        </w:sdtContent>
      </w:sdt>
      <w:r>
        <w:t xml:space="preserve"> of the Internal Revenue Code on</w:t>
      </w:r>
      <w:r w:rsidR="00732677">
        <w:t xml:space="preserve"> </w:t>
      </w:r>
      <w:sdt>
        <w:sdtPr>
          <w:id w:val="-961036631"/>
          <w:placeholder>
            <w:docPart w:val="D97CD5AA68F44516B8505037BE26300C"/>
          </w:placeholder>
          <w:showingPlcHdr/>
          <w:date>
            <w:dateFormat w:val="MMMM d, yyyy"/>
            <w:lid w:val="en-US"/>
            <w:storeMappedDataAs w:val="dateTime"/>
            <w:calendar w:val="gregorian"/>
          </w:date>
        </w:sdtPr>
        <w:sdtEndPr/>
        <w:sdtContent>
          <w:r w:rsidR="00732677" w:rsidRPr="00885209">
            <w:rPr>
              <w:rStyle w:val="PlaceholderText"/>
              <w:color w:val="CB6015" w:themeColor="accent2"/>
            </w:rPr>
            <w:t>[click or tap to enter date of letter of determination</w:t>
          </w:r>
          <w:r w:rsidR="00885209">
            <w:rPr>
              <w:rStyle w:val="PlaceholderText"/>
              <w:color w:val="CB6015" w:themeColor="accent2"/>
            </w:rPr>
            <w:t>]</w:t>
          </w:r>
        </w:sdtContent>
      </w:sdt>
      <w:r>
        <w:t>. A copy of the letter of determination is filed in the legal document notebooks maintained by the president and secretary.</w:t>
      </w:r>
      <w:r w:rsidR="00E52198">
        <w:br w:type="page"/>
      </w:r>
    </w:p>
    <w:p w14:paraId="7B1E738C" w14:textId="77777777" w:rsidR="003E57B8" w:rsidRPr="003E57B8" w:rsidRDefault="00457BDC" w:rsidP="00E52198">
      <w:pPr>
        <w:pStyle w:val="ListParagraph"/>
        <w:numPr>
          <w:ilvl w:val="0"/>
          <w:numId w:val="2"/>
        </w:numPr>
        <w:spacing w:after="60"/>
        <w:rPr>
          <w:b/>
        </w:rPr>
      </w:pPr>
      <w:r w:rsidRPr="003E57B8">
        <w:rPr>
          <w:b/>
        </w:rPr>
        <w:lastRenderedPageBreak/>
        <w:t>IRS Filing</w:t>
      </w:r>
    </w:p>
    <w:p w14:paraId="0118022F" w14:textId="164B17C2" w:rsidR="00BF763C" w:rsidRDefault="00457BDC" w:rsidP="00E52198">
      <w:r>
        <w:t xml:space="preserve">The treasurer is responsible for filing the appropriate federal informational return prior to November 15 and providing a copy to the board of directors no later than December 1. Copies of the current and past years’ returns are kept in the legal document notebooks maintained by the president and secretary. </w:t>
      </w:r>
    </w:p>
    <w:p w14:paraId="32BFA58E" w14:textId="77777777" w:rsidR="00BF763C" w:rsidRPr="00BF763C" w:rsidRDefault="00457BDC" w:rsidP="00E52198">
      <w:pPr>
        <w:pStyle w:val="ListParagraph"/>
        <w:numPr>
          <w:ilvl w:val="0"/>
          <w:numId w:val="2"/>
        </w:numPr>
        <w:spacing w:after="60"/>
        <w:rPr>
          <w:b/>
        </w:rPr>
      </w:pPr>
      <w:r w:rsidRPr="00BF763C">
        <w:rPr>
          <w:b/>
        </w:rPr>
        <w:t>Registered Agent</w:t>
      </w:r>
    </w:p>
    <w:p w14:paraId="28135CDA" w14:textId="6E3CEF92" w:rsidR="00457BDC" w:rsidRDefault="00457BDC" w:rsidP="00E52198">
      <w:r>
        <w:t xml:space="preserve">This PTA has designated Washington State PTA as its registered agent with the Washington Secretary of State’s office, the Washington Department of Revenue, and the Internal Revenue Service. Copies of the signed documents making such designation are available in the legal document notebooks maintained by the president and secretary. </w:t>
      </w:r>
    </w:p>
    <w:p w14:paraId="2EF52AC7" w14:textId="0E76CFA4" w:rsidR="00BF763C" w:rsidRPr="00F658D0" w:rsidRDefault="00457BDC" w:rsidP="00E52198">
      <w:pPr>
        <w:pStyle w:val="ListParagraph"/>
        <w:numPr>
          <w:ilvl w:val="0"/>
          <w:numId w:val="2"/>
        </w:numPr>
        <w:spacing w:after="60"/>
        <w:rPr>
          <w:b/>
        </w:rPr>
      </w:pPr>
      <w:r w:rsidRPr="00F658D0">
        <w:rPr>
          <w:b/>
        </w:rPr>
        <w:t>Standards of Affiliatio</w:t>
      </w:r>
      <w:r w:rsidR="00BF763C" w:rsidRPr="00F658D0">
        <w:rPr>
          <w:b/>
        </w:rPr>
        <w:t>n</w:t>
      </w:r>
    </w:p>
    <w:p w14:paraId="215B049E" w14:textId="1F522F81" w:rsidR="00457BDC" w:rsidRDefault="00457BDC" w:rsidP="00E52198">
      <w:r>
        <w:t>Per the</w:t>
      </w:r>
      <w:r w:rsidRPr="00F658D0">
        <w:rPr>
          <w:i/>
        </w:rPr>
        <w:t xml:space="preserve"> Washington State PTA Uniform Bylaws</w:t>
      </w:r>
      <w:r>
        <w:t xml:space="preserve">, we will annually complete the </w:t>
      </w:r>
      <w:r w:rsidRPr="00732677">
        <w:rPr>
          <w:i/>
          <w:iCs/>
        </w:rPr>
        <w:t>Washington State PTA Standards of Affiliation</w:t>
      </w:r>
      <w:r>
        <w:t xml:space="preserve"> agreement in its entirety, and we agree to abide by all requirements and to uphold the ethics, policies, and principles of PTA. </w:t>
      </w:r>
    </w:p>
    <w:p w14:paraId="68A49BA8" w14:textId="1C92D085" w:rsidR="00F658D0" w:rsidRPr="00291E10" w:rsidRDefault="00131DC6" w:rsidP="00E52198">
      <w:pPr>
        <w:pStyle w:val="ListParagraph"/>
        <w:numPr>
          <w:ilvl w:val="0"/>
          <w:numId w:val="2"/>
        </w:numPr>
        <w:spacing w:after="60"/>
        <w:rPr>
          <w:b/>
        </w:rPr>
      </w:pPr>
      <w:r>
        <w:rPr>
          <w:b/>
        </w:rPr>
        <w:t>Council Service Fees</w:t>
      </w:r>
    </w:p>
    <w:p w14:paraId="05DB2B40" w14:textId="674D6F31" w:rsidR="00131DC6" w:rsidRDefault="00131DC6" w:rsidP="00E52198">
      <w:pPr>
        <w:rPr>
          <w:color w:val="FF0000"/>
        </w:rPr>
      </w:pPr>
      <w:r>
        <w:t>The service</w:t>
      </w:r>
      <w:r>
        <w:rPr>
          <w:spacing w:val="-4"/>
        </w:rPr>
        <w:t xml:space="preserve"> </w:t>
      </w:r>
      <w:r>
        <w:t>fees</w:t>
      </w:r>
      <w:r>
        <w:rPr>
          <w:spacing w:val="-4"/>
        </w:rPr>
        <w:t xml:space="preserve"> </w:t>
      </w:r>
      <w:r>
        <w:t>of</w:t>
      </w:r>
      <w:r>
        <w:rPr>
          <w:spacing w:val="-4"/>
        </w:rPr>
        <w:t xml:space="preserve"> </w:t>
      </w:r>
      <w:r>
        <w:t>this</w:t>
      </w:r>
      <w:r>
        <w:rPr>
          <w:spacing w:val="-2"/>
        </w:rPr>
        <w:t xml:space="preserve"> </w:t>
      </w:r>
      <w:r>
        <w:t>council</w:t>
      </w:r>
      <w:r>
        <w:rPr>
          <w:spacing w:val="-3"/>
        </w:rPr>
        <w:t xml:space="preserve"> </w:t>
      </w:r>
      <w:r>
        <w:t>shall</w:t>
      </w:r>
      <w:r>
        <w:rPr>
          <w:spacing w:val="-4"/>
        </w:rPr>
        <w:t xml:space="preserve"> </w:t>
      </w:r>
      <w:r>
        <w:t>be</w:t>
      </w:r>
      <w:r>
        <w:rPr>
          <w:spacing w:val="-4"/>
        </w:rPr>
        <w:t xml:space="preserve"> </w:t>
      </w:r>
      <w:r>
        <w:t>$</w:t>
      </w:r>
      <w:sdt>
        <w:sdtPr>
          <w:rPr>
            <w:spacing w:val="-1"/>
          </w:rPr>
          <w:id w:val="926385593"/>
          <w:placeholder>
            <w:docPart w:val="0B0BF7FE252D4FB2ADC4F322BB3C80D2"/>
          </w:placeholder>
          <w:showingPlcHdr/>
        </w:sdtPr>
        <w:sdtEndPr/>
        <w:sdtContent>
          <w:r w:rsidR="00935AE6" w:rsidRPr="00885209">
            <w:rPr>
              <w:rStyle w:val="PlaceholderText"/>
              <w:color w:val="CB6015" w:themeColor="accent2"/>
            </w:rPr>
            <w:t>[click or tap here to enter dollar amount]</w:t>
          </w:r>
        </w:sdtContent>
      </w:sdt>
      <w:r>
        <w:rPr>
          <w:color w:val="FF0000"/>
          <w:spacing w:val="-2"/>
        </w:rPr>
        <w:t xml:space="preserve"> </w:t>
      </w:r>
      <w:r>
        <w:t>per</w:t>
      </w:r>
      <w:r>
        <w:rPr>
          <w:spacing w:val="-4"/>
        </w:rPr>
        <w:t xml:space="preserve"> </w:t>
      </w:r>
      <w:r>
        <w:t>local PTA member.</w:t>
      </w:r>
      <w:r>
        <w:rPr>
          <w:color w:val="FF0000"/>
        </w:rPr>
        <w:t xml:space="preserve"> </w:t>
      </w:r>
    </w:p>
    <w:p w14:paraId="2C4A3360" w14:textId="0CD5EC69" w:rsidR="00131DC6" w:rsidRPr="00E52198" w:rsidRDefault="00131DC6" w:rsidP="00E52198">
      <w:pPr>
        <w:ind w:left="720"/>
        <w:rPr>
          <w:b/>
          <w:bCs/>
        </w:rPr>
      </w:pPr>
      <w:r w:rsidRPr="00E52198">
        <w:rPr>
          <w:b/>
          <w:bCs/>
          <w:color w:val="FF0000"/>
        </w:rPr>
        <w:t>OR</w:t>
      </w:r>
    </w:p>
    <w:p w14:paraId="35A1A392" w14:textId="0ADB7D77" w:rsidR="00131DC6" w:rsidRDefault="00131DC6" w:rsidP="00E52198">
      <w:r>
        <w:t>The service fees of this council shall be $</w:t>
      </w:r>
      <w:sdt>
        <w:sdtPr>
          <w:id w:val="-185143839"/>
          <w:placeholder>
            <w:docPart w:val="A13AD0E15CCD4BB2877EBF7C5A546BF8"/>
          </w:placeholder>
          <w:showingPlcHdr/>
        </w:sdtPr>
        <w:sdtEndPr/>
        <w:sdtContent>
          <w:r w:rsidR="00935AE6" w:rsidRPr="00885209">
            <w:rPr>
              <w:rStyle w:val="PlaceholderText"/>
              <w:color w:val="CB6015" w:themeColor="accent2"/>
            </w:rPr>
            <w:t>[click or tap here to enter dollar amount]</w:t>
          </w:r>
        </w:sdtContent>
      </w:sdt>
      <w:r>
        <w:t xml:space="preserve"> per local</w:t>
      </w:r>
      <w:r>
        <w:rPr>
          <w:spacing w:val="-21"/>
        </w:rPr>
        <w:t xml:space="preserve"> </w:t>
      </w:r>
      <w:r>
        <w:t>PTA.</w:t>
      </w:r>
    </w:p>
    <w:p w14:paraId="6C97ED2A" w14:textId="40B4457A" w:rsidR="00291E10" w:rsidRPr="00291E10" w:rsidRDefault="00BD17DC" w:rsidP="00E52198">
      <w:pPr>
        <w:pStyle w:val="ListParagraph"/>
        <w:numPr>
          <w:ilvl w:val="0"/>
          <w:numId w:val="2"/>
        </w:numPr>
        <w:spacing w:after="60"/>
        <w:rPr>
          <w:b/>
        </w:rPr>
      </w:pPr>
      <w:r>
        <w:rPr>
          <w:b/>
        </w:rPr>
        <w:t xml:space="preserve"> Voting Delegates to Council</w:t>
      </w:r>
    </w:p>
    <w:p w14:paraId="6EE52718" w14:textId="28573DA4" w:rsidR="007C4752" w:rsidRDefault="007C4752" w:rsidP="00E52198">
      <w:r>
        <w:t xml:space="preserve">The voting body of the council shall consist of the members of the council board of directors and </w:t>
      </w:r>
      <w:sdt>
        <w:sdtPr>
          <w:id w:val="1928306290"/>
          <w:placeholder>
            <w:docPart w:val="8E93E737306F4E80854254E6ABC2C3E8"/>
          </w:placeholder>
          <w:showingPlcHdr/>
          <w:dropDownList>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dropDownList>
        </w:sdtPr>
        <w:sdtEndPr/>
        <w:sdtContent>
          <w:r w:rsidR="00935AE6" w:rsidRPr="00885209">
            <w:rPr>
              <w:rStyle w:val="PlaceholderText"/>
              <w:color w:val="CB6015" w:themeColor="accent2"/>
            </w:rPr>
            <w:t>[choose a number]</w:t>
          </w:r>
        </w:sdtContent>
      </w:sdt>
      <w:r>
        <w:t xml:space="preserve"> authorized delegates from each member PTA.</w:t>
      </w:r>
    </w:p>
    <w:p w14:paraId="6819BD07" w14:textId="77777777" w:rsidR="007C4752" w:rsidRPr="00E52198" w:rsidRDefault="007C4752" w:rsidP="00E52198">
      <w:pPr>
        <w:ind w:left="720"/>
        <w:rPr>
          <w:b/>
          <w:bCs/>
          <w:iCs/>
          <w:color w:val="FF0000"/>
        </w:rPr>
      </w:pPr>
      <w:r w:rsidRPr="00E52198">
        <w:rPr>
          <w:b/>
          <w:bCs/>
          <w:iCs/>
          <w:color w:val="FF0000"/>
        </w:rPr>
        <w:t>OR</w:t>
      </w:r>
    </w:p>
    <w:p w14:paraId="3E759261" w14:textId="27C385BE" w:rsidR="007C4752" w:rsidRDefault="007C4752" w:rsidP="00E52198">
      <w:r>
        <w:t>The voting body of the council shall consist of the members of the council board of directors and the president and vice president from each member PTA.</w:t>
      </w:r>
    </w:p>
    <w:p w14:paraId="41607277" w14:textId="459B064C" w:rsidR="007C4752" w:rsidRPr="007C4752" w:rsidRDefault="007C4752" w:rsidP="00E52198">
      <w:pPr>
        <w:rPr>
          <w:b/>
        </w:rPr>
      </w:pPr>
      <w:r>
        <w:t>Council board of director’s members are representatives of</w:t>
      </w:r>
      <w:r w:rsidR="005A5D6E">
        <w:t xml:space="preserve"> </w:t>
      </w:r>
      <w:sdt>
        <w:sdtPr>
          <w:id w:val="-1843766829"/>
          <w:placeholder>
            <w:docPart w:val="70E1FAD5E64C4B38B134E0EFA5809719"/>
          </w:placeholder>
          <w:showingPlcHdr/>
        </w:sdtPr>
        <w:sdtEndPr/>
        <w:sdtContent>
          <w:r w:rsidR="005A5D6E" w:rsidRPr="00885209">
            <w:rPr>
              <w:rStyle w:val="PlaceholderText"/>
              <w:color w:val="CB6015" w:themeColor="accent2"/>
            </w:rPr>
            <w:t>[click or tap here to enter council name]</w:t>
          </w:r>
        </w:sdtContent>
      </w:sdt>
      <w:r w:rsidR="005A5D6E">
        <w:t xml:space="preserve"> </w:t>
      </w:r>
      <w:r>
        <w:t>and may not also represent a local PTA at council membership meetings.</w:t>
      </w:r>
    </w:p>
    <w:p w14:paraId="790FBB64" w14:textId="303020A0" w:rsidR="0043257F" w:rsidRDefault="0043257F" w:rsidP="00E52198">
      <w:pPr>
        <w:pStyle w:val="ListParagraph"/>
        <w:numPr>
          <w:ilvl w:val="0"/>
          <w:numId w:val="2"/>
        </w:numPr>
        <w:spacing w:after="60"/>
        <w:rPr>
          <w:b/>
        </w:rPr>
      </w:pPr>
      <w:r w:rsidRPr="0043257F">
        <w:rPr>
          <w:b/>
        </w:rPr>
        <w:t xml:space="preserve"> </w:t>
      </w:r>
      <w:r w:rsidR="00457BDC" w:rsidRPr="0043257F">
        <w:rPr>
          <w:b/>
        </w:rPr>
        <w:t>Membership Meetings</w:t>
      </w:r>
      <w:r>
        <w:rPr>
          <w:b/>
        </w:rPr>
        <w:t xml:space="preserve"> </w:t>
      </w:r>
      <w:r w:rsidR="00457BDC" w:rsidRPr="0043257F">
        <w:rPr>
          <w:b/>
        </w:rPr>
        <w:t xml:space="preserve">and Quorum </w:t>
      </w:r>
    </w:p>
    <w:p w14:paraId="758FFAE5" w14:textId="7B3345F5" w:rsidR="00457BDC" w:rsidRPr="0043257F" w:rsidRDefault="00457BDC" w:rsidP="00E52198">
      <w:pPr>
        <w:rPr>
          <w:b/>
        </w:rPr>
      </w:pPr>
      <w:r>
        <w:t xml:space="preserve">Adoption of the budget, adoption of standing rules, election of the nominating committee, report of the financial review committee, and election of officers shall take place at membership meetings. </w:t>
      </w:r>
    </w:p>
    <w:p w14:paraId="2F99177B" w14:textId="7B4C2917" w:rsidR="00457BDC" w:rsidRDefault="00457BDC" w:rsidP="00E52198">
      <w:r>
        <w:t xml:space="preserve">A calendar of membership meetings adequate to accomplish the business of the association shall be determined by the board of directors. </w:t>
      </w:r>
    </w:p>
    <w:p w14:paraId="62F11A4B" w14:textId="77777777" w:rsidR="00E52198" w:rsidRDefault="00457BDC" w:rsidP="00E52198">
      <w:r>
        <w:lastRenderedPageBreak/>
        <w:t xml:space="preserve">Each </w:t>
      </w:r>
      <w:r w:rsidR="0074131D">
        <w:t>local PTA</w:t>
      </w:r>
      <w:r>
        <w:t xml:space="preserve"> will receive notice of the place, date, and time of the meetings not less than ten nor more than fifty days prior to the date of the meeting. A quorum of at least 10 members must be present to conduct business. </w:t>
      </w:r>
    </w:p>
    <w:p w14:paraId="6342DE17" w14:textId="0FC2AAC2" w:rsidR="00535F26" w:rsidRPr="00535F26" w:rsidRDefault="00535F26" w:rsidP="00E52198">
      <w:pPr>
        <w:pStyle w:val="ListParagraph"/>
        <w:numPr>
          <w:ilvl w:val="0"/>
          <w:numId w:val="2"/>
        </w:numPr>
        <w:spacing w:after="60"/>
        <w:rPr>
          <w:b/>
        </w:rPr>
      </w:pPr>
      <w:r>
        <w:rPr>
          <w:b/>
        </w:rPr>
        <w:t xml:space="preserve"> </w:t>
      </w:r>
      <w:r w:rsidR="00457BDC" w:rsidRPr="00535F26">
        <w:rPr>
          <w:b/>
        </w:rPr>
        <w:t>Board of Director Meetings</w:t>
      </w:r>
    </w:p>
    <w:p w14:paraId="27D22390" w14:textId="5602EE6E" w:rsidR="00457BDC" w:rsidRDefault="00457BDC" w:rsidP="00E52198">
      <w:r>
        <w:t xml:space="preserve">The executive committee shall set a calendar of regular board meeting dates and times. Special meetings of the board of directors may be called by the president or upon written request of the majority of members of the board of directors. Notification of place, date, time, and purpose of the meeting shall be delivered to each member of the board of directors via email at least five days prior to the special meeting. Quorum for board meetings is a majority of the sitting board. </w:t>
      </w:r>
    </w:p>
    <w:p w14:paraId="5AE7271B" w14:textId="01742003" w:rsidR="00535F26" w:rsidRDefault="00564216" w:rsidP="00E52198">
      <w:r>
        <w:t>The right to make motions, participate in debate, and vote</w:t>
      </w:r>
      <w:r w:rsidR="00457BDC">
        <w:t xml:space="preserve"> at </w:t>
      </w:r>
      <w:r>
        <w:t>this PTA council’s</w:t>
      </w:r>
      <w:r w:rsidR="00457BDC">
        <w:t xml:space="preserve"> board of directors’ meetings shall be limited to </w:t>
      </w:r>
      <w:r>
        <w:t>members of the board of directors</w:t>
      </w:r>
      <w:r w:rsidR="00457BDC">
        <w:t xml:space="preserve">, unless </w:t>
      </w:r>
      <w:r>
        <w:t xml:space="preserve">a motion to suspend the rules is approved by a two-thirds (2/3) vote. </w:t>
      </w:r>
    </w:p>
    <w:p w14:paraId="21FC9629" w14:textId="77777777" w:rsidR="00535F26" w:rsidRPr="00535F26" w:rsidRDefault="00535F26" w:rsidP="00E52198">
      <w:pPr>
        <w:pStyle w:val="ListParagraph"/>
        <w:numPr>
          <w:ilvl w:val="0"/>
          <w:numId w:val="2"/>
        </w:numPr>
        <w:spacing w:after="60"/>
        <w:rPr>
          <w:b/>
        </w:rPr>
      </w:pPr>
      <w:r w:rsidRPr="00535F26">
        <w:rPr>
          <w:b/>
        </w:rPr>
        <w:t xml:space="preserve"> Elected </w:t>
      </w:r>
      <w:r w:rsidR="00457BDC" w:rsidRPr="00535F26">
        <w:rPr>
          <w:b/>
        </w:rPr>
        <w:t>officers, co-officers, standards of affiliation, and training requirements</w:t>
      </w:r>
    </w:p>
    <w:p w14:paraId="217B9567" w14:textId="17DFE22F" w:rsidR="00457BDC" w:rsidRDefault="00457BDC" w:rsidP="00E52198">
      <w:r>
        <w:t>The elected officers of this PTA shall be</w:t>
      </w:r>
      <w:r w:rsidR="00535F26">
        <w:t>:</w:t>
      </w:r>
      <w:r w:rsidR="00885209">
        <w:t xml:space="preserve"> </w:t>
      </w:r>
      <w:sdt>
        <w:sdtPr>
          <w:id w:val="-931207079"/>
          <w:placeholder>
            <w:docPart w:val="1FB0E7254E98459492697CFAB8E38A75"/>
          </w:placeholder>
          <w:showingPlcHdr/>
        </w:sdtPr>
        <w:sdtEndPr/>
        <w:sdtContent>
          <w:r w:rsidR="00885209" w:rsidRPr="00897A9A">
            <w:rPr>
              <w:rStyle w:val="PlaceholderText"/>
              <w:color w:val="CB6015" w:themeColor="accent2"/>
            </w:rPr>
            <w:t>[click or tap here to enter titles of elected positions]</w:t>
          </w:r>
        </w:sdtContent>
      </w:sdt>
      <w:r w:rsidR="00885209" w:rsidRPr="00897A9A">
        <w:t>.</w:t>
      </w:r>
      <w:r>
        <w:t xml:space="preserve">  </w:t>
      </w:r>
    </w:p>
    <w:p w14:paraId="1D1F665D" w14:textId="5EFCC84A" w:rsidR="00457BDC" w:rsidRDefault="00885209" w:rsidP="00E52198">
      <w:r w:rsidRPr="001C7A2F">
        <w:rPr>
          <w:i/>
          <w:color w:val="FF0000"/>
        </w:rPr>
        <w:t>(Optional)</w:t>
      </w:r>
      <w:r w:rsidR="002F7177">
        <w:rPr>
          <w:i/>
          <w:color w:val="FF0000"/>
        </w:rPr>
        <w:t xml:space="preserve"> </w:t>
      </w:r>
      <w:r w:rsidR="00457BDC">
        <w:t xml:space="preserve">Any elected position may be held jointly by two people. Each co-position holder shall be entitled to </w:t>
      </w:r>
      <w:r w:rsidR="00564216">
        <w:t xml:space="preserve">make motions, participate in debate, and vote </w:t>
      </w:r>
      <w:r w:rsidR="00457BDC">
        <w:t>at a</w:t>
      </w:r>
      <w:r w:rsidR="00564216">
        <w:t>n executive committee or</w:t>
      </w:r>
      <w:r w:rsidR="00457BDC">
        <w:t xml:space="preserve"> board of directors’ meeting.  In the event of co-treasurers, one of the treasurers may not be a signer on the bank account. </w:t>
      </w:r>
    </w:p>
    <w:p w14:paraId="58A6BE5F" w14:textId="3D75E436" w:rsidR="00457BDC" w:rsidRDefault="00457BDC" w:rsidP="00E52198">
      <w:r>
        <w:t xml:space="preserve">This PTA will review the WSPTA Standards of Affiliation yearly. </w:t>
      </w:r>
      <w:r w:rsidRPr="00897A9A">
        <w:t>The</w:t>
      </w:r>
      <w:r w:rsidR="00885209" w:rsidRPr="00897A9A">
        <w:t xml:space="preserve"> </w:t>
      </w:r>
      <w:sdt>
        <w:sdtPr>
          <w:id w:val="1734734076"/>
          <w:placeholder>
            <w:docPart w:val="16FDD58488424482923D67E04998B0FE"/>
          </w:placeholder>
          <w:showingPlcHdr/>
        </w:sdtPr>
        <w:sdtEndPr/>
        <w:sdtContent>
          <w:r w:rsidR="00885209" w:rsidRPr="00897A9A">
            <w:rPr>
              <w:rStyle w:val="PlaceholderText"/>
              <w:color w:val="CB6015" w:themeColor="accent2"/>
            </w:rPr>
            <w:t>[click or tap here to enter position of officer]</w:t>
          </w:r>
        </w:sdtContent>
      </w:sdt>
      <w:r w:rsidRPr="00897A9A">
        <w:rPr>
          <w:i/>
        </w:rPr>
        <w:t xml:space="preserve"> </w:t>
      </w:r>
      <w:r w:rsidRPr="00897A9A">
        <w:t xml:space="preserve">is </w:t>
      </w:r>
      <w:r>
        <w:t xml:space="preserve">responsible for filing required documentation. </w:t>
      </w:r>
    </w:p>
    <w:p w14:paraId="0FE23262" w14:textId="0AC99D3E" w:rsidR="00457BDC" w:rsidRDefault="00457BDC" w:rsidP="00E52198">
      <w:r>
        <w:t xml:space="preserve">This PTA will ensure that each executive committee member attends a minimum of one WSPTA-approved training during the fiscal year. At least one member of the executive committee will attend PTA and the Law during the fiscal year. </w:t>
      </w:r>
    </w:p>
    <w:p w14:paraId="51C3C39B" w14:textId="77777777" w:rsidR="001C7A2F" w:rsidRPr="001C7A2F" w:rsidRDefault="001C7A2F" w:rsidP="00E52198">
      <w:pPr>
        <w:pStyle w:val="ListParagraph"/>
        <w:numPr>
          <w:ilvl w:val="0"/>
          <w:numId w:val="2"/>
        </w:numPr>
        <w:spacing w:after="60"/>
        <w:rPr>
          <w:b/>
        </w:rPr>
      </w:pPr>
      <w:r w:rsidRPr="001C7A2F">
        <w:rPr>
          <w:b/>
        </w:rPr>
        <w:t xml:space="preserve"> </w:t>
      </w:r>
      <w:r w:rsidR="00457BDC" w:rsidRPr="001C7A2F">
        <w:rPr>
          <w:b/>
        </w:rPr>
        <w:t>Board of Directors</w:t>
      </w:r>
    </w:p>
    <w:p w14:paraId="73B39458" w14:textId="5DA707A4" w:rsidR="00457BDC" w:rsidRPr="001C7A2F" w:rsidRDefault="00457BDC" w:rsidP="00E52198">
      <w:pPr>
        <w:rPr>
          <w:i/>
          <w:color w:val="FF0000"/>
        </w:rPr>
      </w:pPr>
      <w:r>
        <w:t>The board of directors of this PTA shall consist of the elected officers and the chairs of the following standing committees:</w:t>
      </w:r>
      <w:r w:rsidR="00885209">
        <w:t xml:space="preserve"> </w:t>
      </w:r>
      <w:sdt>
        <w:sdtPr>
          <w:id w:val="-973135403"/>
          <w:placeholder>
            <w:docPart w:val="B114C1558C3A43F58D0CE807E4E03663"/>
          </w:placeholder>
          <w:showingPlcHdr/>
        </w:sdtPr>
        <w:sdtEndPr/>
        <w:sdtContent>
          <w:r w:rsidR="00885209" w:rsidRPr="00885209">
            <w:rPr>
              <w:rStyle w:val="PlaceholderText"/>
              <w:color w:val="CB6015" w:themeColor="accent2"/>
            </w:rPr>
            <w:t>[click or tap here to enter names of standing committees]</w:t>
          </w:r>
        </w:sdtContent>
      </w:sdt>
      <w:r w:rsidR="00885209">
        <w:t>.</w:t>
      </w:r>
      <w:r>
        <w:t xml:space="preserve"> </w:t>
      </w:r>
      <w:r w:rsidRPr="001C7A2F">
        <w:rPr>
          <w:i/>
          <w:color w:val="FF0000"/>
        </w:rPr>
        <w:t xml:space="preserve"> </w:t>
      </w:r>
    </w:p>
    <w:p w14:paraId="75CC38E3" w14:textId="77777777" w:rsidR="00683FE3" w:rsidRPr="00683FE3" w:rsidRDefault="001C7A2F" w:rsidP="00E52198">
      <w:pPr>
        <w:pStyle w:val="ListParagraph"/>
        <w:numPr>
          <w:ilvl w:val="0"/>
          <w:numId w:val="2"/>
        </w:numPr>
        <w:spacing w:after="60"/>
        <w:rPr>
          <w:b/>
        </w:rPr>
      </w:pPr>
      <w:r w:rsidRPr="00683FE3">
        <w:rPr>
          <w:b/>
        </w:rPr>
        <w:t>O</w:t>
      </w:r>
      <w:r w:rsidR="00457BDC" w:rsidRPr="00683FE3">
        <w:rPr>
          <w:b/>
        </w:rPr>
        <w:t>fficer election proces</w:t>
      </w:r>
      <w:r w:rsidR="00683FE3" w:rsidRPr="00683FE3">
        <w:rPr>
          <w:b/>
        </w:rPr>
        <w:t>s</w:t>
      </w:r>
    </w:p>
    <w:p w14:paraId="2B90350C" w14:textId="1C5DC937" w:rsidR="00457BDC" w:rsidRDefault="00457BDC" w:rsidP="00E52198">
      <w:r>
        <w:t>Voting for officers or nominating committee may take place at a meeting, by mail, or by electronic transmission. If voting takes place by mail or electronic transmission the</w:t>
      </w:r>
      <w:r w:rsidR="00885209">
        <w:t xml:space="preserve"> </w:t>
      </w:r>
      <w:sdt>
        <w:sdtPr>
          <w:id w:val="1653863658"/>
          <w:placeholder>
            <w:docPart w:val="9635E60BCC1847D3BFEE73B4BB2C32ED"/>
          </w:placeholder>
          <w:showingPlcHdr/>
        </w:sdtPr>
        <w:sdtEndPr/>
        <w:sdtContent>
          <w:r w:rsidR="00885209" w:rsidRPr="00885209">
            <w:rPr>
              <w:rStyle w:val="PlaceholderText"/>
              <w:color w:val="CB6015" w:themeColor="accent2"/>
            </w:rPr>
            <w:t>[click or tap here to enter name of PTA]</w:t>
          </w:r>
        </w:sdtContent>
      </w:sdt>
      <w:r w:rsidR="00262F94">
        <w:t xml:space="preserve"> </w:t>
      </w:r>
      <w:r>
        <w:t>election policy and procedure will be followed.</w:t>
      </w:r>
    </w:p>
    <w:p w14:paraId="564FE087" w14:textId="77777777" w:rsidR="00457BDC" w:rsidRPr="00E52198" w:rsidRDefault="00457BDC" w:rsidP="00E52198">
      <w:pPr>
        <w:ind w:left="720"/>
        <w:rPr>
          <w:b/>
          <w:bCs/>
          <w:iCs/>
          <w:color w:val="FF0000"/>
        </w:rPr>
      </w:pPr>
      <w:r w:rsidRPr="00E52198">
        <w:rPr>
          <w:b/>
          <w:bCs/>
          <w:iCs/>
          <w:color w:val="FF0000"/>
        </w:rPr>
        <w:t>OR</w:t>
      </w:r>
    </w:p>
    <w:p w14:paraId="51658CB5" w14:textId="758CEB5C" w:rsidR="00457BDC" w:rsidRDefault="00457BDC" w:rsidP="00E52198">
      <w:r>
        <w:t>Voting for officers or nominating committee potions shall take place at a membership meeting.</w:t>
      </w:r>
    </w:p>
    <w:p w14:paraId="3FD3EAA6" w14:textId="77777777" w:rsidR="00457BDC" w:rsidRPr="00E52198" w:rsidRDefault="00457BDC" w:rsidP="00E52198">
      <w:pPr>
        <w:ind w:left="720"/>
        <w:rPr>
          <w:b/>
          <w:bCs/>
          <w:iCs/>
          <w:color w:val="FF0000"/>
        </w:rPr>
      </w:pPr>
      <w:r w:rsidRPr="00E52198">
        <w:rPr>
          <w:b/>
          <w:bCs/>
          <w:iCs/>
          <w:color w:val="FF0000"/>
        </w:rPr>
        <w:t>OR</w:t>
      </w:r>
    </w:p>
    <w:p w14:paraId="02A99AED" w14:textId="229C9760" w:rsidR="00D23545" w:rsidRDefault="00457BDC" w:rsidP="00E52198">
      <w:r>
        <w:lastRenderedPageBreak/>
        <w:t>Voting for officers or nominating committee may take place at a meeting</w:t>
      </w:r>
      <w:r w:rsidR="00262F94">
        <w:t>, or</w:t>
      </w:r>
      <w:r>
        <w:t xml:space="preserve"> in the event of a formidable challenge</w:t>
      </w:r>
      <w:r w:rsidR="00262F94">
        <w:t>,</w:t>
      </w:r>
      <w:r>
        <w:t xml:space="preserve"> </w:t>
      </w:r>
      <w:r w:rsidR="00683FE3">
        <w:t>may</w:t>
      </w:r>
      <w:r>
        <w:t xml:space="preserve"> take place by mail or by electronic transmission.  If elections take place </w:t>
      </w:r>
      <w:r w:rsidR="00EA7E56">
        <w:t>b</w:t>
      </w:r>
      <w:r>
        <w:t>y mail or electronic transmission the</w:t>
      </w:r>
      <w:r w:rsidR="00885209">
        <w:t xml:space="preserve"> </w:t>
      </w:r>
      <w:sdt>
        <w:sdtPr>
          <w:id w:val="-261457185"/>
          <w:placeholder>
            <w:docPart w:val="F1E356FDC20B4C47BA01222547B84180"/>
          </w:placeholder>
          <w:showingPlcHdr/>
        </w:sdtPr>
        <w:sdtEndPr/>
        <w:sdtContent>
          <w:r w:rsidR="00885209" w:rsidRPr="00885209">
            <w:rPr>
              <w:rStyle w:val="PlaceholderText"/>
              <w:color w:val="CB6015" w:themeColor="accent2"/>
            </w:rPr>
            <w:t>[click or tap here to enter name of PTA]</w:t>
          </w:r>
        </w:sdtContent>
      </w:sdt>
      <w:r>
        <w:t xml:space="preserve"> election policy and procedure will be followed.</w:t>
      </w:r>
    </w:p>
    <w:p w14:paraId="78ED313F" w14:textId="41DC2E79" w:rsidR="00D23545" w:rsidRDefault="00457BDC" w:rsidP="00E52198">
      <w:r w:rsidRPr="002F7177">
        <w:rPr>
          <w:b/>
          <w:color w:val="FF0000"/>
        </w:rPr>
        <w:t>Note:</w:t>
      </w:r>
      <w:r>
        <w:t xml:space="preserve"> </w:t>
      </w:r>
      <w:r w:rsidRPr="002F7177">
        <w:rPr>
          <w:i/>
          <w:iCs/>
        </w:rPr>
        <w:t>If a PTA decides to conduct electronic voting, a second document must be developed that outlines the procedures. If no electronic voting will take place, this clause can be left out of the standing rules</w:t>
      </w:r>
      <w:r w:rsidR="00D23545" w:rsidRPr="002F7177">
        <w:rPr>
          <w:i/>
          <w:iCs/>
        </w:rPr>
        <w:t>.</w:t>
      </w:r>
    </w:p>
    <w:p w14:paraId="204E3EFF" w14:textId="24263F39" w:rsidR="00D23545" w:rsidRPr="00D23545" w:rsidRDefault="00D23545" w:rsidP="006E2D91">
      <w:pPr>
        <w:pStyle w:val="ListParagraph"/>
        <w:numPr>
          <w:ilvl w:val="0"/>
          <w:numId w:val="2"/>
        </w:numPr>
        <w:spacing w:after="60"/>
        <w:rPr>
          <w:b/>
        </w:rPr>
      </w:pPr>
      <w:r w:rsidRPr="00D23545">
        <w:rPr>
          <w:b/>
        </w:rPr>
        <w:t>C</w:t>
      </w:r>
      <w:r w:rsidR="00457BDC" w:rsidRPr="00D23545">
        <w:rPr>
          <w:b/>
        </w:rPr>
        <w:t>ommittees</w:t>
      </w:r>
    </w:p>
    <w:p w14:paraId="7CC23E7A" w14:textId="6C6810AB" w:rsidR="00457BDC" w:rsidRPr="00770FE6" w:rsidRDefault="00457BDC" w:rsidP="00E52198">
      <w:pPr>
        <w:rPr>
          <w:b/>
        </w:rPr>
      </w:pPr>
      <w:r>
        <w:t xml:space="preserve">The executive committee shall establish committees. Committee chairpersons shall be appointed by the president and approved by the executive committee for a term of one year.  All committee chairpersons must be current members of </w:t>
      </w:r>
      <w:r w:rsidR="00564216">
        <w:t>a local</w:t>
      </w:r>
      <w:r>
        <w:t xml:space="preserve"> PTA</w:t>
      </w:r>
      <w:r w:rsidR="00564216">
        <w:t xml:space="preserve"> within this council</w:t>
      </w:r>
      <w:r>
        <w:t>.</w:t>
      </w:r>
    </w:p>
    <w:p w14:paraId="1E5AFEDA" w14:textId="77777777" w:rsidR="00770FE6" w:rsidRDefault="00457BDC" w:rsidP="00E52198">
      <w:r>
        <w:t>Committee chairs shall be appointed annually for a one-year term.</w:t>
      </w:r>
    </w:p>
    <w:p w14:paraId="4079AA79" w14:textId="77777777" w:rsidR="00B27174" w:rsidRDefault="00B27174" w:rsidP="00E52198">
      <w:r>
        <w:t>A c</w:t>
      </w:r>
      <w:r w:rsidR="00457BDC">
        <w:t>ommittee chair may be removed from their position by a vote of the board of directors.</w:t>
      </w:r>
    </w:p>
    <w:p w14:paraId="2EAC7D4E" w14:textId="2A4FE910" w:rsidR="00406F65" w:rsidRDefault="00406F65" w:rsidP="006E2D91">
      <w:pPr>
        <w:pStyle w:val="ListParagraph"/>
        <w:numPr>
          <w:ilvl w:val="0"/>
          <w:numId w:val="2"/>
        </w:numPr>
        <w:spacing w:after="60"/>
        <w:rPr>
          <w:b/>
        </w:rPr>
      </w:pPr>
      <w:r>
        <w:rPr>
          <w:b/>
        </w:rPr>
        <w:t>Reflections</w:t>
      </w:r>
    </w:p>
    <w:p w14:paraId="56ACC87A" w14:textId="310F4792" w:rsidR="00406F65" w:rsidRPr="00406F65" w:rsidRDefault="00406F65" w:rsidP="00E52198">
      <w:pPr>
        <w:rPr>
          <w:b/>
        </w:rPr>
      </w:pPr>
      <w:r>
        <w:t>This PTA shall offer a yearly Reflections program for all district</w:t>
      </w:r>
      <w:r>
        <w:rPr>
          <w:spacing w:val="-11"/>
        </w:rPr>
        <w:t xml:space="preserve"> </w:t>
      </w:r>
      <w:r>
        <w:t>PTAs.</w:t>
      </w:r>
    </w:p>
    <w:p w14:paraId="7BB912E8" w14:textId="4639B39E" w:rsidR="00B27174" w:rsidRPr="00B27174" w:rsidRDefault="00457BDC" w:rsidP="006E2D91">
      <w:pPr>
        <w:pStyle w:val="ListParagraph"/>
        <w:numPr>
          <w:ilvl w:val="0"/>
          <w:numId w:val="2"/>
        </w:numPr>
        <w:spacing w:after="60"/>
        <w:rPr>
          <w:b/>
        </w:rPr>
      </w:pPr>
      <w:r w:rsidRPr="00B27174">
        <w:rPr>
          <w:b/>
        </w:rPr>
        <w:t>Awards</w:t>
      </w:r>
    </w:p>
    <w:p w14:paraId="0A3E5DA7" w14:textId="77777777" w:rsidR="00F25E40" w:rsidRDefault="00457BDC" w:rsidP="00E52198">
      <w:r>
        <w:t>Golden Acorn, Outstanding Advocate, Outstanding Student Advocate, and Outstanding Educator Award(s) may be awarded annually. The president shall appoint the awards committee, with the approval of the executive committee. The awards committee will determine the number of award recipients and whether other awards will be considered on an annual basis, based on the yearly awards budget.</w:t>
      </w:r>
    </w:p>
    <w:p w14:paraId="2493001A" w14:textId="1373E538" w:rsidR="00457BDC" w:rsidRPr="00F25E40" w:rsidRDefault="001A6DB7" w:rsidP="006E2D91">
      <w:pPr>
        <w:pStyle w:val="ListParagraph"/>
        <w:numPr>
          <w:ilvl w:val="0"/>
          <w:numId w:val="2"/>
        </w:numPr>
        <w:spacing w:after="60"/>
        <w:rPr>
          <w:b/>
        </w:rPr>
      </w:pPr>
      <w:r>
        <w:rPr>
          <w:b/>
        </w:rPr>
        <w:t xml:space="preserve"> </w:t>
      </w:r>
      <w:r w:rsidR="00457BDC" w:rsidRPr="00F25E40">
        <w:rPr>
          <w:b/>
        </w:rPr>
        <w:t>Budget and Monthly Financial Reports</w:t>
      </w:r>
      <w:r w:rsidR="00457BDC" w:rsidRPr="00F25E40">
        <w:rPr>
          <w:b/>
        </w:rPr>
        <w:tab/>
      </w:r>
    </w:p>
    <w:p w14:paraId="3677A1C3" w14:textId="54BD63EF" w:rsidR="00457BDC" w:rsidRDefault="00457BDC" w:rsidP="00E52198">
      <w:r>
        <w:t xml:space="preserve">This PTA shall approve an annual operating budget in the spring of each year. The board of directors has the authority to reallocate funds budgeted for one purpose to another purpose. </w:t>
      </w:r>
    </w:p>
    <w:p w14:paraId="26859826" w14:textId="77777777" w:rsidR="00457BDC" w:rsidRPr="006E2D91" w:rsidRDefault="00457BDC" w:rsidP="006E2D91">
      <w:pPr>
        <w:ind w:left="720"/>
        <w:rPr>
          <w:b/>
          <w:bCs/>
          <w:iCs/>
          <w:color w:val="FF0000"/>
        </w:rPr>
      </w:pPr>
      <w:r w:rsidRPr="006E2D91">
        <w:rPr>
          <w:b/>
          <w:bCs/>
          <w:iCs/>
          <w:color w:val="FF0000"/>
        </w:rPr>
        <w:t>OR</w:t>
      </w:r>
    </w:p>
    <w:p w14:paraId="6E2AA944" w14:textId="321A2507" w:rsidR="00457BDC" w:rsidRDefault="00457BDC" w:rsidP="00E52198">
      <w:r>
        <w:t>This PTA shall approve its annual operating budget prior to July 1 each year.  The board of directors has authority to reallocate up to $</w:t>
      </w:r>
      <w:sdt>
        <w:sdtPr>
          <w:id w:val="143480782"/>
          <w:placeholder>
            <w:docPart w:val="60AF5A117D1B482BA759F089403936D5"/>
          </w:placeholder>
          <w:showingPlcHdr/>
        </w:sdtPr>
        <w:sdtEndPr/>
        <w:sdtContent>
          <w:r w:rsidR="002F7177" w:rsidRPr="002F7177">
            <w:rPr>
              <w:rStyle w:val="PlaceholderText"/>
              <w:color w:val="CB6015" w:themeColor="accent2"/>
            </w:rPr>
            <w:t>[click or tap here to enter dollar amount]</w:t>
          </w:r>
        </w:sdtContent>
      </w:sdt>
      <w:r>
        <w:t xml:space="preserve"> budgeted for one purpose to another purpose.</w:t>
      </w:r>
    </w:p>
    <w:p w14:paraId="75AC9022" w14:textId="77777777" w:rsidR="00457BDC" w:rsidRPr="006E2D91" w:rsidRDefault="00457BDC" w:rsidP="006E2D91">
      <w:pPr>
        <w:ind w:left="720"/>
        <w:rPr>
          <w:b/>
          <w:bCs/>
          <w:iCs/>
          <w:color w:val="FF0000"/>
        </w:rPr>
      </w:pPr>
      <w:r w:rsidRPr="006E2D91">
        <w:rPr>
          <w:b/>
          <w:bCs/>
          <w:iCs/>
          <w:color w:val="FF0000"/>
        </w:rPr>
        <w:t>OR</w:t>
      </w:r>
    </w:p>
    <w:p w14:paraId="59F26E44" w14:textId="675CDB62" w:rsidR="00457BDC" w:rsidRDefault="00457BDC" w:rsidP="00E52198">
      <w:r>
        <w:t>This PTA shall approve its annual operating budget in the spring of each year.  The board of directors has authority to reallocate any funds budgeted for one purpose for another purpose by a two-thirds vote.</w:t>
      </w:r>
    </w:p>
    <w:p w14:paraId="447CFD3F" w14:textId="29BFE289" w:rsidR="00457BDC" w:rsidRDefault="00457BDC" w:rsidP="00E52198">
      <w:r>
        <w:t>The treasurer will submit a monthly financial report to the board of directors.</w:t>
      </w:r>
    </w:p>
    <w:p w14:paraId="3F6F54AF" w14:textId="71E258C1" w:rsidR="001A6DB7" w:rsidRPr="001A6DB7" w:rsidRDefault="001A6DB7" w:rsidP="006E2D91">
      <w:pPr>
        <w:pStyle w:val="ListParagraph"/>
        <w:numPr>
          <w:ilvl w:val="0"/>
          <w:numId w:val="2"/>
        </w:numPr>
        <w:spacing w:after="60"/>
        <w:rPr>
          <w:b/>
        </w:rPr>
      </w:pPr>
      <w:r w:rsidRPr="001A6DB7">
        <w:rPr>
          <w:b/>
        </w:rPr>
        <w:lastRenderedPageBreak/>
        <w:t xml:space="preserve"> </w:t>
      </w:r>
      <w:r w:rsidR="00457BDC" w:rsidRPr="001A6DB7">
        <w:rPr>
          <w:b/>
        </w:rPr>
        <w:t>Legal Documents</w:t>
      </w:r>
      <w:r w:rsidR="00457BDC" w:rsidRPr="001A6DB7">
        <w:rPr>
          <w:b/>
        </w:rPr>
        <w:tab/>
      </w:r>
    </w:p>
    <w:p w14:paraId="0FFB65D3" w14:textId="1301DF97" w:rsidR="00457BDC" w:rsidRDefault="00457BDC" w:rsidP="00E52198">
      <w:r>
        <w:t xml:space="preserve">The PTA shall maintain a safe deposit box at the bank where its checking </w:t>
      </w:r>
      <w:r w:rsidR="001A6DB7">
        <w:t xml:space="preserve">account </w:t>
      </w:r>
      <w:r>
        <w:t xml:space="preserve">is maintained.  The original copy of any legal document shall be kept in the safe deposit box.  Copies are to be made for the president and secretary and kept in legal document notebooks.  All elected officers shall have access to the contents of the safe deposit box. </w:t>
      </w:r>
    </w:p>
    <w:p w14:paraId="4BDE19E3" w14:textId="77777777" w:rsidR="001A6DB7" w:rsidRPr="001A6DB7" w:rsidRDefault="001A6DB7" w:rsidP="006E2D91">
      <w:pPr>
        <w:pStyle w:val="ListParagraph"/>
        <w:numPr>
          <w:ilvl w:val="0"/>
          <w:numId w:val="2"/>
        </w:numPr>
        <w:spacing w:after="60"/>
        <w:rPr>
          <w:b/>
        </w:rPr>
      </w:pPr>
      <w:r w:rsidRPr="001A6DB7">
        <w:rPr>
          <w:b/>
        </w:rPr>
        <w:t xml:space="preserve"> Fi</w:t>
      </w:r>
      <w:r w:rsidR="00457BDC" w:rsidRPr="001A6DB7">
        <w:rPr>
          <w:b/>
        </w:rPr>
        <w:t>nancial Review</w:t>
      </w:r>
    </w:p>
    <w:p w14:paraId="3A7E0D65" w14:textId="793FF196" w:rsidR="00457BDC" w:rsidRDefault="00457BDC" w:rsidP="00E52198">
      <w:r>
        <w:t>The PTA is required to conduct a financial review of its books at the close of the fiscal year (June 30)</w:t>
      </w:r>
      <w:r w:rsidR="002F7177">
        <w:t>.</w:t>
      </w:r>
      <w:r>
        <w:t xml:space="preserve"> The financial review report will be presented at the next following membership meeting</w:t>
      </w:r>
      <w:r w:rsidR="00CB47FF">
        <w:t>.</w:t>
      </w:r>
    </w:p>
    <w:p w14:paraId="10D4A8F2" w14:textId="77777777" w:rsidR="00457BDC" w:rsidRPr="006E2D91" w:rsidRDefault="00457BDC" w:rsidP="006E2D91">
      <w:pPr>
        <w:ind w:left="720"/>
        <w:rPr>
          <w:b/>
          <w:bCs/>
          <w:iCs/>
          <w:color w:val="FF0000"/>
        </w:rPr>
      </w:pPr>
      <w:r w:rsidRPr="006E2D91">
        <w:rPr>
          <w:b/>
          <w:bCs/>
          <w:iCs/>
          <w:color w:val="FF0000"/>
        </w:rPr>
        <w:t>OR</w:t>
      </w:r>
    </w:p>
    <w:p w14:paraId="496209CE" w14:textId="216B5E98" w:rsidR="00457BDC" w:rsidRDefault="00457BDC" w:rsidP="00E52198">
      <w:r>
        <w:t>A financial review committee with a minimum of three members appointed by the president will review the financial records of this PTA twice a year. The report of the committee will be presented at the regularly scheduled membership meeting immediately following the review.</w:t>
      </w:r>
    </w:p>
    <w:p w14:paraId="78EAC4B3" w14:textId="03971CA1" w:rsidR="007C6A45" w:rsidRDefault="00457BDC" w:rsidP="00E52198">
      <w:r>
        <w:t>Members of this committee shall not include the treasurer, or any person authorized to sign on the PTA bank accounts for the period that is being reviewed, or any individuals living in their households.</w:t>
      </w:r>
    </w:p>
    <w:p w14:paraId="7772B890" w14:textId="08136DD2" w:rsidR="008557B0" w:rsidRPr="008557B0" w:rsidRDefault="007C6A45" w:rsidP="006E2D91">
      <w:pPr>
        <w:pStyle w:val="ListParagraph"/>
        <w:numPr>
          <w:ilvl w:val="0"/>
          <w:numId w:val="2"/>
        </w:numPr>
        <w:spacing w:after="60"/>
        <w:rPr>
          <w:b/>
        </w:rPr>
      </w:pPr>
      <w:r>
        <w:rPr>
          <w:b/>
        </w:rPr>
        <w:t xml:space="preserve"> </w:t>
      </w:r>
      <w:r w:rsidR="00457BDC" w:rsidRPr="008557B0">
        <w:rPr>
          <w:b/>
        </w:rPr>
        <w:t>Bank Account</w:t>
      </w:r>
    </w:p>
    <w:p w14:paraId="2B9F7A23" w14:textId="77777777" w:rsidR="007C6A45" w:rsidRDefault="00457BDC" w:rsidP="00E52198">
      <w:r>
        <w:t>This PTA shall establish one or more accounts in financial institutions as determined by the board of directors. Any such account shall require the signatures of at least two elected officers to make a withdrawal.</w:t>
      </w:r>
    </w:p>
    <w:p w14:paraId="3DCB5A0B" w14:textId="11F5D000" w:rsidR="008557B0" w:rsidRPr="007C6A45" w:rsidRDefault="008557B0" w:rsidP="006E2D91">
      <w:pPr>
        <w:pStyle w:val="ListParagraph"/>
        <w:numPr>
          <w:ilvl w:val="0"/>
          <w:numId w:val="2"/>
        </w:numPr>
        <w:spacing w:after="60"/>
        <w:rPr>
          <w:b/>
        </w:rPr>
      </w:pPr>
      <w:r w:rsidRPr="007C6A45">
        <w:rPr>
          <w:b/>
        </w:rPr>
        <w:t xml:space="preserve"> </w:t>
      </w:r>
      <w:r w:rsidR="00457BDC" w:rsidRPr="007C6A45">
        <w:rPr>
          <w:b/>
        </w:rPr>
        <w:t xml:space="preserve">Bank Account Signers   </w:t>
      </w:r>
    </w:p>
    <w:p w14:paraId="0E212895" w14:textId="14364C46" w:rsidR="00457BDC" w:rsidRPr="008557B0" w:rsidRDefault="00457BDC" w:rsidP="00E52198">
      <w:pPr>
        <w:rPr>
          <w:b/>
        </w:rPr>
      </w:pPr>
      <w:r>
        <w:t xml:space="preserve">The board of directors shall determine which officers shall have signing authority on the PTA bank </w:t>
      </w:r>
      <w:r w:rsidRPr="00897A9A">
        <w:t>account.</w:t>
      </w:r>
      <w:r w:rsidR="002F7177" w:rsidRPr="00897A9A">
        <w:t xml:space="preserve"> </w:t>
      </w:r>
      <w:sdt>
        <w:sdtPr>
          <w:id w:val="-278566447"/>
          <w:placeholder>
            <w:docPart w:val="EF6636A22AD94928BC02070A5907807D"/>
          </w:placeholder>
          <w:showingPlcHdr/>
        </w:sdtPr>
        <w:sdtEndPr/>
        <w:sdtContent>
          <w:r w:rsidR="00897A9A" w:rsidRPr="00897A9A">
            <w:rPr>
              <w:rStyle w:val="PlaceholderText"/>
              <w:color w:val="CB6015" w:themeColor="accent2"/>
            </w:rPr>
            <w:t>[c</w:t>
          </w:r>
          <w:r w:rsidR="002F7177" w:rsidRPr="00897A9A">
            <w:rPr>
              <w:rStyle w:val="PlaceholderText"/>
              <w:color w:val="CB6015" w:themeColor="accent2"/>
            </w:rPr>
            <w:t>lick or tap here to enter the list of board positions (not individual names)]</w:t>
          </w:r>
        </w:sdtContent>
      </w:sdt>
      <w:r w:rsidR="002F7177" w:rsidRPr="00897A9A">
        <w:t>.</w:t>
      </w:r>
      <w:r w:rsidRPr="00897A9A">
        <w:t xml:space="preserve">  </w:t>
      </w:r>
    </w:p>
    <w:p w14:paraId="2FEF6B5A" w14:textId="13BF64D7" w:rsidR="00B73BB8" w:rsidRDefault="00457BDC" w:rsidP="00E52198">
      <w:r>
        <w:t>In the event of co-</w:t>
      </w:r>
      <w:r w:rsidR="00564216">
        <w:t>t</w:t>
      </w:r>
      <w:r>
        <w:t xml:space="preserve">reasurers, one will be a signer on the account and the other will have access to online banking for review.  If there is one </w:t>
      </w:r>
      <w:r w:rsidR="00564216">
        <w:t>treasurer</w:t>
      </w:r>
      <w:r>
        <w:t xml:space="preserve">, another board member that is not a signer may be assigned to do the online banking review.  </w:t>
      </w:r>
    </w:p>
    <w:p w14:paraId="25B9760C" w14:textId="483796B5" w:rsidR="00B73BB8" w:rsidRDefault="00E2711F" w:rsidP="006E2D91">
      <w:pPr>
        <w:pStyle w:val="ListParagraph"/>
        <w:numPr>
          <w:ilvl w:val="0"/>
          <w:numId w:val="2"/>
        </w:numPr>
        <w:spacing w:after="60"/>
        <w:rPr>
          <w:b/>
        </w:rPr>
      </w:pPr>
      <w:r>
        <w:rPr>
          <w:b/>
        </w:rPr>
        <w:t xml:space="preserve"> </w:t>
      </w:r>
      <w:r w:rsidR="00B73BB8" w:rsidRPr="00B73BB8">
        <w:rPr>
          <w:b/>
        </w:rPr>
        <w:t>Independent Review of Bank Statements</w:t>
      </w:r>
    </w:p>
    <w:p w14:paraId="733F6E95" w14:textId="339CEBA9" w:rsidR="006E2D91" w:rsidRDefault="00457BDC" w:rsidP="00E52198">
      <w:r>
        <w:t>The PTA’s monthly bank account statements shall be provided to a person appointed by the board of directors. This person will be appointed by the board at the beginning of the fiscal year and shall not be a signer on the account. The reviewer shall promptly report to the executive committee any concerns or discrepancies identified in the review. If no concerns or discrepancies are seen, the reviewer shall initial and date the account statements and provide them to the treasurer.</w:t>
      </w:r>
      <w:r w:rsidR="006E2D91">
        <w:br w:type="page"/>
      </w:r>
    </w:p>
    <w:p w14:paraId="4BF012C4" w14:textId="179D7E6A" w:rsidR="00E2711F" w:rsidRPr="00E2711F" w:rsidRDefault="00E2711F" w:rsidP="006E2D91">
      <w:pPr>
        <w:pStyle w:val="ListParagraph"/>
        <w:numPr>
          <w:ilvl w:val="0"/>
          <w:numId w:val="2"/>
        </w:numPr>
        <w:spacing w:after="60"/>
        <w:rPr>
          <w:b/>
        </w:rPr>
      </w:pPr>
      <w:r>
        <w:rPr>
          <w:b/>
        </w:rPr>
        <w:lastRenderedPageBreak/>
        <w:t xml:space="preserve"> </w:t>
      </w:r>
      <w:r w:rsidR="00457BDC" w:rsidRPr="00E2711F">
        <w:rPr>
          <w:b/>
        </w:rPr>
        <w:t>Payments and Reimbursements</w:t>
      </w:r>
    </w:p>
    <w:p w14:paraId="023AD65C" w14:textId="77777777" w:rsidR="00E2711F" w:rsidRDefault="00457BDC" w:rsidP="00E52198">
      <w:r>
        <w:t>All payment and reimbursement requests shall include an invoice or a receipt and should be submitted to the treasurer within 60 days of expenditure. Any requests for reimbursement not submitted prior to the date determined by the treasurer prior to the end of the school year, will be considered a donation to the general fund of this PTA.</w:t>
      </w:r>
    </w:p>
    <w:p w14:paraId="6FC88535" w14:textId="3DEB2203" w:rsidR="00457BDC" w:rsidRDefault="00457BDC" w:rsidP="00E52198">
      <w:r>
        <w:t>No authorized signer will sign a check to her or himself. Two authorized signers must sign all PTA checks.</w:t>
      </w:r>
    </w:p>
    <w:p w14:paraId="548E504F" w14:textId="5952BE79" w:rsidR="00E2711F" w:rsidRPr="00E2711F" w:rsidRDefault="004674B3" w:rsidP="00E52198">
      <w:pPr>
        <w:pStyle w:val="ListParagraph"/>
        <w:numPr>
          <w:ilvl w:val="0"/>
          <w:numId w:val="2"/>
        </w:numPr>
        <w:rPr>
          <w:b/>
        </w:rPr>
      </w:pPr>
      <w:r>
        <w:rPr>
          <w:b/>
        </w:rPr>
        <w:t xml:space="preserve"> </w:t>
      </w:r>
      <w:r w:rsidR="00457BDC" w:rsidRPr="00E2711F">
        <w:rPr>
          <w:b/>
        </w:rPr>
        <w:t>NSF Check</w:t>
      </w:r>
      <w:r w:rsidR="00E2711F" w:rsidRPr="00E2711F">
        <w:rPr>
          <w:b/>
        </w:rPr>
        <w:t>s</w:t>
      </w:r>
    </w:p>
    <w:p w14:paraId="5ABFA789" w14:textId="5A825405" w:rsidR="00457BDC" w:rsidRDefault="00457BDC" w:rsidP="00E52198">
      <w:r>
        <w:t>Should the PTA receive an NSF check, a service fee in the amount of $</w:t>
      </w:r>
      <w:sdt>
        <w:sdtPr>
          <w:id w:val="543883289"/>
          <w:placeholder>
            <w:docPart w:val="93267AF57BA6455CA741B00B0D9E092F"/>
          </w:placeholder>
          <w:showingPlcHdr/>
        </w:sdtPr>
        <w:sdtEndPr/>
        <w:sdtContent>
          <w:r w:rsidR="002F7177" w:rsidRPr="00897A9A">
            <w:rPr>
              <w:rStyle w:val="PlaceholderText"/>
              <w:color w:val="CB6015" w:themeColor="accent2"/>
            </w:rPr>
            <w:t>[click or tap here to enter dollar amount]</w:t>
          </w:r>
        </w:sdtContent>
      </w:sdt>
      <w:r w:rsidRPr="00897A9A">
        <w:t xml:space="preserve"> will </w:t>
      </w:r>
      <w:r>
        <w:t>be charged, in addition to any fees imposed by the PTA’s bank. If the NSF check is not paid by June 1</w:t>
      </w:r>
      <w:r w:rsidR="004674B3">
        <w:t xml:space="preserve">, </w:t>
      </w:r>
      <w:r>
        <w:t xml:space="preserve">the PTA will not accept any checks from this individual in the future. If more </w:t>
      </w:r>
      <w:bookmarkStart w:id="3" w:name="_Hlk21385483"/>
      <w:r>
        <w:t>than</w:t>
      </w:r>
      <w:r w:rsidR="002F7177">
        <w:t xml:space="preserve"> </w:t>
      </w:r>
      <w:sdt>
        <w:sdtPr>
          <w:id w:val="1217777199"/>
          <w:placeholder>
            <w:docPart w:val="B3ECF70F2FF045108189CAA9D79695CB"/>
          </w:placeholder>
          <w:showingPlcHdr/>
          <w:dropDownList>
            <w:listItem w:displayText="one" w:value="one"/>
            <w:listItem w:displayText="two" w:value="two"/>
            <w:listItem w:displayText="three" w:value="three"/>
            <w:listItem w:displayText="four" w:value="four"/>
            <w:listItem w:displayText="five" w:value="five"/>
          </w:dropDownList>
        </w:sdtPr>
        <w:sdtEndPr/>
        <w:sdtContent>
          <w:r w:rsidR="002F7177" w:rsidRPr="002F7177">
            <w:rPr>
              <w:rStyle w:val="PlaceholderText"/>
              <w:color w:val="CB6015" w:themeColor="accent2"/>
            </w:rPr>
            <w:t>[choose a number]</w:t>
          </w:r>
        </w:sdtContent>
      </w:sdt>
      <w:r w:rsidRPr="004674B3">
        <w:rPr>
          <w:i/>
          <w:color w:val="FF0000"/>
        </w:rPr>
        <w:t xml:space="preserve"> </w:t>
      </w:r>
      <w:r>
        <w:t xml:space="preserve">NSF checks </w:t>
      </w:r>
      <w:bookmarkEnd w:id="3"/>
      <w:r>
        <w:t xml:space="preserve">are received from the same individual during the fiscal year, the PTA will not accept further checks from the individual responsible. </w:t>
      </w:r>
    </w:p>
    <w:p w14:paraId="0B8F4265" w14:textId="11F2C65B" w:rsidR="004674B3" w:rsidRPr="004674B3" w:rsidRDefault="00457BDC" w:rsidP="00E52198">
      <w:pPr>
        <w:pStyle w:val="ListParagraph"/>
        <w:numPr>
          <w:ilvl w:val="0"/>
          <w:numId w:val="2"/>
        </w:numPr>
        <w:rPr>
          <w:b/>
        </w:rPr>
      </w:pPr>
      <w:r w:rsidRPr="004674B3">
        <w:rPr>
          <w:b/>
        </w:rPr>
        <w:t>Gambling Activities</w:t>
      </w:r>
    </w:p>
    <w:p w14:paraId="058B1E98" w14:textId="5BE021B7" w:rsidR="00457BDC" w:rsidRDefault="00457BDC" w:rsidP="00E52198">
      <w:r>
        <w:t>Students of</w:t>
      </w:r>
      <w:r w:rsidR="002F7177">
        <w:t xml:space="preserve"> </w:t>
      </w:r>
      <w:sdt>
        <w:sdtPr>
          <w:id w:val="-1481370640"/>
          <w:placeholder>
            <w:docPart w:val="C3A31235F5F94276A549F4DAEB5B6A39"/>
          </w:placeholder>
          <w:showingPlcHdr/>
        </w:sdtPr>
        <w:sdtEndPr/>
        <w:sdtContent>
          <w:r w:rsidR="002F7177" w:rsidRPr="002F7177">
            <w:rPr>
              <w:rStyle w:val="PlaceholderText"/>
              <w:color w:val="CB6015" w:themeColor="accent2"/>
            </w:rPr>
            <w:t>[click or tap here to enter school district name]</w:t>
          </w:r>
        </w:sdtContent>
      </w:sdt>
      <w:r>
        <w:t xml:space="preserve"> </w:t>
      </w:r>
      <w:r w:rsidR="00943EF2">
        <w:t>and any other PTA that joins</w:t>
      </w:r>
      <w:r w:rsidR="002F7177">
        <w:t xml:space="preserve"> </w:t>
      </w:r>
      <w:sdt>
        <w:sdtPr>
          <w:id w:val="746693281"/>
          <w:placeholder>
            <w:docPart w:val="0E4A940FD1714A90B521F3B8ABA82684"/>
          </w:placeholder>
          <w:showingPlcHdr/>
        </w:sdtPr>
        <w:sdtEndPr/>
        <w:sdtContent>
          <w:r w:rsidR="002F7177" w:rsidRPr="002F7177">
            <w:rPr>
              <w:rStyle w:val="PlaceholderText"/>
              <w:color w:val="CB6015" w:themeColor="accent2"/>
            </w:rPr>
            <w:t>[click or tap here to enter council name]</w:t>
          </w:r>
        </w:sdtContent>
      </w:sdt>
      <w:r w:rsidR="00943EF2">
        <w:t xml:space="preserve"> </w:t>
      </w:r>
      <w:r>
        <w:t>shall be considered honorary members of name PTA without voice, vote, or the privilege of holding office, to participate in gambling activities</w:t>
      </w:r>
      <w:r w:rsidR="004674B3">
        <w:t>.</w:t>
      </w:r>
    </w:p>
    <w:p w14:paraId="648F57C8" w14:textId="23AF163B" w:rsidR="00DE7F65" w:rsidRDefault="00457BDC" w:rsidP="00E52198">
      <w:r w:rsidRPr="002F7177">
        <w:rPr>
          <w:b/>
          <w:color w:val="FF0000"/>
        </w:rPr>
        <w:t xml:space="preserve">Note: </w:t>
      </w:r>
      <w:r w:rsidR="00DE7F65">
        <w:t>This clause does not grant the privileges of making motions, participating in debate, voting, or any other benefits of PTA membership. It is necessary to conduct any gaming activities where students will be involved.</w:t>
      </w:r>
    </w:p>
    <w:p w14:paraId="1FBEB4CB" w14:textId="1BD843F6" w:rsidR="004674B3" w:rsidRPr="004674B3" w:rsidRDefault="00334F4D" w:rsidP="006E2D91">
      <w:pPr>
        <w:pStyle w:val="ListParagraph"/>
        <w:numPr>
          <w:ilvl w:val="0"/>
          <w:numId w:val="2"/>
        </w:numPr>
        <w:spacing w:after="60"/>
        <w:rPr>
          <w:b/>
        </w:rPr>
      </w:pPr>
      <w:r>
        <w:rPr>
          <w:b/>
        </w:rPr>
        <w:t xml:space="preserve"> </w:t>
      </w:r>
      <w:r w:rsidR="00457BDC" w:rsidRPr="004674B3">
        <w:rPr>
          <w:b/>
        </w:rPr>
        <w:t>Voting Delegates</w:t>
      </w:r>
      <w:r w:rsidR="00457BDC" w:rsidRPr="004674B3">
        <w:rPr>
          <w:b/>
        </w:rPr>
        <w:tab/>
      </w:r>
    </w:p>
    <w:p w14:paraId="7A7037B3" w14:textId="4D02CACD" w:rsidR="00457BDC" w:rsidRDefault="004674B3" w:rsidP="00E52198">
      <w:r>
        <w:t>T</w:t>
      </w:r>
      <w:r w:rsidR="00457BDC">
        <w:t xml:space="preserve">his PTA may send as many voting delegates to the WSPTA Convention as allowed by the </w:t>
      </w:r>
      <w:r w:rsidR="00457BDC" w:rsidRPr="004674B3">
        <w:rPr>
          <w:i/>
        </w:rPr>
        <w:t>WSPTA Uniform Bylaws</w:t>
      </w:r>
      <w:r w:rsidR="00457BDC">
        <w:t xml:space="preserve">.  All delegates shall be selected </w:t>
      </w:r>
      <w:r w:rsidR="00457BDC" w:rsidRPr="00897A9A">
        <w:t>by the</w:t>
      </w:r>
      <w:r w:rsidR="002F7177" w:rsidRPr="00897A9A">
        <w:t xml:space="preserve"> </w:t>
      </w:r>
      <w:sdt>
        <w:sdtPr>
          <w:id w:val="-1573807623"/>
          <w:placeholder>
            <w:docPart w:val="1D72AB86024D4DD5B120D80F391F5689"/>
          </w:placeholder>
          <w:showingPlcHdr/>
        </w:sdtPr>
        <w:sdtEndPr/>
        <w:sdtContent>
          <w:r w:rsidR="002F7177" w:rsidRPr="00897A9A">
            <w:rPr>
              <w:rStyle w:val="PlaceholderText"/>
              <w:color w:val="CB6015" w:themeColor="accent2"/>
            </w:rPr>
            <w:t>[click or tap here to enter title of officer or group]</w:t>
          </w:r>
        </w:sdtContent>
      </w:sdt>
      <w:r w:rsidR="002F7177" w:rsidRPr="00897A9A">
        <w:t>.</w:t>
      </w:r>
      <w:r w:rsidR="00457BDC" w:rsidRPr="004674B3">
        <w:rPr>
          <w:i/>
          <w:color w:val="FF0000"/>
        </w:rPr>
        <w:t xml:space="preserve"> </w:t>
      </w:r>
    </w:p>
    <w:p w14:paraId="3D841560" w14:textId="683DB403" w:rsidR="004674B3" w:rsidRPr="00897A9A" w:rsidRDefault="00457BDC" w:rsidP="00E52198">
      <w:r>
        <w:t xml:space="preserve">This PTA may send as many voting delegates to the WSPTA Legislative Assembly as allowed by the </w:t>
      </w:r>
      <w:r w:rsidRPr="004674B3">
        <w:rPr>
          <w:i/>
        </w:rPr>
        <w:t>WSPTA Uniform Bylaws</w:t>
      </w:r>
      <w:r>
        <w:t xml:space="preserve">.  All delegates shall be selected by </w:t>
      </w:r>
      <w:r w:rsidRPr="00897A9A">
        <w:t>the</w:t>
      </w:r>
      <w:r w:rsidR="002F7177" w:rsidRPr="00897A9A">
        <w:t xml:space="preserve"> </w:t>
      </w:r>
      <w:sdt>
        <w:sdtPr>
          <w:id w:val="1612551086"/>
          <w:placeholder>
            <w:docPart w:val="AB868A8E3BA84551B9DA6C0AC8499D0E"/>
          </w:placeholder>
          <w:showingPlcHdr/>
        </w:sdtPr>
        <w:sdtEndPr/>
        <w:sdtContent>
          <w:r w:rsidR="002F7177" w:rsidRPr="00897A9A">
            <w:rPr>
              <w:rStyle w:val="PlaceholderText"/>
              <w:color w:val="CB6015" w:themeColor="accent2"/>
            </w:rPr>
            <w:t>[click or tap here to enter title of officer or group]</w:t>
          </w:r>
        </w:sdtContent>
      </w:sdt>
      <w:r w:rsidR="002F7177" w:rsidRPr="00897A9A">
        <w:t>.</w:t>
      </w:r>
    </w:p>
    <w:p w14:paraId="233FEE7B" w14:textId="6DB79811" w:rsidR="00457BDC" w:rsidRPr="004674B3" w:rsidRDefault="004674B3" w:rsidP="006E2D91">
      <w:pPr>
        <w:pStyle w:val="ListParagraph"/>
        <w:numPr>
          <w:ilvl w:val="0"/>
          <w:numId w:val="2"/>
        </w:numPr>
        <w:spacing w:after="60"/>
      </w:pPr>
      <w:r>
        <w:rPr>
          <w:b/>
        </w:rPr>
        <w:t xml:space="preserve"> Po</w:t>
      </w:r>
      <w:r w:rsidR="00457BDC" w:rsidRPr="004674B3">
        <w:rPr>
          <w:b/>
        </w:rPr>
        <w:t xml:space="preserve">licy Review </w:t>
      </w:r>
      <w:r w:rsidR="00457BDC" w:rsidRPr="004674B3">
        <w:rPr>
          <w:b/>
        </w:rPr>
        <w:tab/>
      </w:r>
    </w:p>
    <w:p w14:paraId="66ACA7D1" w14:textId="06DFE8E9" w:rsidR="006E2D91" w:rsidRDefault="00457BDC" w:rsidP="00E52198">
      <w:r>
        <w:t>This PTA shall maintain policies for</w:t>
      </w:r>
      <w:r w:rsidR="001A24CD">
        <w:t xml:space="preserve"> </w:t>
      </w:r>
      <w:sdt>
        <w:sdtPr>
          <w:id w:val="255251902"/>
          <w:placeholder>
            <w:docPart w:val="B1E3F9ECD2974A85A888DDD82BE911F9"/>
          </w:placeholder>
          <w:showingPlcHdr/>
        </w:sdtPr>
        <w:sdtEndPr/>
        <w:sdtContent>
          <w:r w:rsidR="001A24CD" w:rsidRPr="001A24CD">
            <w:rPr>
              <w:rStyle w:val="PlaceholderText"/>
              <w:color w:val="CB6015" w:themeColor="accent2"/>
            </w:rPr>
            <w:t>[click or tap here to enter list of all policies]</w:t>
          </w:r>
        </w:sdtContent>
      </w:sdt>
      <w:r w:rsidR="004674B3">
        <w:t xml:space="preserve">.  </w:t>
      </w:r>
      <w:r w:rsidR="004674B3" w:rsidRPr="004674B3">
        <w:rPr>
          <w:i/>
          <w:color w:val="FF0000"/>
        </w:rPr>
        <w:t xml:space="preserve">Suggestions include: </w:t>
      </w:r>
      <w:r w:rsidRPr="004674B3">
        <w:rPr>
          <w:i/>
          <w:color w:val="FF0000"/>
        </w:rPr>
        <w:t xml:space="preserve">board standards of conduct, money handling, social media, online banking, after school activities, password transition and mail or electronic voting. </w:t>
      </w:r>
      <w:r>
        <w:t>These policies shall be reviewed and approved yearly by the board of directors. These policies shall reside with the secretary.</w:t>
      </w:r>
      <w:r w:rsidR="006E2D91">
        <w:br w:type="page"/>
      </w:r>
    </w:p>
    <w:p w14:paraId="5E55A08B" w14:textId="3751B937" w:rsidR="004674B3" w:rsidRPr="004674B3" w:rsidRDefault="004674B3" w:rsidP="006E2D91">
      <w:pPr>
        <w:pStyle w:val="ListParagraph"/>
        <w:numPr>
          <w:ilvl w:val="0"/>
          <w:numId w:val="2"/>
        </w:numPr>
        <w:spacing w:after="60"/>
        <w:rPr>
          <w:i/>
          <w:color w:val="FF0000"/>
        </w:rPr>
      </w:pPr>
      <w:r>
        <w:rPr>
          <w:b/>
        </w:rPr>
        <w:lastRenderedPageBreak/>
        <w:t xml:space="preserve"> </w:t>
      </w:r>
      <w:r w:rsidR="00457BDC" w:rsidRPr="004674B3">
        <w:rPr>
          <w:b/>
        </w:rPr>
        <w:t>Collaboration with Other Organizations</w:t>
      </w:r>
      <w:r w:rsidR="00457BDC">
        <w:t xml:space="preserve"> </w:t>
      </w:r>
      <w:r w:rsidR="00457BDC" w:rsidRPr="004674B3">
        <w:rPr>
          <w:i/>
          <w:color w:val="FF0000"/>
        </w:rPr>
        <w:t>(optional</w:t>
      </w:r>
      <w:r w:rsidRPr="004674B3">
        <w:rPr>
          <w:i/>
          <w:color w:val="FF0000"/>
        </w:rPr>
        <w:t>)</w:t>
      </w:r>
    </w:p>
    <w:p w14:paraId="2C0BB368" w14:textId="77777777" w:rsidR="004674B3" w:rsidRDefault="00457BDC" w:rsidP="00E52198">
      <w:r>
        <w:t xml:space="preserve">This PTA may collaborate with non-PTA organizations. The PTA will handle only PTA funds and will have in place a signed contract with the other organization to clearly establish whether it is a PTA activity or the other organization’s activity. </w:t>
      </w:r>
    </w:p>
    <w:p w14:paraId="1201B4A9" w14:textId="52B3EAFD" w:rsidR="004674B3" w:rsidRDefault="00334F4D" w:rsidP="006E2D91">
      <w:pPr>
        <w:pStyle w:val="ListParagraph"/>
        <w:numPr>
          <w:ilvl w:val="0"/>
          <w:numId w:val="2"/>
        </w:numPr>
        <w:spacing w:after="60"/>
      </w:pPr>
      <w:r>
        <w:rPr>
          <w:b/>
        </w:rPr>
        <w:t xml:space="preserve"> </w:t>
      </w:r>
      <w:r w:rsidR="00457BDC" w:rsidRPr="004674B3">
        <w:rPr>
          <w:b/>
        </w:rPr>
        <w:t>Code of Conduct and Social Media Use</w:t>
      </w:r>
      <w:r w:rsidR="00457BDC" w:rsidRPr="004674B3">
        <w:rPr>
          <w:b/>
          <w:i/>
          <w:color w:val="FF0000"/>
        </w:rPr>
        <w:t xml:space="preserve"> </w:t>
      </w:r>
      <w:r w:rsidR="00457BDC" w:rsidRPr="004674B3">
        <w:rPr>
          <w:i/>
          <w:color w:val="FF0000"/>
        </w:rPr>
        <w:t xml:space="preserve">(optional) </w:t>
      </w:r>
      <w:r w:rsidR="00457BDC">
        <w:t xml:space="preserve">   </w:t>
      </w:r>
    </w:p>
    <w:p w14:paraId="3AC1BD37" w14:textId="6A152D82" w:rsidR="00457BDC" w:rsidRDefault="00457BDC" w:rsidP="00E52198">
      <w:r>
        <w:t xml:space="preserve">Elected officers of </w:t>
      </w:r>
      <w:r w:rsidR="004674B3">
        <w:t>this</w:t>
      </w:r>
      <w:r>
        <w:t xml:space="preserve"> PTA</w:t>
      </w:r>
      <w:r w:rsidR="004674B3">
        <w:t xml:space="preserve"> shall</w:t>
      </w:r>
      <w:r>
        <w:t xml:space="preserve"> follow a board code of conduct. Officers, chairpersons, and volunteers shall adhere to </w:t>
      </w:r>
      <w:r w:rsidRPr="00897A9A">
        <w:t>the</w:t>
      </w:r>
      <w:r w:rsidR="001A24CD" w:rsidRPr="00897A9A">
        <w:t xml:space="preserve"> </w:t>
      </w:r>
      <w:sdt>
        <w:sdtPr>
          <w:id w:val="1964147948"/>
          <w:placeholder>
            <w:docPart w:val="D52039A036E34B39A030A84387443E97"/>
          </w:placeholder>
          <w:showingPlcHdr/>
        </w:sdtPr>
        <w:sdtEndPr/>
        <w:sdtContent>
          <w:r w:rsidR="001A24CD" w:rsidRPr="00897A9A">
            <w:rPr>
              <w:rStyle w:val="PlaceholderText"/>
              <w:color w:val="CB6015" w:themeColor="accent2"/>
            </w:rPr>
            <w:t>[click or tap here to enter name of school district]</w:t>
          </w:r>
        </w:sdtContent>
      </w:sdt>
      <w:r w:rsidR="001A24CD" w:rsidRPr="00897A9A">
        <w:t xml:space="preserve"> </w:t>
      </w:r>
      <w:r w:rsidRPr="00897A9A">
        <w:t>Volunteer H</w:t>
      </w:r>
      <w:r>
        <w:t>andbook policies.</w:t>
      </w:r>
    </w:p>
    <w:p w14:paraId="3584B6C8" w14:textId="5F0B1F01" w:rsidR="00457BDC" w:rsidRDefault="00457BDC" w:rsidP="00E52198">
      <w:r>
        <w:t xml:space="preserve">Members of </w:t>
      </w:r>
      <w:r w:rsidR="004674B3">
        <w:t>this</w:t>
      </w:r>
      <w:r>
        <w:t xml:space="preserve"> PTA shall not use their own personal social media platforms to cyberbully, insult, embarrass, target, or post threats of physical or verbal abuse towards any individuals, including school board officials, school administrators, teachers, PTA members, volunteers, or other individuals that are associated with</w:t>
      </w:r>
      <w:r w:rsidR="001A24CD">
        <w:t xml:space="preserve"> </w:t>
      </w:r>
      <w:sdt>
        <w:sdtPr>
          <w:id w:val="495380637"/>
          <w:placeholder>
            <w:docPart w:val="88FF0DAA573C41359F7978A56EDAB687"/>
          </w:placeholder>
          <w:showingPlcHdr/>
        </w:sdtPr>
        <w:sdtEndPr/>
        <w:sdtContent>
          <w:r w:rsidR="001A24CD" w:rsidRPr="001A24CD">
            <w:rPr>
              <w:rStyle w:val="PlaceholderText"/>
              <w:color w:val="CB6015" w:themeColor="accent2"/>
            </w:rPr>
            <w:t>[click or tap here to enter name of school]</w:t>
          </w:r>
        </w:sdtContent>
      </w:sdt>
      <w:r>
        <w:t>.</w:t>
      </w:r>
    </w:p>
    <w:p w14:paraId="3F64DB4A" w14:textId="6A544239" w:rsidR="00457BDC" w:rsidRDefault="004674B3" w:rsidP="00E52198">
      <w:r>
        <w:t xml:space="preserve">This </w:t>
      </w:r>
      <w:r w:rsidR="00457BDC">
        <w:t>PTA shall have a social media policy which shall be reviewed yearly by the board of directors.</w:t>
      </w:r>
    </w:p>
    <w:p w14:paraId="1B37B288" w14:textId="5B4AD5B5" w:rsidR="006F7907" w:rsidRDefault="00334F4D" w:rsidP="006E2D91">
      <w:pPr>
        <w:pStyle w:val="ListParagraph"/>
        <w:numPr>
          <w:ilvl w:val="0"/>
          <w:numId w:val="2"/>
        </w:numPr>
        <w:spacing w:after="60"/>
      </w:pPr>
      <w:r>
        <w:rPr>
          <w:b/>
        </w:rPr>
        <w:t xml:space="preserve"> </w:t>
      </w:r>
      <w:r w:rsidR="00457BDC" w:rsidRPr="006F7907">
        <w:rPr>
          <w:b/>
        </w:rPr>
        <w:t>Standing Rules</w:t>
      </w:r>
    </w:p>
    <w:p w14:paraId="14F9F6B3" w14:textId="0E0CC8AF" w:rsidR="00EE2D3E" w:rsidRDefault="00457BDC" w:rsidP="00E52198">
      <w:r>
        <w:t xml:space="preserve">The standing rules of </w:t>
      </w:r>
      <w:r w:rsidR="006F7907">
        <w:t>this</w:t>
      </w:r>
      <w:r>
        <w:t xml:space="preserve"> PTA shall be adopted annually by majority vote at the first membership meeting of the school year. The standing rules may be amended at a membership meeting by majority vote if previous notice of the meeting was given. If no previous notice was given, then a two-thirds (2/3) vote is required.</w:t>
      </w:r>
    </w:p>
    <w:p w14:paraId="5B52B9D5" w14:textId="3E444B45" w:rsidR="00EE2D3E" w:rsidRDefault="00EE2D3E" w:rsidP="00E52198"/>
    <w:sectPr w:rsidR="00EE2D3E" w:rsidSect="00EE2D3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4C0A2" w14:textId="77777777" w:rsidR="00256DFB" w:rsidRDefault="00256DFB" w:rsidP="00EE2D3E">
      <w:pPr>
        <w:spacing w:after="0" w:line="240" w:lineRule="auto"/>
      </w:pPr>
      <w:r>
        <w:separator/>
      </w:r>
    </w:p>
  </w:endnote>
  <w:endnote w:type="continuationSeparator" w:id="0">
    <w:p w14:paraId="231B0074" w14:textId="77777777" w:rsidR="00256DFB" w:rsidRDefault="00256DFB" w:rsidP="00EE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62BBE" w14:textId="4E13685C" w:rsidR="00EE2D3E" w:rsidRDefault="00EE2D3E">
    <w:pPr>
      <w:pStyle w:val="Footer"/>
    </w:pPr>
    <w:r w:rsidRPr="00EE2D3E">
      <w:rPr>
        <w:noProof/>
      </w:rPr>
      <mc:AlternateContent>
        <mc:Choice Requires="wps">
          <w:drawing>
            <wp:anchor distT="0" distB="0" distL="114300" distR="114300" simplePos="0" relativeHeight="251678720" behindDoc="1" locked="0" layoutInCell="1" allowOverlap="1" wp14:anchorId="2D93412E" wp14:editId="52B46B2E">
              <wp:simplePos x="0" y="0"/>
              <wp:positionH relativeFrom="page">
                <wp:posOffset>1932940</wp:posOffset>
              </wp:positionH>
              <wp:positionV relativeFrom="page">
                <wp:posOffset>9399905</wp:posOffset>
              </wp:positionV>
              <wp:extent cx="4905375" cy="4953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C2DE" w14:textId="3AB63E5A" w:rsidR="00EE2D3E" w:rsidRDefault="00457BDC" w:rsidP="00F60A6E">
                          <w:pPr>
                            <w:spacing w:after="0"/>
                            <w:ind w:left="14"/>
                            <w:jc w:val="right"/>
                            <w:rPr>
                              <w:color w:val="003C71" w:themeColor="text2"/>
                              <w:sz w:val="20"/>
                            </w:rPr>
                          </w:pPr>
                          <w:r>
                            <w:rPr>
                              <w:color w:val="003C71" w:themeColor="text2"/>
                              <w:sz w:val="20"/>
                            </w:rPr>
                            <w:t xml:space="preserve">Sample </w:t>
                          </w:r>
                          <w:r w:rsidR="00B94473">
                            <w:rPr>
                              <w:color w:val="003C71" w:themeColor="text2"/>
                              <w:sz w:val="20"/>
                            </w:rPr>
                            <w:t xml:space="preserve">Council </w:t>
                          </w:r>
                          <w:r>
                            <w:rPr>
                              <w:color w:val="003C71" w:themeColor="text2"/>
                              <w:sz w:val="20"/>
                            </w:rPr>
                            <w:t xml:space="preserve">Standing </w:t>
                          </w:r>
                          <w:proofErr w:type="gramStart"/>
                          <w:r>
                            <w:rPr>
                              <w:color w:val="003C71" w:themeColor="text2"/>
                              <w:sz w:val="20"/>
                            </w:rPr>
                            <w:t>Rules</w:t>
                          </w:r>
                          <w:r w:rsidR="00F60A6E">
                            <w:rPr>
                              <w:color w:val="003C71" w:themeColor="text2"/>
                              <w:sz w:val="20"/>
                            </w:rPr>
                            <w:t xml:space="preserve">  </w:t>
                          </w:r>
                          <w:r w:rsidR="00EE2D3E">
                            <w:rPr>
                              <w:color w:val="003C71" w:themeColor="text2"/>
                              <w:sz w:val="20"/>
                            </w:rPr>
                            <w:t>(</w:t>
                          </w:r>
                          <w:proofErr w:type="gramEnd"/>
                          <w:r w:rsidR="00EE2D3E">
                            <w:rPr>
                              <w:color w:val="003C71" w:themeColor="text2"/>
                              <w:sz w:val="20"/>
                            </w:rPr>
                            <w:t>20</w:t>
                          </w:r>
                          <w:r w:rsidR="00E52198">
                            <w:rPr>
                              <w:color w:val="003C71" w:themeColor="text2"/>
                              <w:sz w:val="20"/>
                            </w:rPr>
                            <w:t>20</w:t>
                          </w:r>
                          <w:r w:rsidR="00EE2D3E">
                            <w:rPr>
                              <w:color w:val="003C71" w:themeColor="text2"/>
                              <w:sz w:val="20"/>
                            </w:rPr>
                            <w:t>)</w:t>
                          </w:r>
                        </w:p>
                        <w:p w14:paraId="0D5C90B3" w14:textId="09EBB079" w:rsidR="00EE2D3E" w:rsidRDefault="00EE2D3E" w:rsidP="00F60A6E">
                          <w:pPr>
                            <w:spacing w:after="0" w:line="240" w:lineRule="auto"/>
                            <w:ind w:left="14"/>
                            <w:jc w:val="right"/>
                            <w:rPr>
                              <w:color w:val="003C71" w:themeColor="text2"/>
                              <w:sz w:val="16"/>
                              <w:szCs w:val="16"/>
                            </w:rPr>
                          </w:pPr>
                          <w:r w:rsidRPr="006A31F9">
                            <w:rPr>
                              <w:color w:val="003C71" w:themeColor="text2"/>
                              <w:sz w:val="16"/>
                              <w:szCs w:val="16"/>
                            </w:rPr>
                            <w:t xml:space="preserve">© </w:t>
                          </w:r>
                          <w:r w:rsidRPr="00F9547A">
                            <w:rPr>
                              <w:color w:val="003C71" w:themeColor="text2"/>
                              <w:sz w:val="16"/>
                              <w:szCs w:val="16"/>
                            </w:rPr>
                            <w:t>201</w:t>
                          </w:r>
                          <w:r w:rsidR="00457BDC">
                            <w:rPr>
                              <w:color w:val="003C71" w:themeColor="text2"/>
                              <w:sz w:val="16"/>
                              <w:szCs w:val="16"/>
                            </w:rPr>
                            <w:t>8</w:t>
                          </w:r>
                          <w:r w:rsidRPr="00F9547A">
                            <w:rPr>
                              <w:color w:val="003C71" w:themeColor="text2"/>
                              <w:sz w:val="16"/>
                              <w:szCs w:val="16"/>
                            </w:rPr>
                            <w:t>-</w:t>
                          </w:r>
                          <w:r w:rsidRPr="006A31F9">
                            <w:rPr>
                              <w:color w:val="003C71" w:themeColor="text2"/>
                              <w:sz w:val="16"/>
                              <w:szCs w:val="16"/>
                            </w:rPr>
                            <w:t>20</w:t>
                          </w:r>
                          <w:r w:rsidR="00E52198">
                            <w:rPr>
                              <w:color w:val="003C71" w:themeColor="text2"/>
                              <w:sz w:val="16"/>
                              <w:szCs w:val="16"/>
                            </w:rPr>
                            <w:t>20</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14:paraId="3327D288" w14:textId="77777777" w:rsidR="00EE2D3E" w:rsidRPr="006A31F9" w:rsidRDefault="00EE2D3E" w:rsidP="00EE2D3E">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14:paraId="19C48B64" w14:textId="77777777" w:rsidR="00EE2D3E" w:rsidRDefault="00EE2D3E" w:rsidP="00EE2D3E">
                          <w:pPr>
                            <w:spacing w:before="19"/>
                            <w:ind w:left="20"/>
                            <w:jc w:val="right"/>
                            <w:rPr>
                              <w:color w:val="003C71" w:themeColor="text2"/>
                              <w:sz w:val="20"/>
                            </w:rPr>
                          </w:pPr>
                        </w:p>
                        <w:p w14:paraId="242448F5" w14:textId="77777777" w:rsidR="00EE2D3E" w:rsidRPr="00ED3F57" w:rsidRDefault="00EE2D3E" w:rsidP="00EE2D3E">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412E" id="_x0000_t202" coordsize="21600,21600" o:spt="202" path="m,l,21600r21600,l21600,xe">
              <v:stroke joinstyle="miter"/>
              <v:path gradientshapeok="t" o:connecttype="rect"/>
            </v:shapetype>
            <v:shape id="Text Box 1" o:spid="_x0000_s1026" type="#_x0000_t202" style="position:absolute;margin-left:152.2pt;margin-top:740.15pt;width:386.25pt;height: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" filled="f" stroked="f">
              <v:path arrowok="t"/>
              <v:textbox inset="0,0,0,0">
                <w:txbxContent>
                  <w:p w14:paraId="1FCCC2DE" w14:textId="3AB63E5A" w:rsidR="00EE2D3E" w:rsidRDefault="00457BDC" w:rsidP="00F60A6E">
                    <w:pPr>
                      <w:spacing w:after="0"/>
                      <w:ind w:left="14"/>
                      <w:jc w:val="right"/>
                      <w:rPr>
                        <w:color w:val="003C71" w:themeColor="text2"/>
                        <w:sz w:val="20"/>
                      </w:rPr>
                    </w:pPr>
                    <w:r>
                      <w:rPr>
                        <w:color w:val="003C71" w:themeColor="text2"/>
                        <w:sz w:val="20"/>
                      </w:rPr>
                      <w:t xml:space="preserve">Sample </w:t>
                    </w:r>
                    <w:r w:rsidR="00B94473">
                      <w:rPr>
                        <w:color w:val="003C71" w:themeColor="text2"/>
                        <w:sz w:val="20"/>
                      </w:rPr>
                      <w:t xml:space="preserve">Council </w:t>
                    </w:r>
                    <w:r>
                      <w:rPr>
                        <w:color w:val="003C71" w:themeColor="text2"/>
                        <w:sz w:val="20"/>
                      </w:rPr>
                      <w:t xml:space="preserve">Standing </w:t>
                    </w:r>
                    <w:proofErr w:type="gramStart"/>
                    <w:r>
                      <w:rPr>
                        <w:color w:val="003C71" w:themeColor="text2"/>
                        <w:sz w:val="20"/>
                      </w:rPr>
                      <w:t>Rules</w:t>
                    </w:r>
                    <w:r w:rsidR="00F60A6E">
                      <w:rPr>
                        <w:color w:val="003C71" w:themeColor="text2"/>
                        <w:sz w:val="20"/>
                      </w:rPr>
                      <w:t xml:space="preserve">  </w:t>
                    </w:r>
                    <w:r w:rsidR="00EE2D3E">
                      <w:rPr>
                        <w:color w:val="003C71" w:themeColor="text2"/>
                        <w:sz w:val="20"/>
                      </w:rPr>
                      <w:t>(</w:t>
                    </w:r>
                    <w:proofErr w:type="gramEnd"/>
                    <w:r w:rsidR="00EE2D3E">
                      <w:rPr>
                        <w:color w:val="003C71" w:themeColor="text2"/>
                        <w:sz w:val="20"/>
                      </w:rPr>
                      <w:t>20</w:t>
                    </w:r>
                    <w:r w:rsidR="00E52198">
                      <w:rPr>
                        <w:color w:val="003C71" w:themeColor="text2"/>
                        <w:sz w:val="20"/>
                      </w:rPr>
                      <w:t>20</w:t>
                    </w:r>
                    <w:r w:rsidR="00EE2D3E">
                      <w:rPr>
                        <w:color w:val="003C71" w:themeColor="text2"/>
                        <w:sz w:val="20"/>
                      </w:rPr>
                      <w:t>)</w:t>
                    </w:r>
                  </w:p>
                  <w:p w14:paraId="0D5C90B3" w14:textId="09EBB079" w:rsidR="00EE2D3E" w:rsidRDefault="00EE2D3E" w:rsidP="00F60A6E">
                    <w:pPr>
                      <w:spacing w:after="0" w:line="240" w:lineRule="auto"/>
                      <w:ind w:left="14"/>
                      <w:jc w:val="right"/>
                      <w:rPr>
                        <w:color w:val="003C71" w:themeColor="text2"/>
                        <w:sz w:val="16"/>
                        <w:szCs w:val="16"/>
                      </w:rPr>
                    </w:pPr>
                    <w:r w:rsidRPr="006A31F9">
                      <w:rPr>
                        <w:color w:val="003C71" w:themeColor="text2"/>
                        <w:sz w:val="16"/>
                        <w:szCs w:val="16"/>
                      </w:rPr>
                      <w:t xml:space="preserve">© </w:t>
                    </w:r>
                    <w:r w:rsidRPr="00F9547A">
                      <w:rPr>
                        <w:color w:val="003C71" w:themeColor="text2"/>
                        <w:sz w:val="16"/>
                        <w:szCs w:val="16"/>
                      </w:rPr>
                      <w:t>201</w:t>
                    </w:r>
                    <w:r w:rsidR="00457BDC">
                      <w:rPr>
                        <w:color w:val="003C71" w:themeColor="text2"/>
                        <w:sz w:val="16"/>
                        <w:szCs w:val="16"/>
                      </w:rPr>
                      <w:t>8</w:t>
                    </w:r>
                    <w:r w:rsidRPr="00F9547A">
                      <w:rPr>
                        <w:color w:val="003C71" w:themeColor="text2"/>
                        <w:sz w:val="16"/>
                        <w:szCs w:val="16"/>
                      </w:rPr>
                      <w:t>-</w:t>
                    </w:r>
                    <w:r w:rsidRPr="006A31F9">
                      <w:rPr>
                        <w:color w:val="003C71" w:themeColor="text2"/>
                        <w:sz w:val="16"/>
                        <w:szCs w:val="16"/>
                      </w:rPr>
                      <w:t>20</w:t>
                    </w:r>
                    <w:r w:rsidR="00E52198">
                      <w:rPr>
                        <w:color w:val="003C71" w:themeColor="text2"/>
                        <w:sz w:val="16"/>
                        <w:szCs w:val="16"/>
                      </w:rPr>
                      <w:t>20</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14:paraId="3327D288" w14:textId="77777777" w:rsidR="00EE2D3E" w:rsidRPr="006A31F9" w:rsidRDefault="00EE2D3E" w:rsidP="00EE2D3E">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14:paraId="19C48B64" w14:textId="77777777" w:rsidR="00EE2D3E" w:rsidRDefault="00EE2D3E" w:rsidP="00EE2D3E">
                    <w:pPr>
                      <w:spacing w:before="19"/>
                      <w:ind w:left="20"/>
                      <w:jc w:val="right"/>
                      <w:rPr>
                        <w:color w:val="003C71" w:themeColor="text2"/>
                        <w:sz w:val="20"/>
                      </w:rPr>
                    </w:pPr>
                  </w:p>
                  <w:p w14:paraId="242448F5" w14:textId="77777777" w:rsidR="00EE2D3E" w:rsidRPr="00ED3F57" w:rsidRDefault="00EE2D3E" w:rsidP="00EE2D3E">
                    <w:pPr>
                      <w:spacing w:before="19"/>
                      <w:ind w:left="20"/>
                      <w:rPr>
                        <w:color w:val="003C71" w:themeColor="text2"/>
                        <w:sz w:val="20"/>
                      </w:rPr>
                    </w:pPr>
                  </w:p>
                </w:txbxContent>
              </v:textbox>
              <w10:wrap anchorx="page" anchory="page"/>
            </v:shape>
          </w:pict>
        </mc:Fallback>
      </mc:AlternateContent>
    </w:r>
    <w:r w:rsidRPr="00EE2D3E">
      <w:rPr>
        <w:noProof/>
      </w:rPr>
      <mc:AlternateContent>
        <mc:Choice Requires="wps">
          <w:drawing>
            <wp:anchor distT="0" distB="0" distL="114300" distR="114300" simplePos="0" relativeHeight="251677696" behindDoc="1" locked="0" layoutInCell="1" allowOverlap="1" wp14:anchorId="34B85478" wp14:editId="4BDC04E4">
              <wp:simplePos x="0" y="0"/>
              <wp:positionH relativeFrom="page">
                <wp:posOffset>6281420</wp:posOffset>
              </wp:positionH>
              <wp:positionV relativeFrom="bottomMargin">
                <wp:posOffset>80010</wp:posOffset>
              </wp:positionV>
              <wp:extent cx="687070" cy="179705"/>
              <wp:effectExtent l="0" t="0" r="1778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DB9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5478" id="Text Box 2" o:spid="_x0000_s1027" type="#_x0000_t202" style="position:absolute;margin-left:494.6pt;margin-top:6.3pt;width:54.1pt;height:1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" filled="f" stroked="f">
              <v:path arrowok="t"/>
              <v:textbox inset="0,0,0,0">
                <w:txbxContent>
                  <w:p w14:paraId="11B8DB9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v:textbox>
              <w10:wrap anchorx="page" anchory="margin"/>
            </v:shape>
          </w:pict>
        </mc:Fallback>
      </mc:AlternateContent>
    </w:r>
    <w:r w:rsidRPr="00EE2D3E">
      <w:rPr>
        <w:noProof/>
      </w:rPr>
      <mc:AlternateContent>
        <mc:Choice Requires="wps">
          <w:drawing>
            <wp:anchor distT="0" distB="0" distL="114300" distR="114300" simplePos="0" relativeHeight="251676672" behindDoc="1" locked="0" layoutInCell="1" allowOverlap="1" wp14:anchorId="36A7C810" wp14:editId="5B399A29">
              <wp:simplePos x="0" y="0"/>
              <wp:positionH relativeFrom="page">
                <wp:posOffset>1823720</wp:posOffset>
              </wp:positionH>
              <wp:positionV relativeFrom="page">
                <wp:posOffset>9190990</wp:posOffset>
              </wp:positionV>
              <wp:extent cx="54273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4192" id="Line 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6pt,723.7pt" to="570.95pt,7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" strokecolor="#003c71 [3215]" strokeweight=".48pt">
              <o:lock v:ext="edit" shapetype="f"/>
              <w10:wrap anchorx="page" anchory="page"/>
            </v:line>
          </w:pict>
        </mc:Fallback>
      </mc:AlternateContent>
    </w:r>
    <w:r w:rsidRPr="00EE2D3E">
      <w:rPr>
        <w:noProof/>
      </w:rPr>
      <w:drawing>
        <wp:anchor distT="0" distB="0" distL="0" distR="0" simplePos="0" relativeHeight="251675648" behindDoc="1" locked="0" layoutInCell="1" allowOverlap="1" wp14:anchorId="0A466C65" wp14:editId="73E1C7A5">
          <wp:simplePos x="0" y="0"/>
          <wp:positionH relativeFrom="page">
            <wp:posOffset>914400</wp:posOffset>
          </wp:positionH>
          <wp:positionV relativeFrom="page">
            <wp:posOffset>9230360</wp:posOffset>
          </wp:positionV>
          <wp:extent cx="913765" cy="475615"/>
          <wp:effectExtent l="0" t="0" r="63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D357" w14:textId="6E80DD2A" w:rsidR="00EE2D3E" w:rsidRDefault="00EE2D3E">
    <w:pPr>
      <w:pStyle w:val="Footer"/>
    </w:pPr>
    <w:r w:rsidRPr="00EE2D3E">
      <w:rPr>
        <w:noProof/>
      </w:rPr>
      <w:drawing>
        <wp:anchor distT="0" distB="0" distL="0" distR="0" simplePos="0" relativeHeight="251670528" behindDoc="1" locked="0" layoutInCell="1" allowOverlap="1" wp14:anchorId="1AA655E5" wp14:editId="7ACAC178">
          <wp:simplePos x="0" y="0"/>
          <wp:positionH relativeFrom="page">
            <wp:posOffset>914400</wp:posOffset>
          </wp:positionH>
          <wp:positionV relativeFrom="page">
            <wp:posOffset>9230360</wp:posOffset>
          </wp:positionV>
          <wp:extent cx="913765" cy="475615"/>
          <wp:effectExtent l="0" t="0" r="635"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r w:rsidRPr="00EE2D3E">
      <w:rPr>
        <w:noProof/>
      </w:rPr>
      <mc:AlternateContent>
        <mc:Choice Requires="wps">
          <w:drawing>
            <wp:anchor distT="0" distB="0" distL="114300" distR="114300" simplePos="0" relativeHeight="251671552" behindDoc="1" locked="0" layoutInCell="1" allowOverlap="1" wp14:anchorId="1D010235" wp14:editId="4EE6795D">
              <wp:simplePos x="0" y="0"/>
              <wp:positionH relativeFrom="page">
                <wp:posOffset>1823720</wp:posOffset>
              </wp:positionH>
              <wp:positionV relativeFrom="page">
                <wp:posOffset>9190990</wp:posOffset>
              </wp:positionV>
              <wp:extent cx="5427345"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6D07" id="Line 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6pt,723.7pt" to="570.95pt,7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" strokecolor="#003c71 [3215]" strokeweight=".48pt">
              <o:lock v:ext="edit" shapetype="f"/>
              <w10:wrap anchorx="page" anchory="page"/>
            </v:line>
          </w:pict>
        </mc:Fallback>
      </mc:AlternateContent>
    </w:r>
    <w:r w:rsidRPr="00EE2D3E">
      <w:rPr>
        <w:noProof/>
      </w:rPr>
      <mc:AlternateContent>
        <mc:Choice Requires="wps">
          <w:drawing>
            <wp:anchor distT="0" distB="0" distL="114300" distR="114300" simplePos="0" relativeHeight="251672576" behindDoc="1" locked="0" layoutInCell="1" allowOverlap="1" wp14:anchorId="03D202C8" wp14:editId="55D7B278">
              <wp:simplePos x="0" y="0"/>
              <wp:positionH relativeFrom="page">
                <wp:posOffset>6281420</wp:posOffset>
              </wp:positionH>
              <wp:positionV relativeFrom="bottomMargin">
                <wp:posOffset>80010</wp:posOffset>
              </wp:positionV>
              <wp:extent cx="687070" cy="179705"/>
              <wp:effectExtent l="0" t="0" r="1778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801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202C8" id="_x0000_t202" coordsize="21600,21600" o:spt="202" path="m,l,21600r21600,l21600,xe">
              <v:stroke joinstyle="miter"/>
              <v:path gradientshapeok="t" o:connecttype="rect"/>
            </v:shapetype>
            <v:shape id="_x0000_s1029" type="#_x0000_t202" style="position:absolute;margin-left:494.6pt;margin-top:6.3pt;width:54.1pt;height:1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" filled="f" stroked="f">
              <v:path arrowok="t"/>
              <v:textbox inset="0,0,0,0">
                <w:txbxContent>
                  <w:p w14:paraId="063E801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v:textbox>
              <w10:wrap anchorx="page" anchory="margin"/>
            </v:shape>
          </w:pict>
        </mc:Fallback>
      </mc:AlternateContent>
    </w:r>
    <w:r w:rsidRPr="00EE2D3E">
      <w:rPr>
        <w:noProof/>
      </w:rPr>
      <mc:AlternateContent>
        <mc:Choice Requires="wps">
          <w:drawing>
            <wp:anchor distT="0" distB="0" distL="114300" distR="114300" simplePos="0" relativeHeight="251673600" behindDoc="1" locked="0" layoutInCell="1" allowOverlap="1" wp14:anchorId="5A1BA524" wp14:editId="523BA938">
              <wp:simplePos x="0" y="0"/>
              <wp:positionH relativeFrom="page">
                <wp:posOffset>1932940</wp:posOffset>
              </wp:positionH>
              <wp:positionV relativeFrom="page">
                <wp:posOffset>9399905</wp:posOffset>
              </wp:positionV>
              <wp:extent cx="4905375" cy="495300"/>
              <wp:effectExtent l="0" t="0" r="9525"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E6B7" w14:textId="1AA05065" w:rsidR="00EE2D3E" w:rsidRDefault="00457BDC" w:rsidP="00F60A6E">
                          <w:pPr>
                            <w:spacing w:after="0"/>
                            <w:ind w:left="14"/>
                            <w:jc w:val="right"/>
                            <w:rPr>
                              <w:color w:val="003C71" w:themeColor="text2"/>
                              <w:sz w:val="20"/>
                            </w:rPr>
                          </w:pPr>
                          <w:r>
                            <w:rPr>
                              <w:color w:val="003C71" w:themeColor="text2"/>
                              <w:sz w:val="20"/>
                            </w:rPr>
                            <w:t>Sample</w:t>
                          </w:r>
                          <w:r w:rsidR="002C36A1">
                            <w:rPr>
                              <w:color w:val="003C71" w:themeColor="text2"/>
                              <w:sz w:val="20"/>
                            </w:rPr>
                            <w:t xml:space="preserve"> Council</w:t>
                          </w:r>
                          <w:r>
                            <w:rPr>
                              <w:color w:val="003C71" w:themeColor="text2"/>
                              <w:sz w:val="20"/>
                            </w:rPr>
                            <w:t xml:space="preserve"> Standing </w:t>
                          </w:r>
                          <w:proofErr w:type="gramStart"/>
                          <w:r>
                            <w:rPr>
                              <w:color w:val="003C71" w:themeColor="text2"/>
                              <w:sz w:val="20"/>
                            </w:rPr>
                            <w:t>Rules</w:t>
                          </w:r>
                          <w:r w:rsidR="00F60A6E">
                            <w:rPr>
                              <w:color w:val="003C71" w:themeColor="text2"/>
                              <w:sz w:val="20"/>
                            </w:rPr>
                            <w:t xml:space="preserve"> </w:t>
                          </w:r>
                          <w:r w:rsidR="00EE2D3E">
                            <w:rPr>
                              <w:color w:val="003C71" w:themeColor="text2"/>
                              <w:sz w:val="20"/>
                            </w:rPr>
                            <w:t xml:space="preserve"> (</w:t>
                          </w:r>
                          <w:proofErr w:type="gramEnd"/>
                          <w:r w:rsidR="00EE2D3E">
                            <w:rPr>
                              <w:color w:val="003C71" w:themeColor="text2"/>
                              <w:sz w:val="20"/>
                            </w:rPr>
                            <w:t>20</w:t>
                          </w:r>
                          <w:r w:rsidR="00E52198">
                            <w:rPr>
                              <w:color w:val="003C71" w:themeColor="text2"/>
                              <w:sz w:val="20"/>
                            </w:rPr>
                            <w:t>20</w:t>
                          </w:r>
                          <w:r w:rsidR="00EE2D3E">
                            <w:rPr>
                              <w:color w:val="003C71" w:themeColor="text2"/>
                              <w:sz w:val="20"/>
                            </w:rPr>
                            <w:t>)</w:t>
                          </w:r>
                        </w:p>
                        <w:p w14:paraId="53E3AB42" w14:textId="380C07E6" w:rsidR="00EE2D3E" w:rsidRDefault="00EE2D3E" w:rsidP="00F60A6E">
                          <w:pPr>
                            <w:spacing w:after="0" w:line="240" w:lineRule="auto"/>
                            <w:ind w:left="14"/>
                            <w:jc w:val="right"/>
                            <w:rPr>
                              <w:color w:val="003C71" w:themeColor="text2"/>
                              <w:sz w:val="16"/>
                              <w:szCs w:val="16"/>
                            </w:rPr>
                          </w:pPr>
                          <w:r w:rsidRPr="006A31F9">
                            <w:rPr>
                              <w:color w:val="003C71" w:themeColor="text2"/>
                              <w:sz w:val="16"/>
                              <w:szCs w:val="16"/>
                            </w:rPr>
                            <w:t>© 20</w:t>
                          </w:r>
                          <w:r w:rsidRPr="00F9547A">
                            <w:rPr>
                              <w:color w:val="003C71" w:themeColor="text2"/>
                              <w:sz w:val="16"/>
                              <w:szCs w:val="16"/>
                            </w:rPr>
                            <w:t>1</w:t>
                          </w:r>
                          <w:r w:rsidR="00457BDC">
                            <w:rPr>
                              <w:color w:val="003C71" w:themeColor="text2"/>
                              <w:sz w:val="16"/>
                              <w:szCs w:val="16"/>
                            </w:rPr>
                            <w:t>8 - 20</w:t>
                          </w:r>
                          <w:r w:rsidR="00E52198">
                            <w:rPr>
                              <w:color w:val="003C71" w:themeColor="text2"/>
                              <w:sz w:val="16"/>
                              <w:szCs w:val="16"/>
                            </w:rPr>
                            <w:t>20</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14:paraId="602DE655" w14:textId="77777777" w:rsidR="00EE2D3E" w:rsidRPr="006A31F9" w:rsidRDefault="00EE2D3E" w:rsidP="00EE2D3E">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14:paraId="5BEA362D" w14:textId="77777777" w:rsidR="00EE2D3E" w:rsidRDefault="00EE2D3E" w:rsidP="00EE2D3E">
                          <w:pPr>
                            <w:spacing w:before="19"/>
                            <w:ind w:left="20"/>
                            <w:jc w:val="right"/>
                            <w:rPr>
                              <w:color w:val="003C71" w:themeColor="text2"/>
                              <w:sz w:val="20"/>
                            </w:rPr>
                          </w:pPr>
                        </w:p>
                        <w:p w14:paraId="432D3A62" w14:textId="77777777" w:rsidR="00EE2D3E" w:rsidRPr="00ED3F57" w:rsidRDefault="00EE2D3E" w:rsidP="00EE2D3E">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A524" id="_x0000_s1030" type="#_x0000_t202" style="position:absolute;margin-left:152.2pt;margin-top:740.15pt;width:386.25pt;height:3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" filled="f" stroked="f">
              <v:path arrowok="t"/>
              <v:textbox inset="0,0,0,0">
                <w:txbxContent>
                  <w:p w14:paraId="0314E6B7" w14:textId="1AA05065" w:rsidR="00EE2D3E" w:rsidRDefault="00457BDC" w:rsidP="00F60A6E">
                    <w:pPr>
                      <w:spacing w:after="0"/>
                      <w:ind w:left="14"/>
                      <w:jc w:val="right"/>
                      <w:rPr>
                        <w:color w:val="003C71" w:themeColor="text2"/>
                        <w:sz w:val="20"/>
                      </w:rPr>
                    </w:pPr>
                    <w:r>
                      <w:rPr>
                        <w:color w:val="003C71" w:themeColor="text2"/>
                        <w:sz w:val="20"/>
                      </w:rPr>
                      <w:t>Sample</w:t>
                    </w:r>
                    <w:r w:rsidR="002C36A1">
                      <w:rPr>
                        <w:color w:val="003C71" w:themeColor="text2"/>
                        <w:sz w:val="20"/>
                      </w:rPr>
                      <w:t xml:space="preserve"> Council</w:t>
                    </w:r>
                    <w:r>
                      <w:rPr>
                        <w:color w:val="003C71" w:themeColor="text2"/>
                        <w:sz w:val="20"/>
                      </w:rPr>
                      <w:t xml:space="preserve"> Standing </w:t>
                    </w:r>
                    <w:proofErr w:type="gramStart"/>
                    <w:r>
                      <w:rPr>
                        <w:color w:val="003C71" w:themeColor="text2"/>
                        <w:sz w:val="20"/>
                      </w:rPr>
                      <w:t>Rules</w:t>
                    </w:r>
                    <w:r w:rsidR="00F60A6E">
                      <w:rPr>
                        <w:color w:val="003C71" w:themeColor="text2"/>
                        <w:sz w:val="20"/>
                      </w:rPr>
                      <w:t xml:space="preserve"> </w:t>
                    </w:r>
                    <w:r w:rsidR="00EE2D3E">
                      <w:rPr>
                        <w:color w:val="003C71" w:themeColor="text2"/>
                        <w:sz w:val="20"/>
                      </w:rPr>
                      <w:t xml:space="preserve"> (</w:t>
                    </w:r>
                    <w:proofErr w:type="gramEnd"/>
                    <w:r w:rsidR="00EE2D3E">
                      <w:rPr>
                        <w:color w:val="003C71" w:themeColor="text2"/>
                        <w:sz w:val="20"/>
                      </w:rPr>
                      <w:t>20</w:t>
                    </w:r>
                    <w:r w:rsidR="00E52198">
                      <w:rPr>
                        <w:color w:val="003C71" w:themeColor="text2"/>
                        <w:sz w:val="20"/>
                      </w:rPr>
                      <w:t>20</w:t>
                    </w:r>
                    <w:r w:rsidR="00EE2D3E">
                      <w:rPr>
                        <w:color w:val="003C71" w:themeColor="text2"/>
                        <w:sz w:val="20"/>
                      </w:rPr>
                      <w:t>)</w:t>
                    </w:r>
                  </w:p>
                  <w:p w14:paraId="53E3AB42" w14:textId="380C07E6" w:rsidR="00EE2D3E" w:rsidRDefault="00EE2D3E" w:rsidP="00F60A6E">
                    <w:pPr>
                      <w:spacing w:after="0" w:line="240" w:lineRule="auto"/>
                      <w:ind w:left="14"/>
                      <w:jc w:val="right"/>
                      <w:rPr>
                        <w:color w:val="003C71" w:themeColor="text2"/>
                        <w:sz w:val="16"/>
                        <w:szCs w:val="16"/>
                      </w:rPr>
                    </w:pPr>
                    <w:r w:rsidRPr="006A31F9">
                      <w:rPr>
                        <w:color w:val="003C71" w:themeColor="text2"/>
                        <w:sz w:val="16"/>
                        <w:szCs w:val="16"/>
                      </w:rPr>
                      <w:t>© 20</w:t>
                    </w:r>
                    <w:r w:rsidRPr="00F9547A">
                      <w:rPr>
                        <w:color w:val="003C71" w:themeColor="text2"/>
                        <w:sz w:val="16"/>
                        <w:szCs w:val="16"/>
                      </w:rPr>
                      <w:t>1</w:t>
                    </w:r>
                    <w:r w:rsidR="00457BDC">
                      <w:rPr>
                        <w:color w:val="003C71" w:themeColor="text2"/>
                        <w:sz w:val="16"/>
                        <w:szCs w:val="16"/>
                      </w:rPr>
                      <w:t>8 - 20</w:t>
                    </w:r>
                    <w:r w:rsidR="00E52198">
                      <w:rPr>
                        <w:color w:val="003C71" w:themeColor="text2"/>
                        <w:sz w:val="16"/>
                        <w:szCs w:val="16"/>
                      </w:rPr>
                      <w:t>20</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14:paraId="602DE655" w14:textId="77777777" w:rsidR="00EE2D3E" w:rsidRPr="006A31F9" w:rsidRDefault="00EE2D3E" w:rsidP="00EE2D3E">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14:paraId="5BEA362D" w14:textId="77777777" w:rsidR="00EE2D3E" w:rsidRDefault="00EE2D3E" w:rsidP="00EE2D3E">
                    <w:pPr>
                      <w:spacing w:before="19"/>
                      <w:ind w:left="20"/>
                      <w:jc w:val="right"/>
                      <w:rPr>
                        <w:color w:val="003C71" w:themeColor="text2"/>
                        <w:sz w:val="20"/>
                      </w:rPr>
                    </w:pPr>
                  </w:p>
                  <w:p w14:paraId="432D3A62" w14:textId="77777777" w:rsidR="00EE2D3E" w:rsidRPr="00ED3F57" w:rsidRDefault="00EE2D3E" w:rsidP="00EE2D3E">
                    <w:pPr>
                      <w:spacing w:before="19"/>
                      <w:ind w:left="20"/>
                      <w:rPr>
                        <w:color w:val="003C71" w:themeColor="text2"/>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4A883" w14:textId="77777777" w:rsidR="00256DFB" w:rsidRDefault="00256DFB" w:rsidP="00EE2D3E">
      <w:pPr>
        <w:spacing w:after="0" w:line="240" w:lineRule="auto"/>
      </w:pPr>
      <w:r>
        <w:separator/>
      </w:r>
    </w:p>
  </w:footnote>
  <w:footnote w:type="continuationSeparator" w:id="0">
    <w:p w14:paraId="4D81FFB8" w14:textId="77777777" w:rsidR="00256DFB" w:rsidRDefault="00256DFB" w:rsidP="00EE2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A232" w14:textId="674D6BDA" w:rsidR="00EE2D3E" w:rsidRDefault="00EE2D3E" w:rsidP="00EE2D3E">
    <w:pPr>
      <w:pStyle w:val="Header"/>
    </w:pPr>
    <w:r w:rsidRPr="00132225">
      <w:rPr>
        <w:noProof/>
      </w:rPr>
      <mc:AlternateContent>
        <mc:Choice Requires="wps">
          <w:drawing>
            <wp:anchor distT="0" distB="0" distL="114300" distR="114300" simplePos="0" relativeHeight="251668480" behindDoc="0" locked="0" layoutInCell="1" allowOverlap="1" wp14:anchorId="6B834016" wp14:editId="0B414550">
              <wp:simplePos x="0" y="0"/>
              <wp:positionH relativeFrom="page">
                <wp:posOffset>9525</wp:posOffset>
              </wp:positionH>
              <wp:positionV relativeFrom="paragraph">
                <wp:posOffset>275590</wp:posOffset>
              </wp:positionV>
              <wp:extent cx="2468880" cy="95250"/>
              <wp:effectExtent l="0" t="0" r="7620" b="0"/>
              <wp:wrapNone/>
              <wp:docPr id="130" name="Rectangle 130"/>
              <wp:cNvGraphicFramePr/>
              <a:graphic xmlns:a="http://schemas.openxmlformats.org/drawingml/2006/main">
                <a:graphicData uri="http://schemas.microsoft.com/office/word/2010/wordprocessingShape">
                  <wps:wsp>
                    <wps:cNvSpPr/>
                    <wps:spPr>
                      <a:xfrm>
                        <a:off x="0" y="0"/>
                        <a:ext cx="2468880" cy="9525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BAD4" id="Rectangle 130" o:spid="_x0000_s1026" style="position:absolute;margin-left:.75pt;margin-top:21.7pt;width:194.4pt;height: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" fillcolor="#64a70b" stroked="f" strokeweight="1pt">
              <w10:wrap anchorx="page"/>
            </v:rect>
          </w:pict>
        </mc:Fallback>
      </mc:AlternateContent>
    </w:r>
  </w:p>
  <w:p w14:paraId="7230B56B" w14:textId="5AC0AE93" w:rsidR="00EE2D3E" w:rsidRDefault="00EE2D3E">
    <w:pPr>
      <w:pStyle w:val="Header"/>
    </w:pPr>
    <w:r w:rsidRPr="00132225">
      <w:rPr>
        <w:noProof/>
      </w:rPr>
      <mc:AlternateContent>
        <mc:Choice Requires="wps">
          <w:drawing>
            <wp:anchor distT="0" distB="0" distL="114300" distR="114300" simplePos="0" relativeHeight="251666432" behindDoc="0" locked="0" layoutInCell="1" allowOverlap="1" wp14:anchorId="42D985D1" wp14:editId="620CB579">
              <wp:simplePos x="0" y="0"/>
              <wp:positionH relativeFrom="page">
                <wp:posOffset>5303520</wp:posOffset>
              </wp:positionH>
              <wp:positionV relativeFrom="paragraph">
                <wp:posOffset>92710</wp:posOffset>
              </wp:positionV>
              <wp:extent cx="2470785" cy="91440"/>
              <wp:effectExtent l="0" t="0" r="5715" b="3810"/>
              <wp:wrapNone/>
              <wp:docPr id="128" name="Rectangle 128"/>
              <wp:cNvGraphicFramePr/>
              <a:graphic xmlns:a="http://schemas.openxmlformats.org/drawingml/2006/main">
                <a:graphicData uri="http://schemas.microsoft.com/office/word/2010/wordprocessingShape">
                  <wps:wsp>
                    <wps:cNvSpPr/>
                    <wps:spPr>
                      <a:xfrm>
                        <a:off x="0" y="0"/>
                        <a:ext cx="2470785" cy="9144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5A48D" id="Rectangle 128" o:spid="_x0000_s1026" style="position:absolute;margin-left:417.6pt;margin-top:7.3pt;width:194.55pt;height: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" fillcolor="#003c71" stroked="f" strokeweight="1pt">
              <w10:wrap anchorx="page"/>
            </v:rect>
          </w:pict>
        </mc:Fallback>
      </mc:AlternateContent>
    </w:r>
    <w:r w:rsidRPr="00132225">
      <w:rPr>
        <w:noProof/>
      </w:rPr>
      <mc:AlternateContent>
        <mc:Choice Requires="wps">
          <w:drawing>
            <wp:anchor distT="0" distB="0" distL="114300" distR="114300" simplePos="0" relativeHeight="251667456" behindDoc="0" locked="0" layoutInCell="1" allowOverlap="1" wp14:anchorId="6B365040" wp14:editId="1C9AD1A1">
              <wp:simplePos x="0" y="0"/>
              <wp:positionH relativeFrom="margin">
                <wp:posOffset>1739265</wp:posOffset>
              </wp:positionH>
              <wp:positionV relativeFrom="paragraph">
                <wp:posOffset>89535</wp:posOffset>
              </wp:positionV>
              <wp:extent cx="2468880" cy="91440"/>
              <wp:effectExtent l="0" t="0" r="7620" b="3810"/>
              <wp:wrapNone/>
              <wp:docPr id="129" name="Rectangle 129"/>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EDBF4" id="Rectangle 129" o:spid="_x0000_s1026" style="position:absolute;margin-left:136.95pt;margin-top:7.05pt;width:194.4pt;height: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" fillcolor="#cb6015"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533A" w14:textId="2BF92A58" w:rsidR="00EE2D3E" w:rsidRDefault="00F54E9A" w:rsidP="00EE2D3E">
    <w:pPr>
      <w:pStyle w:val="Header"/>
      <w:tabs>
        <w:tab w:val="clear" w:pos="4680"/>
        <w:tab w:val="clear" w:pos="9360"/>
        <w:tab w:val="center" w:pos="779"/>
      </w:tabs>
    </w:pPr>
    <w:r w:rsidRPr="00EC72E1">
      <w:rPr>
        <w:noProof/>
      </w:rPr>
      <mc:AlternateContent>
        <mc:Choice Requires="wps">
          <w:drawing>
            <wp:anchor distT="45720" distB="45720" distL="114300" distR="114300" simplePos="0" relativeHeight="251659264" behindDoc="0" locked="0" layoutInCell="1" allowOverlap="0" wp14:anchorId="7250B08F" wp14:editId="340AC808">
              <wp:simplePos x="0" y="0"/>
              <wp:positionH relativeFrom="margin">
                <wp:posOffset>-182880</wp:posOffset>
              </wp:positionH>
              <wp:positionV relativeFrom="topMargin">
                <wp:posOffset>296227</wp:posOffset>
              </wp:positionV>
              <wp:extent cx="4742815" cy="657225"/>
              <wp:effectExtent l="0" t="0" r="635" b="9525"/>
              <wp:wrapThrough wrapText="bothSides">
                <wp:wrapPolygon edited="0">
                  <wp:start x="0" y="0"/>
                  <wp:lineTo x="0" y="21287"/>
                  <wp:lineTo x="21516" y="21287"/>
                  <wp:lineTo x="2151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815" cy="657225"/>
                      </a:xfrm>
                      <a:prstGeom prst="rect">
                        <a:avLst/>
                      </a:prstGeom>
                      <a:solidFill>
                        <a:srgbClr val="003C71"/>
                      </a:solidFill>
                      <a:ln w="9525">
                        <a:noFill/>
                        <a:miter lim="800000"/>
                        <a:headEnd/>
                        <a:tailEnd/>
                      </a:ln>
                    </wps:spPr>
                    <wps:txbx>
                      <w:txbxContent>
                        <w:p w14:paraId="580559EA" w14:textId="5A4ED002" w:rsidR="00F60A6E" w:rsidRPr="00F60A6E" w:rsidRDefault="00457BDC" w:rsidP="00F60A6E">
                          <w:pPr>
                            <w:spacing w:after="0"/>
                            <w:rPr>
                              <w:rFonts w:ascii="Garamond" w:hAnsi="Garamond"/>
                              <w:b/>
                              <w:color w:val="FFFFFF" w:themeColor="background1"/>
                              <w:sz w:val="48"/>
                              <w:szCs w:val="48"/>
                            </w:rPr>
                          </w:pPr>
                          <w:r>
                            <w:rPr>
                              <w:rFonts w:ascii="Garamond" w:hAnsi="Garamond"/>
                              <w:b/>
                              <w:color w:val="FFFFFF" w:themeColor="background1"/>
                              <w:sz w:val="48"/>
                              <w:szCs w:val="48"/>
                            </w:rPr>
                            <w:t xml:space="preserve">Sample </w:t>
                          </w:r>
                          <w:r w:rsidR="0005006D">
                            <w:rPr>
                              <w:rFonts w:ascii="Garamond" w:hAnsi="Garamond"/>
                              <w:b/>
                              <w:color w:val="FFFFFF" w:themeColor="background1"/>
                              <w:sz w:val="48"/>
                              <w:szCs w:val="48"/>
                            </w:rPr>
                            <w:t xml:space="preserve">Council </w:t>
                          </w:r>
                          <w:r>
                            <w:rPr>
                              <w:rFonts w:ascii="Garamond" w:hAnsi="Garamond"/>
                              <w:b/>
                              <w:color w:val="FFFFFF" w:themeColor="background1"/>
                              <w:sz w:val="48"/>
                              <w:szCs w:val="48"/>
                            </w:rPr>
                            <w:t>Standing Ru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50B08F" id="_x0000_t202" coordsize="21600,21600" o:spt="202" path="m,l,21600r21600,l21600,xe">
              <v:stroke joinstyle="miter"/>
              <v:path gradientshapeok="t" o:connecttype="rect"/>
            </v:shapetype>
            <v:shape id="_x0000_s1028" type="#_x0000_t202" style="position:absolute;margin-left:-14.4pt;margin-top:23.3pt;width:373.4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" o:allowoverlap="f" fillcolor="#003c71" stroked="f">
              <v:textbox>
                <w:txbxContent>
                  <w:p w14:paraId="580559EA" w14:textId="5A4ED002" w:rsidR="00F60A6E" w:rsidRPr="00F60A6E" w:rsidRDefault="00457BDC" w:rsidP="00F60A6E">
                    <w:pPr>
                      <w:spacing w:after="0"/>
                      <w:rPr>
                        <w:rFonts w:ascii="Garamond" w:hAnsi="Garamond"/>
                        <w:b/>
                        <w:color w:val="FFFFFF" w:themeColor="background1"/>
                        <w:sz w:val="48"/>
                        <w:szCs w:val="48"/>
                      </w:rPr>
                    </w:pPr>
                    <w:r>
                      <w:rPr>
                        <w:rFonts w:ascii="Garamond" w:hAnsi="Garamond"/>
                        <w:b/>
                        <w:color w:val="FFFFFF" w:themeColor="background1"/>
                        <w:sz w:val="48"/>
                        <w:szCs w:val="48"/>
                      </w:rPr>
                      <w:t xml:space="preserve">Sample </w:t>
                    </w:r>
                    <w:r w:rsidR="0005006D">
                      <w:rPr>
                        <w:rFonts w:ascii="Garamond" w:hAnsi="Garamond"/>
                        <w:b/>
                        <w:color w:val="FFFFFF" w:themeColor="background1"/>
                        <w:sz w:val="48"/>
                        <w:szCs w:val="48"/>
                      </w:rPr>
                      <w:t xml:space="preserve">Council </w:t>
                    </w:r>
                    <w:r>
                      <w:rPr>
                        <w:rFonts w:ascii="Garamond" w:hAnsi="Garamond"/>
                        <w:b/>
                        <w:color w:val="FFFFFF" w:themeColor="background1"/>
                        <w:sz w:val="48"/>
                        <w:szCs w:val="48"/>
                      </w:rPr>
                      <w:t>Standing Rules</w:t>
                    </w:r>
                  </w:p>
                </w:txbxContent>
              </v:textbox>
              <w10:wrap type="through" anchorx="margin" anchory="margin"/>
            </v:shape>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62336" behindDoc="0" locked="0" layoutInCell="1" allowOverlap="1" wp14:anchorId="336CCFC9" wp14:editId="5A5E377B">
              <wp:simplePos x="0" y="0"/>
              <wp:positionH relativeFrom="margin">
                <wp:posOffset>1738630</wp:posOffset>
              </wp:positionH>
              <wp:positionV relativeFrom="paragraph">
                <wp:posOffset>640080</wp:posOffset>
              </wp:positionV>
              <wp:extent cx="2468880" cy="91440"/>
              <wp:effectExtent l="0" t="0" r="7620" b="3810"/>
              <wp:wrapNone/>
              <wp:docPr id="10" name="Rectangle 10"/>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A077" id="Rectangle 10" o:spid="_x0000_s1026" style="position:absolute;margin-left:136.9pt;margin-top:50.4pt;width:194.4pt;height: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" fillcolor="#cb6015" stroked="f" strokeweight="1pt">
              <w10:wrap anchorx="margin"/>
            </v:rect>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63360" behindDoc="0" locked="0" layoutInCell="1" allowOverlap="1" wp14:anchorId="7E1B2846" wp14:editId="604BE35C">
              <wp:simplePos x="0" y="0"/>
              <wp:positionH relativeFrom="page">
                <wp:posOffset>8890</wp:posOffset>
              </wp:positionH>
              <wp:positionV relativeFrom="paragraph">
                <wp:posOffset>640080</wp:posOffset>
              </wp:positionV>
              <wp:extent cx="2468880" cy="95250"/>
              <wp:effectExtent l="0" t="0" r="7620" b="0"/>
              <wp:wrapNone/>
              <wp:docPr id="11" name="Rectangle 11"/>
              <wp:cNvGraphicFramePr/>
              <a:graphic xmlns:a="http://schemas.openxmlformats.org/drawingml/2006/main">
                <a:graphicData uri="http://schemas.microsoft.com/office/word/2010/wordprocessingShape">
                  <wps:wsp>
                    <wps:cNvSpPr/>
                    <wps:spPr>
                      <a:xfrm>
                        <a:off x="0" y="0"/>
                        <a:ext cx="2468880" cy="9525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BC70" id="Rectangle 11" o:spid="_x0000_s1026" style="position:absolute;margin-left:.7pt;margin-top:50.4pt;width:194.4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" fillcolor="#64a70b" stroked="f" strokeweight="1pt">
              <w10:wrap anchorx="page"/>
            </v:rect>
          </w:pict>
        </mc:Fallback>
      </mc:AlternateContent>
    </w:r>
    <w:r w:rsidR="00EE2D3E" w:rsidRPr="00EC72E1">
      <w:rPr>
        <w:noProof/>
      </w:rPr>
      <mc:AlternateContent>
        <mc:Choice Requires="wps">
          <w:drawing>
            <wp:anchor distT="0" distB="0" distL="114300" distR="114300" simplePos="0" relativeHeight="251661312" behindDoc="0" locked="0" layoutInCell="1" allowOverlap="1" wp14:anchorId="58DC152A" wp14:editId="38318F1B">
              <wp:simplePos x="0" y="0"/>
              <wp:positionH relativeFrom="page">
                <wp:posOffset>5302885</wp:posOffset>
              </wp:positionH>
              <wp:positionV relativeFrom="paragraph">
                <wp:posOffset>643255</wp:posOffset>
              </wp:positionV>
              <wp:extent cx="2470785" cy="91440"/>
              <wp:effectExtent l="0" t="0" r="5715" b="3810"/>
              <wp:wrapNone/>
              <wp:docPr id="12" name="Rectangle 12"/>
              <wp:cNvGraphicFramePr/>
              <a:graphic xmlns:a="http://schemas.openxmlformats.org/drawingml/2006/main">
                <a:graphicData uri="http://schemas.microsoft.com/office/word/2010/wordprocessingShape">
                  <wps:wsp>
                    <wps:cNvSpPr/>
                    <wps:spPr>
                      <a:xfrm>
                        <a:off x="0" y="0"/>
                        <a:ext cx="2470785" cy="9144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55FE" id="Rectangle 12" o:spid="_x0000_s1026" style="position:absolute;margin-left:417.55pt;margin-top:50.65pt;width:194.55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" fillcolor="#003c71" stroked="f" strokeweight="1pt">
              <w10:wrap anchorx="page"/>
            </v:rect>
          </w:pict>
        </mc:Fallback>
      </mc:AlternateContent>
    </w:r>
    <w:r w:rsidR="00EE2D3E">
      <w:rPr>
        <w:b/>
        <w:noProof/>
        <w:color w:val="000000" w:themeColor="text1"/>
        <w:szCs w:val="24"/>
      </w:rPr>
      <w:drawing>
        <wp:anchor distT="0" distB="0" distL="114300" distR="114300" simplePos="0" relativeHeight="251664384" behindDoc="0" locked="0" layoutInCell="1" allowOverlap="1" wp14:anchorId="34F5B190" wp14:editId="3BDA13AC">
          <wp:simplePos x="0" y="0"/>
          <wp:positionH relativeFrom="column">
            <wp:posOffset>4778375</wp:posOffset>
          </wp:positionH>
          <wp:positionV relativeFrom="paragraph">
            <wp:posOffset>-115570</wp:posOffset>
          </wp:positionV>
          <wp:extent cx="1133475" cy="5848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TA_logo_tag-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84835"/>
                  </a:xfrm>
                  <a:prstGeom prst="rect">
                    <a:avLst/>
                  </a:prstGeom>
                </pic:spPr>
              </pic:pic>
            </a:graphicData>
          </a:graphic>
          <wp14:sizeRelH relativeFrom="margin">
            <wp14:pctWidth>0</wp14:pctWidth>
          </wp14:sizeRelH>
          <wp14:sizeRelV relativeFrom="margin">
            <wp14:pctHeight>0</wp14:pctHeight>
          </wp14:sizeRelV>
        </wp:anchor>
      </w:drawing>
    </w:r>
    <w:r w:rsidR="00EE2D3E" w:rsidRPr="00EC72E1">
      <w:rPr>
        <w:noProof/>
      </w:rPr>
      <mc:AlternateContent>
        <mc:Choice Requires="wps">
          <w:drawing>
            <wp:anchor distT="0" distB="0" distL="114300" distR="114300" simplePos="0" relativeHeight="251660288" behindDoc="1" locked="0" layoutInCell="1" allowOverlap="1" wp14:anchorId="1AAB96C6" wp14:editId="341DC05D">
              <wp:simplePos x="0" y="0"/>
              <wp:positionH relativeFrom="page">
                <wp:posOffset>-10795</wp:posOffset>
              </wp:positionH>
              <wp:positionV relativeFrom="paragraph">
                <wp:posOffset>-187960</wp:posOffset>
              </wp:positionV>
              <wp:extent cx="7762875" cy="7334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7762875" cy="733425"/>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4853" id="Rectangle 13" o:spid="_x0000_s1026" style="position:absolute;margin-left:-.85pt;margin-top:-14.8pt;width:611.25pt;height:5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" fillcolor="#003c71" stroked="f" strokeweight="1pt">
              <w10:wrap anchorx="page"/>
            </v:rect>
          </w:pict>
        </mc:Fallback>
      </mc:AlternateContent>
    </w:r>
    <w:r w:rsidR="00EE2D3E">
      <w:tab/>
    </w:r>
  </w:p>
  <w:p w14:paraId="6BA8AE85" w14:textId="77777777" w:rsidR="00EE2D3E" w:rsidRDefault="00EE2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37AFC"/>
    <w:multiLevelType w:val="hybridMultilevel"/>
    <w:tmpl w:val="D9E83B74"/>
    <w:lvl w:ilvl="0" w:tplc="59F8F33E">
      <w:numFmt w:val="bullet"/>
      <w:lvlText w:val=""/>
      <w:lvlJc w:val="left"/>
      <w:pPr>
        <w:ind w:left="358" w:hanging="252"/>
      </w:pPr>
      <w:rPr>
        <w:rFonts w:ascii="Symbol" w:eastAsia="Symbol" w:hAnsi="Symbol" w:cs="Symbol" w:hint="default"/>
        <w:w w:val="99"/>
        <w:sz w:val="16"/>
        <w:szCs w:val="16"/>
        <w:lang w:val="en-US" w:eastAsia="en-US" w:bidi="en-US"/>
      </w:rPr>
    </w:lvl>
    <w:lvl w:ilvl="1" w:tplc="5994206A">
      <w:numFmt w:val="bullet"/>
      <w:lvlText w:val="•"/>
      <w:lvlJc w:val="left"/>
      <w:pPr>
        <w:ind w:left="1129" w:hanging="252"/>
      </w:pPr>
      <w:rPr>
        <w:rFonts w:hint="default"/>
        <w:lang w:val="en-US" w:eastAsia="en-US" w:bidi="en-US"/>
      </w:rPr>
    </w:lvl>
    <w:lvl w:ilvl="2" w:tplc="CAF6DDA6">
      <w:numFmt w:val="bullet"/>
      <w:lvlText w:val="•"/>
      <w:lvlJc w:val="left"/>
      <w:pPr>
        <w:ind w:left="1898" w:hanging="252"/>
      </w:pPr>
      <w:rPr>
        <w:rFonts w:hint="default"/>
        <w:lang w:val="en-US" w:eastAsia="en-US" w:bidi="en-US"/>
      </w:rPr>
    </w:lvl>
    <w:lvl w:ilvl="3" w:tplc="AE847BD4">
      <w:numFmt w:val="bullet"/>
      <w:lvlText w:val="•"/>
      <w:lvlJc w:val="left"/>
      <w:pPr>
        <w:ind w:left="2668" w:hanging="252"/>
      </w:pPr>
      <w:rPr>
        <w:rFonts w:hint="default"/>
        <w:lang w:val="en-US" w:eastAsia="en-US" w:bidi="en-US"/>
      </w:rPr>
    </w:lvl>
    <w:lvl w:ilvl="4" w:tplc="18F250C2">
      <w:numFmt w:val="bullet"/>
      <w:lvlText w:val="•"/>
      <w:lvlJc w:val="left"/>
      <w:pPr>
        <w:ind w:left="3437" w:hanging="252"/>
      </w:pPr>
      <w:rPr>
        <w:rFonts w:hint="default"/>
        <w:lang w:val="en-US" w:eastAsia="en-US" w:bidi="en-US"/>
      </w:rPr>
    </w:lvl>
    <w:lvl w:ilvl="5" w:tplc="84D2CE92">
      <w:numFmt w:val="bullet"/>
      <w:lvlText w:val="•"/>
      <w:lvlJc w:val="left"/>
      <w:pPr>
        <w:ind w:left="4207" w:hanging="252"/>
      </w:pPr>
      <w:rPr>
        <w:rFonts w:hint="default"/>
        <w:lang w:val="en-US" w:eastAsia="en-US" w:bidi="en-US"/>
      </w:rPr>
    </w:lvl>
    <w:lvl w:ilvl="6" w:tplc="6E3679DC">
      <w:numFmt w:val="bullet"/>
      <w:lvlText w:val="•"/>
      <w:lvlJc w:val="left"/>
      <w:pPr>
        <w:ind w:left="4976" w:hanging="252"/>
      </w:pPr>
      <w:rPr>
        <w:rFonts w:hint="default"/>
        <w:lang w:val="en-US" w:eastAsia="en-US" w:bidi="en-US"/>
      </w:rPr>
    </w:lvl>
    <w:lvl w:ilvl="7" w:tplc="8AAED570">
      <w:numFmt w:val="bullet"/>
      <w:lvlText w:val="•"/>
      <w:lvlJc w:val="left"/>
      <w:pPr>
        <w:ind w:left="5745" w:hanging="252"/>
      </w:pPr>
      <w:rPr>
        <w:rFonts w:hint="default"/>
        <w:lang w:val="en-US" w:eastAsia="en-US" w:bidi="en-US"/>
      </w:rPr>
    </w:lvl>
    <w:lvl w:ilvl="8" w:tplc="DA1E2F28">
      <w:numFmt w:val="bullet"/>
      <w:lvlText w:val="•"/>
      <w:lvlJc w:val="left"/>
      <w:pPr>
        <w:ind w:left="6515" w:hanging="252"/>
      </w:pPr>
      <w:rPr>
        <w:rFonts w:hint="default"/>
        <w:lang w:val="en-US" w:eastAsia="en-US" w:bidi="en-US"/>
      </w:rPr>
    </w:lvl>
  </w:abstractNum>
  <w:abstractNum w:abstractNumId="1" w15:restartNumberingAfterBreak="0">
    <w:nsid w:val="3A772BC9"/>
    <w:multiLevelType w:val="hybridMultilevel"/>
    <w:tmpl w:val="284E9CC8"/>
    <w:lvl w:ilvl="0" w:tplc="13F0421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8053E9"/>
    <w:multiLevelType w:val="hybridMultilevel"/>
    <w:tmpl w:val="8DE06F04"/>
    <w:lvl w:ilvl="0" w:tplc="5D3671AA">
      <w:numFmt w:val="bullet"/>
      <w:lvlText w:val=""/>
      <w:lvlJc w:val="left"/>
      <w:pPr>
        <w:ind w:left="358" w:hanging="252"/>
      </w:pPr>
      <w:rPr>
        <w:rFonts w:ascii="Symbol" w:eastAsia="Symbol" w:hAnsi="Symbol" w:cs="Symbol" w:hint="default"/>
        <w:w w:val="99"/>
        <w:sz w:val="16"/>
        <w:szCs w:val="16"/>
        <w:lang w:val="en-US" w:eastAsia="en-US" w:bidi="en-US"/>
      </w:rPr>
    </w:lvl>
    <w:lvl w:ilvl="1" w:tplc="29BA28E2">
      <w:numFmt w:val="bullet"/>
      <w:lvlText w:val="•"/>
      <w:lvlJc w:val="left"/>
      <w:pPr>
        <w:ind w:left="1129" w:hanging="252"/>
      </w:pPr>
      <w:rPr>
        <w:rFonts w:hint="default"/>
        <w:lang w:val="en-US" w:eastAsia="en-US" w:bidi="en-US"/>
      </w:rPr>
    </w:lvl>
    <w:lvl w:ilvl="2" w:tplc="ABD0F3AE">
      <w:numFmt w:val="bullet"/>
      <w:lvlText w:val="•"/>
      <w:lvlJc w:val="left"/>
      <w:pPr>
        <w:ind w:left="1898" w:hanging="252"/>
      </w:pPr>
      <w:rPr>
        <w:rFonts w:hint="default"/>
        <w:lang w:val="en-US" w:eastAsia="en-US" w:bidi="en-US"/>
      </w:rPr>
    </w:lvl>
    <w:lvl w:ilvl="3" w:tplc="0BF65D84">
      <w:numFmt w:val="bullet"/>
      <w:lvlText w:val="•"/>
      <w:lvlJc w:val="left"/>
      <w:pPr>
        <w:ind w:left="2668" w:hanging="252"/>
      </w:pPr>
      <w:rPr>
        <w:rFonts w:hint="default"/>
        <w:lang w:val="en-US" w:eastAsia="en-US" w:bidi="en-US"/>
      </w:rPr>
    </w:lvl>
    <w:lvl w:ilvl="4" w:tplc="EB3C23BA">
      <w:numFmt w:val="bullet"/>
      <w:lvlText w:val="•"/>
      <w:lvlJc w:val="left"/>
      <w:pPr>
        <w:ind w:left="3437" w:hanging="252"/>
      </w:pPr>
      <w:rPr>
        <w:rFonts w:hint="default"/>
        <w:lang w:val="en-US" w:eastAsia="en-US" w:bidi="en-US"/>
      </w:rPr>
    </w:lvl>
    <w:lvl w:ilvl="5" w:tplc="1160DE40">
      <w:numFmt w:val="bullet"/>
      <w:lvlText w:val="•"/>
      <w:lvlJc w:val="left"/>
      <w:pPr>
        <w:ind w:left="4207" w:hanging="252"/>
      </w:pPr>
      <w:rPr>
        <w:rFonts w:hint="default"/>
        <w:lang w:val="en-US" w:eastAsia="en-US" w:bidi="en-US"/>
      </w:rPr>
    </w:lvl>
    <w:lvl w:ilvl="6" w:tplc="B9767956">
      <w:numFmt w:val="bullet"/>
      <w:lvlText w:val="•"/>
      <w:lvlJc w:val="left"/>
      <w:pPr>
        <w:ind w:left="4976" w:hanging="252"/>
      </w:pPr>
      <w:rPr>
        <w:rFonts w:hint="default"/>
        <w:lang w:val="en-US" w:eastAsia="en-US" w:bidi="en-US"/>
      </w:rPr>
    </w:lvl>
    <w:lvl w:ilvl="7" w:tplc="78A82138">
      <w:numFmt w:val="bullet"/>
      <w:lvlText w:val="•"/>
      <w:lvlJc w:val="left"/>
      <w:pPr>
        <w:ind w:left="5745" w:hanging="252"/>
      </w:pPr>
      <w:rPr>
        <w:rFonts w:hint="default"/>
        <w:lang w:val="en-US" w:eastAsia="en-US" w:bidi="en-US"/>
      </w:rPr>
    </w:lvl>
    <w:lvl w:ilvl="8" w:tplc="C09E26A4">
      <w:numFmt w:val="bullet"/>
      <w:lvlText w:val="•"/>
      <w:lvlJc w:val="left"/>
      <w:pPr>
        <w:ind w:left="6515" w:hanging="252"/>
      </w:pPr>
      <w:rPr>
        <w:rFonts w:hint="default"/>
        <w:lang w:val="en-US" w:eastAsia="en-US" w:bidi="en-US"/>
      </w:rPr>
    </w:lvl>
  </w:abstractNum>
  <w:abstractNum w:abstractNumId="3" w15:restartNumberingAfterBreak="0">
    <w:nsid w:val="6E6A39F9"/>
    <w:multiLevelType w:val="hybridMultilevel"/>
    <w:tmpl w:val="96D8433A"/>
    <w:lvl w:ilvl="0" w:tplc="8AD44E2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3E"/>
    <w:rsid w:val="0005006D"/>
    <w:rsid w:val="00101E50"/>
    <w:rsid w:val="00131DC6"/>
    <w:rsid w:val="0015690A"/>
    <w:rsid w:val="001A24CD"/>
    <w:rsid w:val="001A6DB7"/>
    <w:rsid w:val="001C7A2F"/>
    <w:rsid w:val="00240223"/>
    <w:rsid w:val="00256DFB"/>
    <w:rsid w:val="00262F94"/>
    <w:rsid w:val="00291E10"/>
    <w:rsid w:val="002C36A1"/>
    <w:rsid w:val="002E20A7"/>
    <w:rsid w:val="002F1292"/>
    <w:rsid w:val="002F7177"/>
    <w:rsid w:val="0033499D"/>
    <w:rsid w:val="00334F4D"/>
    <w:rsid w:val="00355395"/>
    <w:rsid w:val="003E57B8"/>
    <w:rsid w:val="003F59E5"/>
    <w:rsid w:val="004023BE"/>
    <w:rsid w:val="00406DA5"/>
    <w:rsid w:val="00406F65"/>
    <w:rsid w:val="0042696C"/>
    <w:rsid w:val="0043257F"/>
    <w:rsid w:val="00457BDC"/>
    <w:rsid w:val="004674B3"/>
    <w:rsid w:val="005100AC"/>
    <w:rsid w:val="00535F26"/>
    <w:rsid w:val="00564216"/>
    <w:rsid w:val="005A28D3"/>
    <w:rsid w:val="005A5D6E"/>
    <w:rsid w:val="00605C5A"/>
    <w:rsid w:val="006421A3"/>
    <w:rsid w:val="00683FE3"/>
    <w:rsid w:val="006E2D91"/>
    <w:rsid w:val="006E393B"/>
    <w:rsid w:val="006F7907"/>
    <w:rsid w:val="00724201"/>
    <w:rsid w:val="00732677"/>
    <w:rsid w:val="0074131D"/>
    <w:rsid w:val="00755BE3"/>
    <w:rsid w:val="00770F5C"/>
    <w:rsid w:val="00770FE6"/>
    <w:rsid w:val="007A58E0"/>
    <w:rsid w:val="007C4752"/>
    <w:rsid w:val="007C6A45"/>
    <w:rsid w:val="007E6A85"/>
    <w:rsid w:val="00821164"/>
    <w:rsid w:val="00841EFF"/>
    <w:rsid w:val="008557B0"/>
    <w:rsid w:val="00885209"/>
    <w:rsid w:val="00897A9A"/>
    <w:rsid w:val="00897B8E"/>
    <w:rsid w:val="008B650A"/>
    <w:rsid w:val="008C6E61"/>
    <w:rsid w:val="008D42DE"/>
    <w:rsid w:val="008E0F39"/>
    <w:rsid w:val="00935AE6"/>
    <w:rsid w:val="00943EF2"/>
    <w:rsid w:val="00957C9D"/>
    <w:rsid w:val="009A030D"/>
    <w:rsid w:val="00A55D7E"/>
    <w:rsid w:val="00B27174"/>
    <w:rsid w:val="00B33438"/>
    <w:rsid w:val="00B4280B"/>
    <w:rsid w:val="00B46CA9"/>
    <w:rsid w:val="00B73BB8"/>
    <w:rsid w:val="00B94473"/>
    <w:rsid w:val="00BC22FB"/>
    <w:rsid w:val="00BD17DC"/>
    <w:rsid w:val="00BF763C"/>
    <w:rsid w:val="00C0280C"/>
    <w:rsid w:val="00C26E3E"/>
    <w:rsid w:val="00CB47FF"/>
    <w:rsid w:val="00D05AF2"/>
    <w:rsid w:val="00D12C47"/>
    <w:rsid w:val="00D23545"/>
    <w:rsid w:val="00D34B89"/>
    <w:rsid w:val="00D35DB2"/>
    <w:rsid w:val="00D55586"/>
    <w:rsid w:val="00DA661B"/>
    <w:rsid w:val="00DE7F65"/>
    <w:rsid w:val="00E015D1"/>
    <w:rsid w:val="00E2711F"/>
    <w:rsid w:val="00E52198"/>
    <w:rsid w:val="00EA7E56"/>
    <w:rsid w:val="00ED3F82"/>
    <w:rsid w:val="00EE2D3E"/>
    <w:rsid w:val="00F25E40"/>
    <w:rsid w:val="00F51532"/>
    <w:rsid w:val="00F54E9A"/>
    <w:rsid w:val="00F60A6E"/>
    <w:rsid w:val="00F658D0"/>
    <w:rsid w:val="00F77D8E"/>
    <w:rsid w:val="00F9547A"/>
    <w:rsid w:val="00FB57DC"/>
    <w:rsid w:val="00FC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9449D"/>
  <w15:chartTrackingRefBased/>
  <w15:docId w15:val="{8FF86ECD-3F07-406D-A283-C5F37285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5C"/>
    <w:rPr>
      <w:sz w:val="24"/>
    </w:rPr>
  </w:style>
  <w:style w:type="paragraph" w:styleId="Heading1">
    <w:name w:val="heading 1"/>
    <w:basedOn w:val="Normal"/>
    <w:next w:val="Normal"/>
    <w:link w:val="Heading1Char"/>
    <w:uiPriority w:val="9"/>
    <w:qFormat/>
    <w:rsid w:val="008D42DE"/>
    <w:pPr>
      <w:keepNext/>
      <w:keepLines/>
      <w:spacing w:before="160" w:after="60"/>
      <w:outlineLvl w:val="0"/>
    </w:pPr>
    <w:rPr>
      <w:rFonts w:ascii="Garamond" w:eastAsiaTheme="majorEastAsia" w:hAnsi="Garamond" w:cstheme="majorBidi"/>
      <w:b/>
      <w:color w:val="003C71" w:themeColor="text2"/>
      <w:sz w:val="36"/>
      <w:szCs w:val="32"/>
    </w:rPr>
  </w:style>
  <w:style w:type="paragraph" w:styleId="Heading2">
    <w:name w:val="heading 2"/>
    <w:basedOn w:val="Normal"/>
    <w:next w:val="Normal"/>
    <w:link w:val="Heading2Char"/>
    <w:uiPriority w:val="9"/>
    <w:unhideWhenUsed/>
    <w:qFormat/>
    <w:rsid w:val="008D42DE"/>
    <w:pPr>
      <w:keepNext/>
      <w:keepLines/>
      <w:spacing w:before="160" w:after="60"/>
      <w:outlineLvl w:val="1"/>
    </w:pPr>
    <w:rPr>
      <w:rFonts w:ascii="Garamond" w:eastAsiaTheme="majorEastAsia" w:hAnsi="Garamond" w:cstheme="majorBidi"/>
      <w:b/>
      <w:color w:val="003C71" w:themeColor="text2"/>
      <w:sz w:val="32"/>
      <w:szCs w:val="26"/>
    </w:rPr>
  </w:style>
  <w:style w:type="paragraph" w:styleId="Heading3">
    <w:name w:val="heading 3"/>
    <w:basedOn w:val="Normal"/>
    <w:link w:val="Heading3Char"/>
    <w:uiPriority w:val="1"/>
    <w:qFormat/>
    <w:rsid w:val="008D42DE"/>
    <w:pPr>
      <w:widowControl w:val="0"/>
      <w:autoSpaceDE w:val="0"/>
      <w:autoSpaceDN w:val="0"/>
      <w:spacing w:before="160" w:after="60"/>
      <w:outlineLvl w:val="2"/>
    </w:pPr>
    <w:rPr>
      <w:rFonts w:ascii="Garamond" w:eastAsia="Verdana" w:hAnsi="Garamond" w:cs="Verdana"/>
      <w:b/>
      <w:bCs/>
      <w:color w:val="002C54" w:themeColor="accent1" w:themeShade="BF"/>
      <w:sz w:val="28"/>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2DE"/>
    <w:rPr>
      <w:rFonts w:ascii="Garamond" w:eastAsiaTheme="majorEastAsia" w:hAnsi="Garamond" w:cstheme="majorBidi"/>
      <w:b/>
      <w:color w:val="003C71" w:themeColor="text2"/>
      <w:sz w:val="36"/>
      <w:szCs w:val="32"/>
    </w:rPr>
  </w:style>
  <w:style w:type="character" w:customStyle="1" w:styleId="Heading2Char">
    <w:name w:val="Heading 2 Char"/>
    <w:basedOn w:val="DefaultParagraphFont"/>
    <w:link w:val="Heading2"/>
    <w:uiPriority w:val="9"/>
    <w:rsid w:val="008D42DE"/>
    <w:rPr>
      <w:rFonts w:ascii="Garamond" w:eastAsiaTheme="majorEastAsia" w:hAnsi="Garamond" w:cstheme="majorBidi"/>
      <w:b/>
      <w:color w:val="003C71" w:themeColor="text2"/>
      <w:sz w:val="32"/>
      <w:szCs w:val="26"/>
    </w:rPr>
  </w:style>
  <w:style w:type="paragraph" w:styleId="BodyText">
    <w:name w:val="Body Text"/>
    <w:basedOn w:val="Normal"/>
    <w:link w:val="BodyTextChar"/>
    <w:uiPriority w:val="1"/>
    <w:qFormat/>
    <w:rsid w:val="00605C5A"/>
    <w:pPr>
      <w:widowControl w:val="0"/>
      <w:autoSpaceDE w:val="0"/>
      <w:autoSpaceDN w:val="0"/>
      <w:spacing w:after="0" w:line="240" w:lineRule="auto"/>
      <w:ind w:left="580"/>
    </w:pPr>
    <w:rPr>
      <w:rFonts w:ascii="Calibri" w:eastAsia="Verdana" w:hAnsi="Calibri" w:cs="Verdana"/>
      <w:szCs w:val="24"/>
      <w:lang w:bidi="en-US"/>
    </w:rPr>
  </w:style>
  <w:style w:type="character" w:customStyle="1" w:styleId="BodyTextChar">
    <w:name w:val="Body Text Char"/>
    <w:basedOn w:val="DefaultParagraphFont"/>
    <w:link w:val="BodyText"/>
    <w:uiPriority w:val="1"/>
    <w:rsid w:val="00605C5A"/>
    <w:rPr>
      <w:rFonts w:ascii="Calibri" w:eastAsia="Verdana" w:hAnsi="Calibri" w:cs="Verdana"/>
      <w:sz w:val="24"/>
      <w:szCs w:val="24"/>
      <w:lang w:bidi="en-US"/>
    </w:rPr>
  </w:style>
  <w:style w:type="character" w:customStyle="1" w:styleId="Heading3Char">
    <w:name w:val="Heading 3 Char"/>
    <w:basedOn w:val="DefaultParagraphFont"/>
    <w:link w:val="Heading3"/>
    <w:uiPriority w:val="1"/>
    <w:rsid w:val="008D42DE"/>
    <w:rPr>
      <w:rFonts w:ascii="Garamond" w:eastAsia="Verdana" w:hAnsi="Garamond" w:cs="Verdana"/>
      <w:b/>
      <w:bCs/>
      <w:color w:val="002C54" w:themeColor="accent1" w:themeShade="BF"/>
      <w:sz w:val="28"/>
      <w:szCs w:val="24"/>
      <w:lang w:bidi="en-US"/>
    </w:rPr>
  </w:style>
  <w:style w:type="paragraph" w:styleId="TOC1">
    <w:name w:val="toc 1"/>
    <w:basedOn w:val="Normal"/>
    <w:uiPriority w:val="39"/>
    <w:qFormat/>
    <w:rsid w:val="00605C5A"/>
    <w:pPr>
      <w:widowControl w:val="0"/>
      <w:autoSpaceDE w:val="0"/>
      <w:autoSpaceDN w:val="0"/>
      <w:spacing w:before="128" w:after="0" w:line="240" w:lineRule="auto"/>
      <w:ind w:left="544" w:hanging="324"/>
    </w:pPr>
    <w:rPr>
      <w:rFonts w:eastAsia="Verdana" w:cs="Verdana"/>
      <w:szCs w:val="24"/>
      <w:lang w:bidi="en-US"/>
    </w:rPr>
  </w:style>
  <w:style w:type="paragraph" w:styleId="TOC2">
    <w:name w:val="toc 2"/>
    <w:basedOn w:val="Normal"/>
    <w:link w:val="TOC2Char"/>
    <w:uiPriority w:val="39"/>
    <w:qFormat/>
    <w:rsid w:val="00605C5A"/>
    <w:pPr>
      <w:widowControl w:val="0"/>
      <w:autoSpaceDE w:val="0"/>
      <w:autoSpaceDN w:val="0"/>
      <w:spacing w:before="131" w:after="0" w:line="240" w:lineRule="auto"/>
      <w:ind w:left="918" w:hanging="478"/>
    </w:pPr>
    <w:rPr>
      <w:rFonts w:eastAsia="Verdana" w:cs="Verdana"/>
      <w:szCs w:val="24"/>
      <w:lang w:bidi="en-US"/>
    </w:rPr>
  </w:style>
  <w:style w:type="paragraph" w:customStyle="1" w:styleId="TOCHeader">
    <w:name w:val="TOC Header"/>
    <w:basedOn w:val="TOC2"/>
    <w:link w:val="TOCHeaderChar"/>
    <w:uiPriority w:val="1"/>
    <w:qFormat/>
    <w:rsid w:val="00605C5A"/>
    <w:pPr>
      <w:tabs>
        <w:tab w:val="right" w:leader="dot" w:pos="9350"/>
      </w:tabs>
    </w:pPr>
    <w:rPr>
      <w:rFonts w:ascii="Garamond" w:hAnsi="Garamond"/>
      <w:b/>
      <w:noProof/>
      <w:sz w:val="28"/>
    </w:rPr>
  </w:style>
  <w:style w:type="character" w:customStyle="1" w:styleId="TOCHeaderChar">
    <w:name w:val="TOC Header Char"/>
    <w:basedOn w:val="DefaultParagraphFont"/>
    <w:link w:val="TOCHeader"/>
    <w:uiPriority w:val="1"/>
    <w:rsid w:val="00605C5A"/>
    <w:rPr>
      <w:rFonts w:ascii="Garamond" w:eastAsia="Verdana" w:hAnsi="Garamond" w:cs="Verdana"/>
      <w:b/>
      <w:noProof/>
      <w:sz w:val="28"/>
      <w:szCs w:val="24"/>
      <w:lang w:bidi="en-US"/>
    </w:rPr>
  </w:style>
  <w:style w:type="character" w:customStyle="1" w:styleId="TOC2Char">
    <w:name w:val="TOC 2 Char"/>
    <w:basedOn w:val="DefaultParagraphFont"/>
    <w:link w:val="TOC2"/>
    <w:uiPriority w:val="39"/>
    <w:rsid w:val="00605C5A"/>
    <w:rPr>
      <w:rFonts w:eastAsia="Verdana" w:cs="Verdana"/>
      <w:sz w:val="24"/>
      <w:szCs w:val="24"/>
      <w:lang w:bidi="en-US"/>
    </w:rPr>
  </w:style>
  <w:style w:type="paragraph" w:styleId="Header">
    <w:name w:val="header"/>
    <w:basedOn w:val="Normal"/>
    <w:link w:val="HeaderChar"/>
    <w:uiPriority w:val="99"/>
    <w:unhideWhenUsed/>
    <w:rsid w:val="00EE2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3E"/>
    <w:rPr>
      <w:sz w:val="24"/>
    </w:rPr>
  </w:style>
  <w:style w:type="paragraph" w:styleId="Footer">
    <w:name w:val="footer"/>
    <w:basedOn w:val="Normal"/>
    <w:link w:val="FooterChar"/>
    <w:uiPriority w:val="99"/>
    <w:unhideWhenUsed/>
    <w:rsid w:val="00EE2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3E"/>
    <w:rPr>
      <w:sz w:val="24"/>
    </w:rPr>
  </w:style>
  <w:style w:type="paragraph" w:styleId="ListParagraph">
    <w:name w:val="List Paragraph"/>
    <w:basedOn w:val="Normal"/>
    <w:uiPriority w:val="34"/>
    <w:qFormat/>
    <w:rsid w:val="00457BDC"/>
    <w:pPr>
      <w:ind w:left="720"/>
      <w:contextualSpacing/>
    </w:pPr>
  </w:style>
  <w:style w:type="paragraph" w:customStyle="1" w:styleId="TableParagraph">
    <w:name w:val="Table Paragraph"/>
    <w:basedOn w:val="Normal"/>
    <w:uiPriority w:val="1"/>
    <w:qFormat/>
    <w:rsid w:val="00131DC6"/>
    <w:pPr>
      <w:widowControl w:val="0"/>
      <w:autoSpaceDE w:val="0"/>
      <w:autoSpaceDN w:val="0"/>
      <w:spacing w:after="0" w:line="240" w:lineRule="auto"/>
      <w:ind w:left="358"/>
    </w:pPr>
    <w:rPr>
      <w:rFonts w:ascii="Calibri" w:eastAsia="Calibri" w:hAnsi="Calibri" w:cs="Calibri"/>
      <w:sz w:val="22"/>
      <w:lang w:bidi="en-US"/>
    </w:rPr>
  </w:style>
  <w:style w:type="character" w:styleId="PlaceholderText">
    <w:name w:val="Placeholder Text"/>
    <w:basedOn w:val="DefaultParagraphFont"/>
    <w:uiPriority w:val="99"/>
    <w:semiHidden/>
    <w:rsid w:val="007A58E0"/>
    <w:rPr>
      <w:color w:val="808080"/>
    </w:rPr>
  </w:style>
  <w:style w:type="character" w:customStyle="1" w:styleId="Style1">
    <w:name w:val="Style1"/>
    <w:basedOn w:val="DefaultParagraphFont"/>
    <w:uiPriority w:val="1"/>
    <w:rsid w:val="007E6A8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5768358EEC45FDB44BC3698FE120F7"/>
        <w:category>
          <w:name w:val="General"/>
          <w:gallery w:val="placeholder"/>
        </w:category>
        <w:types>
          <w:type w:val="bbPlcHdr"/>
        </w:types>
        <w:behaviors>
          <w:behavior w:val="content"/>
        </w:behaviors>
        <w:guid w:val="{220BB487-57E4-45BD-8172-9974B225CFE1}"/>
      </w:docPartPr>
      <w:docPartBody>
        <w:p w:rsidR="00090447" w:rsidRDefault="00785AB3" w:rsidP="00785AB3">
          <w:pPr>
            <w:pStyle w:val="445768358EEC45FDB44BC3698FE120F722"/>
          </w:pPr>
          <w:r>
            <w:rPr>
              <w:rStyle w:val="PlaceholderText"/>
              <w:color w:val="ED7D31" w:themeColor="accent2"/>
            </w:rPr>
            <w:t>[I</w:t>
          </w:r>
          <w:r w:rsidRPr="007A58E0">
            <w:rPr>
              <w:rStyle w:val="PlaceholderText"/>
              <w:color w:val="ED7D31" w:themeColor="accent2"/>
            </w:rPr>
            <w:t>nsert name of PTA Council</w:t>
          </w:r>
          <w:r>
            <w:rPr>
              <w:rStyle w:val="PlaceholderText"/>
              <w:color w:val="ED7D31" w:themeColor="accent2"/>
            </w:rPr>
            <w:t>]</w:t>
          </w:r>
        </w:p>
      </w:docPartBody>
    </w:docPart>
    <w:docPart>
      <w:docPartPr>
        <w:name w:val="EB63CEECD108463B973AF8D5DCC935BB"/>
        <w:category>
          <w:name w:val="General"/>
          <w:gallery w:val="placeholder"/>
        </w:category>
        <w:types>
          <w:type w:val="bbPlcHdr"/>
        </w:types>
        <w:behaviors>
          <w:behavior w:val="content"/>
        </w:behaviors>
        <w:guid w:val="{C4A5FB9C-1A2D-49F0-9971-62AC19540145}"/>
      </w:docPartPr>
      <w:docPartBody>
        <w:p w:rsidR="00090447" w:rsidRDefault="00785AB3" w:rsidP="00785AB3">
          <w:pPr>
            <w:pStyle w:val="EB63CEECD108463B973AF8D5DCC935BB18"/>
          </w:pPr>
          <w:r w:rsidRPr="005A5D6E">
            <w:rPr>
              <w:color w:val="ED7D31" w:themeColor="accent2"/>
            </w:rPr>
            <w:t>[</w:t>
          </w:r>
          <w:r w:rsidRPr="005A5D6E">
            <w:rPr>
              <w:rStyle w:val="PlaceholderText"/>
              <w:color w:val="ED7D31" w:themeColor="accent2"/>
            </w:rPr>
            <w:t>click or tap to enter the date of membership meeting.]</w:t>
          </w:r>
        </w:p>
      </w:docPartBody>
    </w:docPart>
    <w:docPart>
      <w:docPartPr>
        <w:name w:val="9496780BADE347DCBA2CA435AB0C6FA8"/>
        <w:category>
          <w:name w:val="General"/>
          <w:gallery w:val="placeholder"/>
        </w:category>
        <w:types>
          <w:type w:val="bbPlcHdr"/>
        </w:types>
        <w:behaviors>
          <w:behavior w:val="content"/>
        </w:behaviors>
        <w:guid w:val="{D1D3126A-D8CC-421F-A05E-38393581C67E}"/>
      </w:docPartPr>
      <w:docPartBody>
        <w:p w:rsidR="00090447" w:rsidRDefault="00785AB3" w:rsidP="00785AB3">
          <w:pPr>
            <w:pStyle w:val="9496780BADE347DCBA2CA435AB0C6FA817"/>
          </w:pPr>
          <w:r w:rsidRPr="005A5D6E">
            <w:rPr>
              <w:color w:val="ED7D31" w:themeColor="accent2"/>
            </w:rPr>
            <w:t>[</w:t>
          </w:r>
          <w:r w:rsidRPr="005A5D6E">
            <w:rPr>
              <w:rStyle w:val="PlaceholderText"/>
              <w:color w:val="ED7D31" w:themeColor="accent2"/>
            </w:rPr>
            <w:t>enter legal name of PTA, Washington State PTA number]</w:t>
          </w:r>
        </w:p>
      </w:docPartBody>
    </w:docPart>
    <w:docPart>
      <w:docPartPr>
        <w:name w:val="82F0FE2B444C4B1E84CC8B2C63F82B5F"/>
        <w:category>
          <w:name w:val="General"/>
          <w:gallery w:val="placeholder"/>
        </w:category>
        <w:types>
          <w:type w:val="bbPlcHdr"/>
        </w:types>
        <w:behaviors>
          <w:behavior w:val="content"/>
        </w:behaviors>
        <w:guid w:val="{A7416D5E-6BBF-4CEC-8A5D-F064C59FF557}"/>
      </w:docPartPr>
      <w:docPartBody>
        <w:p w:rsidR="00090447" w:rsidRDefault="00785AB3" w:rsidP="00785AB3">
          <w:pPr>
            <w:pStyle w:val="82F0FE2B444C4B1E84CC8B2C63F82B5F17"/>
          </w:pPr>
          <w:r w:rsidRPr="007E6A85">
            <w:rPr>
              <w:color w:val="ED7D31" w:themeColor="accent2"/>
            </w:rPr>
            <w:t>[</w:t>
          </w:r>
          <w:r w:rsidRPr="007E6A85">
            <w:rPr>
              <w:rStyle w:val="PlaceholderText"/>
              <w:color w:val="ED7D31" w:themeColor="accent2"/>
            </w:rPr>
            <w:t>click or tap to enter date of charter]</w:t>
          </w:r>
        </w:p>
      </w:docPartBody>
    </w:docPart>
    <w:docPart>
      <w:docPartPr>
        <w:name w:val="991DB16D0FA7449C8C7113AC598DC072"/>
        <w:category>
          <w:name w:val="General"/>
          <w:gallery w:val="placeholder"/>
        </w:category>
        <w:types>
          <w:type w:val="bbPlcHdr"/>
        </w:types>
        <w:behaviors>
          <w:behavior w:val="content"/>
        </w:behaviors>
        <w:guid w:val="{8985CBD0-3392-479C-BE85-DF5960145242}"/>
      </w:docPartPr>
      <w:docPartBody>
        <w:p w:rsidR="00090447" w:rsidRDefault="00785AB3" w:rsidP="00785AB3">
          <w:pPr>
            <w:pStyle w:val="991DB16D0FA7449C8C7113AC598DC07217"/>
          </w:pPr>
          <w:r w:rsidRPr="00885209">
            <w:rPr>
              <w:rStyle w:val="PlaceholderText"/>
              <w:color w:val="ED7D31" w:themeColor="accent2"/>
            </w:rPr>
            <w:t>[click or tap here to enter National PTA number]</w:t>
          </w:r>
        </w:p>
      </w:docPartBody>
    </w:docPart>
    <w:docPart>
      <w:docPartPr>
        <w:name w:val="E9F5E8AC9FD44041AD49D425346E9BEE"/>
        <w:category>
          <w:name w:val="General"/>
          <w:gallery w:val="placeholder"/>
        </w:category>
        <w:types>
          <w:type w:val="bbPlcHdr"/>
        </w:types>
        <w:behaviors>
          <w:behavior w:val="content"/>
        </w:behaviors>
        <w:guid w:val="{62F97F8F-4421-4BA2-9E31-97F21A2FF159}"/>
      </w:docPartPr>
      <w:docPartBody>
        <w:p w:rsidR="00090447" w:rsidRDefault="00785AB3" w:rsidP="00785AB3">
          <w:pPr>
            <w:pStyle w:val="E9F5E8AC9FD44041AD49D425346E9BEE17"/>
          </w:pPr>
          <w:r w:rsidRPr="008E0F39">
            <w:rPr>
              <w:rStyle w:val="PlaceholderText"/>
              <w:color w:val="ED7D31" w:themeColor="accent2"/>
            </w:rPr>
            <w:t>[click or tap here to enter school district name]</w:t>
          </w:r>
        </w:p>
      </w:docPartBody>
    </w:docPart>
    <w:docPart>
      <w:docPartPr>
        <w:name w:val="9DD92F6716A94C32814AB237AC24BC11"/>
        <w:category>
          <w:name w:val="General"/>
          <w:gallery w:val="placeholder"/>
        </w:category>
        <w:types>
          <w:type w:val="bbPlcHdr"/>
        </w:types>
        <w:behaviors>
          <w:behavior w:val="content"/>
        </w:behaviors>
        <w:guid w:val="{D9633EC3-3F01-446A-B0FD-2C28E2367BD1}"/>
      </w:docPartPr>
      <w:docPartBody>
        <w:p w:rsidR="00090447" w:rsidRDefault="00785AB3" w:rsidP="00785AB3">
          <w:pPr>
            <w:pStyle w:val="9DD92F6716A94C32814AB237AC24BC1117"/>
          </w:pPr>
          <w:r w:rsidRPr="008E0F39">
            <w:rPr>
              <w:rStyle w:val="PlaceholderText"/>
              <w:color w:val="ED7D31" w:themeColor="accent2"/>
            </w:rPr>
            <w:t>[click or tap to enter a date]</w:t>
          </w:r>
        </w:p>
      </w:docPartBody>
    </w:docPart>
    <w:docPart>
      <w:docPartPr>
        <w:name w:val="D3848003978C4475BE20EBB20D787D2D"/>
        <w:category>
          <w:name w:val="General"/>
          <w:gallery w:val="placeholder"/>
        </w:category>
        <w:types>
          <w:type w:val="bbPlcHdr"/>
        </w:types>
        <w:behaviors>
          <w:behavior w:val="content"/>
        </w:behaviors>
        <w:guid w:val="{5D6AEC1C-12C4-4A54-8989-38FECC4A8D63}"/>
      </w:docPartPr>
      <w:docPartBody>
        <w:p w:rsidR="00090447" w:rsidRDefault="00785AB3" w:rsidP="00785AB3">
          <w:pPr>
            <w:pStyle w:val="D3848003978C4475BE20EBB20D787D2D17"/>
          </w:pPr>
          <w:r w:rsidRPr="00885209">
            <w:rPr>
              <w:rStyle w:val="PlaceholderText"/>
              <w:color w:val="ED7D31" w:themeColor="accent2"/>
            </w:rPr>
            <w:t>[click or tap here to enter UBI number]</w:t>
          </w:r>
        </w:p>
      </w:docPartBody>
    </w:docPart>
    <w:docPart>
      <w:docPartPr>
        <w:name w:val="7C169476450B4DAF8AF5D15D639E95BA"/>
        <w:category>
          <w:name w:val="General"/>
          <w:gallery w:val="placeholder"/>
        </w:category>
        <w:types>
          <w:type w:val="bbPlcHdr"/>
        </w:types>
        <w:behaviors>
          <w:behavior w:val="content"/>
        </w:behaviors>
        <w:guid w:val="{2F3CA8CE-40FB-4C44-84EF-9336D95B8E8E}"/>
      </w:docPartPr>
      <w:docPartBody>
        <w:p w:rsidR="00090447" w:rsidRDefault="00785AB3" w:rsidP="00785AB3">
          <w:pPr>
            <w:pStyle w:val="7C169476450B4DAF8AF5D15D639E95BA16"/>
          </w:pPr>
          <w:r w:rsidRPr="00885209">
            <w:rPr>
              <w:rStyle w:val="PlaceholderText"/>
              <w:color w:val="ED7D31" w:themeColor="accent2"/>
            </w:rPr>
            <w:t>[click or tap here to enter registration number]</w:t>
          </w:r>
        </w:p>
      </w:docPartBody>
    </w:docPart>
    <w:docPart>
      <w:docPartPr>
        <w:name w:val="EF1E34B840CD4740952DC84AB6144112"/>
        <w:category>
          <w:name w:val="General"/>
          <w:gallery w:val="placeholder"/>
        </w:category>
        <w:types>
          <w:type w:val="bbPlcHdr"/>
        </w:types>
        <w:behaviors>
          <w:behavior w:val="content"/>
        </w:behaviors>
        <w:guid w:val="{6A6771A1-BA02-4999-882E-738BD2CA8E0A}"/>
      </w:docPartPr>
      <w:docPartBody>
        <w:p w:rsidR="00090447" w:rsidRDefault="00785AB3" w:rsidP="00785AB3">
          <w:pPr>
            <w:pStyle w:val="EF1E34B840CD4740952DC84AB614411216"/>
          </w:pPr>
          <w:r w:rsidRPr="00885209">
            <w:rPr>
              <w:rStyle w:val="PlaceholderText"/>
              <w:color w:val="ED7D31" w:themeColor="accent2"/>
            </w:rPr>
            <w:t>[choose an item]</w:t>
          </w:r>
        </w:p>
      </w:docPartBody>
    </w:docPart>
    <w:docPart>
      <w:docPartPr>
        <w:name w:val="D97CD5AA68F44516B8505037BE26300C"/>
        <w:category>
          <w:name w:val="General"/>
          <w:gallery w:val="placeholder"/>
        </w:category>
        <w:types>
          <w:type w:val="bbPlcHdr"/>
        </w:types>
        <w:behaviors>
          <w:behavior w:val="content"/>
        </w:behaviors>
        <w:guid w:val="{38588D1B-5D03-41BD-A7D6-3E74E4728C82}"/>
      </w:docPartPr>
      <w:docPartBody>
        <w:p w:rsidR="00090447" w:rsidRDefault="00785AB3" w:rsidP="00785AB3">
          <w:pPr>
            <w:pStyle w:val="D97CD5AA68F44516B8505037BE26300C16"/>
          </w:pPr>
          <w:r w:rsidRPr="00885209">
            <w:rPr>
              <w:rStyle w:val="PlaceholderText"/>
              <w:color w:val="ED7D31" w:themeColor="accent2"/>
            </w:rPr>
            <w:t>[click or tap to enter date of letter of determination</w:t>
          </w:r>
          <w:r>
            <w:rPr>
              <w:rStyle w:val="PlaceholderText"/>
              <w:color w:val="ED7D31" w:themeColor="accent2"/>
            </w:rPr>
            <w:t>]</w:t>
          </w:r>
        </w:p>
      </w:docPartBody>
    </w:docPart>
    <w:docPart>
      <w:docPartPr>
        <w:name w:val="0B0BF7FE252D4FB2ADC4F322BB3C80D2"/>
        <w:category>
          <w:name w:val="General"/>
          <w:gallery w:val="placeholder"/>
        </w:category>
        <w:types>
          <w:type w:val="bbPlcHdr"/>
        </w:types>
        <w:behaviors>
          <w:behavior w:val="content"/>
        </w:behaviors>
        <w:guid w:val="{6A8519C4-A09A-485B-B265-019069ADD27C}"/>
      </w:docPartPr>
      <w:docPartBody>
        <w:p w:rsidR="00090447" w:rsidRDefault="00785AB3" w:rsidP="00785AB3">
          <w:pPr>
            <w:pStyle w:val="0B0BF7FE252D4FB2ADC4F322BB3C80D216"/>
          </w:pPr>
          <w:r w:rsidRPr="00885209">
            <w:rPr>
              <w:rStyle w:val="PlaceholderText"/>
              <w:color w:val="ED7D31" w:themeColor="accent2"/>
            </w:rPr>
            <w:t>[click or tap here to enter dollar amount]</w:t>
          </w:r>
        </w:p>
      </w:docPartBody>
    </w:docPart>
    <w:docPart>
      <w:docPartPr>
        <w:name w:val="A13AD0E15CCD4BB2877EBF7C5A546BF8"/>
        <w:category>
          <w:name w:val="General"/>
          <w:gallery w:val="placeholder"/>
        </w:category>
        <w:types>
          <w:type w:val="bbPlcHdr"/>
        </w:types>
        <w:behaviors>
          <w:behavior w:val="content"/>
        </w:behaviors>
        <w:guid w:val="{6719AB25-0F0A-45CB-8F3B-CB20697D7A54}"/>
      </w:docPartPr>
      <w:docPartBody>
        <w:p w:rsidR="00090447" w:rsidRDefault="00785AB3" w:rsidP="00785AB3">
          <w:pPr>
            <w:pStyle w:val="A13AD0E15CCD4BB2877EBF7C5A546BF816"/>
          </w:pPr>
          <w:r w:rsidRPr="00885209">
            <w:rPr>
              <w:rStyle w:val="PlaceholderText"/>
              <w:color w:val="ED7D31" w:themeColor="accent2"/>
            </w:rPr>
            <w:t>[click or tap here to enter dollar amount]</w:t>
          </w:r>
        </w:p>
      </w:docPartBody>
    </w:docPart>
    <w:docPart>
      <w:docPartPr>
        <w:name w:val="8E93E737306F4E80854254E6ABC2C3E8"/>
        <w:category>
          <w:name w:val="General"/>
          <w:gallery w:val="placeholder"/>
        </w:category>
        <w:types>
          <w:type w:val="bbPlcHdr"/>
        </w:types>
        <w:behaviors>
          <w:behavior w:val="content"/>
        </w:behaviors>
        <w:guid w:val="{AEC6AF1F-68BC-4A90-AEBC-1824DB5FA81C}"/>
      </w:docPartPr>
      <w:docPartBody>
        <w:p w:rsidR="00090447" w:rsidRDefault="00785AB3" w:rsidP="00785AB3">
          <w:pPr>
            <w:pStyle w:val="8E93E737306F4E80854254E6ABC2C3E816"/>
          </w:pPr>
          <w:r w:rsidRPr="00885209">
            <w:rPr>
              <w:rStyle w:val="PlaceholderText"/>
              <w:color w:val="ED7D31" w:themeColor="accent2"/>
            </w:rPr>
            <w:t>[choose a number]</w:t>
          </w:r>
        </w:p>
      </w:docPartBody>
    </w:docPart>
    <w:docPart>
      <w:docPartPr>
        <w:name w:val="70E1FAD5E64C4B38B134E0EFA5809719"/>
        <w:category>
          <w:name w:val="General"/>
          <w:gallery w:val="placeholder"/>
        </w:category>
        <w:types>
          <w:type w:val="bbPlcHdr"/>
        </w:types>
        <w:behaviors>
          <w:behavior w:val="content"/>
        </w:behaviors>
        <w:guid w:val="{B44F4CD4-B1E1-4270-BFCE-1843834369F8}"/>
      </w:docPartPr>
      <w:docPartBody>
        <w:p w:rsidR="00090447" w:rsidRDefault="00785AB3" w:rsidP="00785AB3">
          <w:pPr>
            <w:pStyle w:val="70E1FAD5E64C4B38B134E0EFA580971916"/>
          </w:pPr>
          <w:r w:rsidRPr="00885209">
            <w:rPr>
              <w:rStyle w:val="PlaceholderText"/>
              <w:color w:val="ED7D31" w:themeColor="accent2"/>
            </w:rPr>
            <w:t>[click or tap here to enter council name]</w:t>
          </w:r>
        </w:p>
      </w:docPartBody>
    </w:docPart>
    <w:docPart>
      <w:docPartPr>
        <w:name w:val="1FB0E7254E98459492697CFAB8E38A75"/>
        <w:category>
          <w:name w:val="General"/>
          <w:gallery w:val="placeholder"/>
        </w:category>
        <w:types>
          <w:type w:val="bbPlcHdr"/>
        </w:types>
        <w:behaviors>
          <w:behavior w:val="content"/>
        </w:behaviors>
        <w:guid w:val="{A9ABA2E9-0252-4FEF-8F86-33846A1653AC}"/>
      </w:docPartPr>
      <w:docPartBody>
        <w:p w:rsidR="00090447" w:rsidRDefault="00785AB3" w:rsidP="00785AB3">
          <w:pPr>
            <w:pStyle w:val="1FB0E7254E98459492697CFAB8E38A7514"/>
          </w:pPr>
          <w:r w:rsidRPr="00897A9A">
            <w:rPr>
              <w:rStyle w:val="PlaceholderText"/>
              <w:color w:val="ED7D31" w:themeColor="accent2"/>
            </w:rPr>
            <w:t>[click or tap here to enter titles of elected positions]</w:t>
          </w:r>
        </w:p>
      </w:docPartBody>
    </w:docPart>
    <w:docPart>
      <w:docPartPr>
        <w:name w:val="16FDD58488424482923D67E04998B0FE"/>
        <w:category>
          <w:name w:val="General"/>
          <w:gallery w:val="placeholder"/>
        </w:category>
        <w:types>
          <w:type w:val="bbPlcHdr"/>
        </w:types>
        <w:behaviors>
          <w:behavior w:val="content"/>
        </w:behaviors>
        <w:guid w:val="{5DA65495-9812-40E0-8A4A-42FA9629469C}"/>
      </w:docPartPr>
      <w:docPartBody>
        <w:p w:rsidR="00090447" w:rsidRDefault="00785AB3" w:rsidP="00785AB3">
          <w:pPr>
            <w:pStyle w:val="16FDD58488424482923D67E04998B0FE14"/>
          </w:pPr>
          <w:r w:rsidRPr="00897A9A">
            <w:rPr>
              <w:rStyle w:val="PlaceholderText"/>
              <w:color w:val="ED7D31" w:themeColor="accent2"/>
            </w:rPr>
            <w:t>[click or tap here to enter position of officer]</w:t>
          </w:r>
        </w:p>
      </w:docPartBody>
    </w:docPart>
    <w:docPart>
      <w:docPartPr>
        <w:name w:val="B114C1558C3A43F58D0CE807E4E03663"/>
        <w:category>
          <w:name w:val="General"/>
          <w:gallery w:val="placeholder"/>
        </w:category>
        <w:types>
          <w:type w:val="bbPlcHdr"/>
        </w:types>
        <w:behaviors>
          <w:behavior w:val="content"/>
        </w:behaviors>
        <w:guid w:val="{148A6BE7-842E-40FE-AC45-5B2A25DF12EA}"/>
      </w:docPartPr>
      <w:docPartBody>
        <w:p w:rsidR="00090447" w:rsidRDefault="00785AB3" w:rsidP="00785AB3">
          <w:pPr>
            <w:pStyle w:val="B114C1558C3A43F58D0CE807E4E0366314"/>
          </w:pPr>
          <w:r w:rsidRPr="00885209">
            <w:rPr>
              <w:rStyle w:val="PlaceholderText"/>
              <w:color w:val="ED7D31" w:themeColor="accent2"/>
            </w:rPr>
            <w:t>[click or tap here to enter names of standing committees]</w:t>
          </w:r>
        </w:p>
      </w:docPartBody>
    </w:docPart>
    <w:docPart>
      <w:docPartPr>
        <w:name w:val="9635E60BCC1847D3BFEE73B4BB2C32ED"/>
        <w:category>
          <w:name w:val="General"/>
          <w:gallery w:val="placeholder"/>
        </w:category>
        <w:types>
          <w:type w:val="bbPlcHdr"/>
        </w:types>
        <w:behaviors>
          <w:behavior w:val="content"/>
        </w:behaviors>
        <w:guid w:val="{7FA7272B-E3A0-4450-9794-231572425CBE}"/>
      </w:docPartPr>
      <w:docPartBody>
        <w:p w:rsidR="00090447" w:rsidRDefault="00785AB3" w:rsidP="00785AB3">
          <w:pPr>
            <w:pStyle w:val="9635E60BCC1847D3BFEE73B4BB2C32ED14"/>
          </w:pPr>
          <w:r w:rsidRPr="00885209">
            <w:rPr>
              <w:rStyle w:val="PlaceholderText"/>
              <w:color w:val="ED7D31" w:themeColor="accent2"/>
            </w:rPr>
            <w:t>[click or tap here to enter name of PTA]</w:t>
          </w:r>
        </w:p>
      </w:docPartBody>
    </w:docPart>
    <w:docPart>
      <w:docPartPr>
        <w:name w:val="F1E356FDC20B4C47BA01222547B84180"/>
        <w:category>
          <w:name w:val="General"/>
          <w:gallery w:val="placeholder"/>
        </w:category>
        <w:types>
          <w:type w:val="bbPlcHdr"/>
        </w:types>
        <w:behaviors>
          <w:behavior w:val="content"/>
        </w:behaviors>
        <w:guid w:val="{2A6D32B1-846A-43D9-9A2E-16F79AB5F8EF}"/>
      </w:docPartPr>
      <w:docPartBody>
        <w:p w:rsidR="00090447" w:rsidRDefault="00785AB3" w:rsidP="00785AB3">
          <w:pPr>
            <w:pStyle w:val="F1E356FDC20B4C47BA01222547B8418014"/>
          </w:pPr>
          <w:r w:rsidRPr="00885209">
            <w:rPr>
              <w:rStyle w:val="PlaceholderText"/>
              <w:color w:val="ED7D31" w:themeColor="accent2"/>
            </w:rPr>
            <w:t>[click or tap here to enter name of PTA]</w:t>
          </w:r>
        </w:p>
      </w:docPartBody>
    </w:docPart>
    <w:docPart>
      <w:docPartPr>
        <w:name w:val="60AF5A117D1B482BA759F089403936D5"/>
        <w:category>
          <w:name w:val="General"/>
          <w:gallery w:val="placeholder"/>
        </w:category>
        <w:types>
          <w:type w:val="bbPlcHdr"/>
        </w:types>
        <w:behaviors>
          <w:behavior w:val="content"/>
        </w:behaviors>
        <w:guid w:val="{B8F96C17-3976-453B-83A5-7673AFE747F4}"/>
      </w:docPartPr>
      <w:docPartBody>
        <w:p w:rsidR="00090447" w:rsidRDefault="00785AB3" w:rsidP="00785AB3">
          <w:pPr>
            <w:pStyle w:val="60AF5A117D1B482BA759F089403936D514"/>
          </w:pPr>
          <w:r w:rsidRPr="002F7177">
            <w:rPr>
              <w:rStyle w:val="PlaceholderText"/>
              <w:color w:val="ED7D31" w:themeColor="accent2"/>
            </w:rPr>
            <w:t>[click or tap here to enter dollar amount]</w:t>
          </w:r>
        </w:p>
      </w:docPartBody>
    </w:docPart>
    <w:docPart>
      <w:docPartPr>
        <w:name w:val="EF6636A22AD94928BC02070A5907807D"/>
        <w:category>
          <w:name w:val="General"/>
          <w:gallery w:val="placeholder"/>
        </w:category>
        <w:types>
          <w:type w:val="bbPlcHdr"/>
        </w:types>
        <w:behaviors>
          <w:behavior w:val="content"/>
        </w:behaviors>
        <w:guid w:val="{8F810290-DCCA-4AF2-881D-99A22E660AEC}"/>
      </w:docPartPr>
      <w:docPartBody>
        <w:p w:rsidR="00090447" w:rsidRDefault="00785AB3" w:rsidP="00785AB3">
          <w:pPr>
            <w:pStyle w:val="EF6636A22AD94928BC02070A5907807D14"/>
          </w:pPr>
          <w:r w:rsidRPr="00897A9A">
            <w:rPr>
              <w:rStyle w:val="PlaceholderText"/>
              <w:color w:val="ED7D31" w:themeColor="accent2"/>
            </w:rPr>
            <w:t>[click or tap here to enter the list of board positions (not individual names)]</w:t>
          </w:r>
        </w:p>
      </w:docPartBody>
    </w:docPart>
    <w:docPart>
      <w:docPartPr>
        <w:name w:val="93267AF57BA6455CA741B00B0D9E092F"/>
        <w:category>
          <w:name w:val="General"/>
          <w:gallery w:val="placeholder"/>
        </w:category>
        <w:types>
          <w:type w:val="bbPlcHdr"/>
        </w:types>
        <w:behaviors>
          <w:behavior w:val="content"/>
        </w:behaviors>
        <w:guid w:val="{AA807351-9F62-4EB8-AB7B-665FC58250D7}"/>
      </w:docPartPr>
      <w:docPartBody>
        <w:p w:rsidR="00090447" w:rsidRDefault="00785AB3" w:rsidP="00785AB3">
          <w:pPr>
            <w:pStyle w:val="93267AF57BA6455CA741B00B0D9E092F14"/>
          </w:pPr>
          <w:r w:rsidRPr="00897A9A">
            <w:rPr>
              <w:rStyle w:val="PlaceholderText"/>
              <w:color w:val="ED7D31" w:themeColor="accent2"/>
            </w:rPr>
            <w:t>[click or tap here to enter dollar amount]</w:t>
          </w:r>
        </w:p>
      </w:docPartBody>
    </w:docPart>
    <w:docPart>
      <w:docPartPr>
        <w:name w:val="B3ECF70F2FF045108189CAA9D79695CB"/>
        <w:category>
          <w:name w:val="General"/>
          <w:gallery w:val="placeholder"/>
        </w:category>
        <w:types>
          <w:type w:val="bbPlcHdr"/>
        </w:types>
        <w:behaviors>
          <w:behavior w:val="content"/>
        </w:behaviors>
        <w:guid w:val="{972C7B45-649F-49C8-93F5-A3F861135842}"/>
      </w:docPartPr>
      <w:docPartBody>
        <w:p w:rsidR="00090447" w:rsidRDefault="00785AB3" w:rsidP="00785AB3">
          <w:pPr>
            <w:pStyle w:val="B3ECF70F2FF045108189CAA9D79695CB14"/>
          </w:pPr>
          <w:r w:rsidRPr="002F7177">
            <w:rPr>
              <w:rStyle w:val="PlaceholderText"/>
              <w:color w:val="ED7D31" w:themeColor="accent2"/>
            </w:rPr>
            <w:t>[choose a number]</w:t>
          </w:r>
        </w:p>
      </w:docPartBody>
    </w:docPart>
    <w:docPart>
      <w:docPartPr>
        <w:name w:val="C3A31235F5F94276A549F4DAEB5B6A39"/>
        <w:category>
          <w:name w:val="General"/>
          <w:gallery w:val="placeholder"/>
        </w:category>
        <w:types>
          <w:type w:val="bbPlcHdr"/>
        </w:types>
        <w:behaviors>
          <w:behavior w:val="content"/>
        </w:behaviors>
        <w:guid w:val="{837D2359-77B9-4A6D-9A14-2B8F6EEE6C13}"/>
      </w:docPartPr>
      <w:docPartBody>
        <w:p w:rsidR="00090447" w:rsidRDefault="00785AB3" w:rsidP="00785AB3">
          <w:pPr>
            <w:pStyle w:val="C3A31235F5F94276A549F4DAEB5B6A3914"/>
          </w:pPr>
          <w:r w:rsidRPr="002F7177">
            <w:rPr>
              <w:rStyle w:val="PlaceholderText"/>
              <w:color w:val="ED7D31" w:themeColor="accent2"/>
            </w:rPr>
            <w:t>[click or tap here to enter school district name]</w:t>
          </w:r>
        </w:p>
      </w:docPartBody>
    </w:docPart>
    <w:docPart>
      <w:docPartPr>
        <w:name w:val="0E4A940FD1714A90B521F3B8ABA82684"/>
        <w:category>
          <w:name w:val="General"/>
          <w:gallery w:val="placeholder"/>
        </w:category>
        <w:types>
          <w:type w:val="bbPlcHdr"/>
        </w:types>
        <w:behaviors>
          <w:behavior w:val="content"/>
        </w:behaviors>
        <w:guid w:val="{1E03FEE0-CD53-4F6E-9DA2-30671DCE60A8}"/>
      </w:docPartPr>
      <w:docPartBody>
        <w:p w:rsidR="00090447" w:rsidRDefault="00785AB3" w:rsidP="00785AB3">
          <w:pPr>
            <w:pStyle w:val="0E4A940FD1714A90B521F3B8ABA8268414"/>
          </w:pPr>
          <w:r w:rsidRPr="002F7177">
            <w:rPr>
              <w:rStyle w:val="PlaceholderText"/>
              <w:color w:val="ED7D31" w:themeColor="accent2"/>
            </w:rPr>
            <w:t>[click or tap here to enter council name]</w:t>
          </w:r>
        </w:p>
      </w:docPartBody>
    </w:docPart>
    <w:docPart>
      <w:docPartPr>
        <w:name w:val="1D72AB86024D4DD5B120D80F391F5689"/>
        <w:category>
          <w:name w:val="General"/>
          <w:gallery w:val="placeholder"/>
        </w:category>
        <w:types>
          <w:type w:val="bbPlcHdr"/>
        </w:types>
        <w:behaviors>
          <w:behavior w:val="content"/>
        </w:behaviors>
        <w:guid w:val="{826E3EF3-A3E7-4631-8C06-7ED9C83CC114}"/>
      </w:docPartPr>
      <w:docPartBody>
        <w:p w:rsidR="00090447" w:rsidRDefault="00785AB3" w:rsidP="00785AB3">
          <w:pPr>
            <w:pStyle w:val="1D72AB86024D4DD5B120D80F391F568914"/>
          </w:pPr>
          <w:r w:rsidRPr="00897A9A">
            <w:rPr>
              <w:rStyle w:val="PlaceholderText"/>
              <w:color w:val="ED7D31" w:themeColor="accent2"/>
            </w:rPr>
            <w:t>[click or tap here to enter title of officer or group]</w:t>
          </w:r>
        </w:p>
      </w:docPartBody>
    </w:docPart>
    <w:docPart>
      <w:docPartPr>
        <w:name w:val="AB868A8E3BA84551B9DA6C0AC8499D0E"/>
        <w:category>
          <w:name w:val="General"/>
          <w:gallery w:val="placeholder"/>
        </w:category>
        <w:types>
          <w:type w:val="bbPlcHdr"/>
        </w:types>
        <w:behaviors>
          <w:behavior w:val="content"/>
        </w:behaviors>
        <w:guid w:val="{0024B92A-A764-400C-828A-EB802DD7EC35}"/>
      </w:docPartPr>
      <w:docPartBody>
        <w:p w:rsidR="00090447" w:rsidRDefault="00785AB3" w:rsidP="00785AB3">
          <w:pPr>
            <w:pStyle w:val="AB868A8E3BA84551B9DA6C0AC8499D0E14"/>
          </w:pPr>
          <w:r w:rsidRPr="00897A9A">
            <w:rPr>
              <w:rStyle w:val="PlaceholderText"/>
              <w:color w:val="ED7D31" w:themeColor="accent2"/>
            </w:rPr>
            <w:t>[click or tap here to enter title of officer or group]</w:t>
          </w:r>
        </w:p>
      </w:docPartBody>
    </w:docPart>
    <w:docPart>
      <w:docPartPr>
        <w:name w:val="B1E3F9ECD2974A85A888DDD82BE911F9"/>
        <w:category>
          <w:name w:val="General"/>
          <w:gallery w:val="placeholder"/>
        </w:category>
        <w:types>
          <w:type w:val="bbPlcHdr"/>
        </w:types>
        <w:behaviors>
          <w:behavior w:val="content"/>
        </w:behaviors>
        <w:guid w:val="{7D7340B3-3EA7-4A9C-A52C-26E6CFCB54EA}"/>
      </w:docPartPr>
      <w:docPartBody>
        <w:p w:rsidR="00090447" w:rsidRDefault="00785AB3" w:rsidP="00785AB3">
          <w:pPr>
            <w:pStyle w:val="B1E3F9ECD2974A85A888DDD82BE911F914"/>
          </w:pPr>
          <w:r w:rsidRPr="001A24CD">
            <w:rPr>
              <w:rStyle w:val="PlaceholderText"/>
              <w:color w:val="ED7D31" w:themeColor="accent2"/>
            </w:rPr>
            <w:t>[click or tap here to enter list of all policies]</w:t>
          </w:r>
        </w:p>
      </w:docPartBody>
    </w:docPart>
    <w:docPart>
      <w:docPartPr>
        <w:name w:val="D52039A036E34B39A030A84387443E97"/>
        <w:category>
          <w:name w:val="General"/>
          <w:gallery w:val="placeholder"/>
        </w:category>
        <w:types>
          <w:type w:val="bbPlcHdr"/>
        </w:types>
        <w:behaviors>
          <w:behavior w:val="content"/>
        </w:behaviors>
        <w:guid w:val="{7F598E30-CAF1-4789-A4DF-6C3A12544DE2}"/>
      </w:docPartPr>
      <w:docPartBody>
        <w:p w:rsidR="00090447" w:rsidRDefault="00785AB3" w:rsidP="00785AB3">
          <w:pPr>
            <w:pStyle w:val="D52039A036E34B39A030A84387443E9714"/>
          </w:pPr>
          <w:r w:rsidRPr="00897A9A">
            <w:rPr>
              <w:rStyle w:val="PlaceholderText"/>
              <w:color w:val="ED7D31" w:themeColor="accent2"/>
            </w:rPr>
            <w:t>[click or tap here to enter name of school district]</w:t>
          </w:r>
        </w:p>
      </w:docPartBody>
    </w:docPart>
    <w:docPart>
      <w:docPartPr>
        <w:name w:val="88FF0DAA573C41359F7978A56EDAB687"/>
        <w:category>
          <w:name w:val="General"/>
          <w:gallery w:val="placeholder"/>
        </w:category>
        <w:types>
          <w:type w:val="bbPlcHdr"/>
        </w:types>
        <w:behaviors>
          <w:behavior w:val="content"/>
        </w:behaviors>
        <w:guid w:val="{4AD8CD63-8F74-4921-B1B8-8A781AC47139}"/>
      </w:docPartPr>
      <w:docPartBody>
        <w:p w:rsidR="00090447" w:rsidRDefault="00785AB3" w:rsidP="00785AB3">
          <w:pPr>
            <w:pStyle w:val="88FF0DAA573C41359F7978A56EDAB68714"/>
          </w:pPr>
          <w:r w:rsidRPr="001A24CD">
            <w:rPr>
              <w:rStyle w:val="PlaceholderText"/>
              <w:color w:val="ED7D31" w:themeColor="accent2"/>
            </w:rPr>
            <w:t>[click or tap here to enter name of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B3"/>
    <w:rsid w:val="00090447"/>
    <w:rsid w:val="005C744D"/>
    <w:rsid w:val="00785AB3"/>
    <w:rsid w:val="00E5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AB3"/>
    <w:rPr>
      <w:color w:val="808080"/>
    </w:rPr>
  </w:style>
  <w:style w:type="paragraph" w:customStyle="1" w:styleId="445768358EEC45FDB44BC3698FE120F722">
    <w:name w:val="445768358EEC45FDB44BC3698FE120F722"/>
    <w:rsid w:val="00785AB3"/>
    <w:pPr>
      <w:keepNext/>
      <w:keepLines/>
      <w:spacing w:before="160" w:after="60"/>
      <w:outlineLvl w:val="1"/>
    </w:pPr>
    <w:rPr>
      <w:rFonts w:ascii="Garamond" w:eastAsiaTheme="majorEastAsia" w:hAnsi="Garamond" w:cstheme="majorBidi"/>
      <w:b/>
      <w:color w:val="44546A" w:themeColor="text2"/>
      <w:sz w:val="32"/>
      <w:szCs w:val="26"/>
    </w:rPr>
  </w:style>
  <w:style w:type="paragraph" w:customStyle="1" w:styleId="EB63CEECD108463B973AF8D5DCC935BB18">
    <w:name w:val="EB63CEECD108463B973AF8D5DCC935BB18"/>
    <w:rsid w:val="00785AB3"/>
    <w:rPr>
      <w:rFonts w:eastAsiaTheme="minorHAnsi"/>
      <w:sz w:val="24"/>
    </w:rPr>
  </w:style>
  <w:style w:type="paragraph" w:customStyle="1" w:styleId="9496780BADE347DCBA2CA435AB0C6FA817">
    <w:name w:val="9496780BADE347DCBA2CA435AB0C6FA817"/>
    <w:rsid w:val="00785AB3"/>
    <w:rPr>
      <w:rFonts w:eastAsiaTheme="minorHAnsi"/>
      <w:sz w:val="24"/>
    </w:rPr>
  </w:style>
  <w:style w:type="paragraph" w:customStyle="1" w:styleId="82F0FE2B444C4B1E84CC8B2C63F82B5F17">
    <w:name w:val="82F0FE2B444C4B1E84CC8B2C63F82B5F17"/>
    <w:rsid w:val="00785AB3"/>
    <w:rPr>
      <w:rFonts w:eastAsiaTheme="minorHAnsi"/>
      <w:sz w:val="24"/>
    </w:rPr>
  </w:style>
  <w:style w:type="paragraph" w:customStyle="1" w:styleId="991DB16D0FA7449C8C7113AC598DC07217">
    <w:name w:val="991DB16D0FA7449C8C7113AC598DC07217"/>
    <w:rsid w:val="00785AB3"/>
    <w:rPr>
      <w:rFonts w:eastAsiaTheme="minorHAnsi"/>
      <w:sz w:val="24"/>
    </w:rPr>
  </w:style>
  <w:style w:type="paragraph" w:customStyle="1" w:styleId="E9F5E8AC9FD44041AD49D425346E9BEE17">
    <w:name w:val="E9F5E8AC9FD44041AD49D425346E9BEE17"/>
    <w:rsid w:val="00785AB3"/>
    <w:rPr>
      <w:rFonts w:eastAsiaTheme="minorHAnsi"/>
      <w:sz w:val="24"/>
    </w:rPr>
  </w:style>
  <w:style w:type="paragraph" w:customStyle="1" w:styleId="9DD92F6716A94C32814AB237AC24BC1117">
    <w:name w:val="9DD92F6716A94C32814AB237AC24BC1117"/>
    <w:rsid w:val="00785AB3"/>
    <w:rPr>
      <w:rFonts w:eastAsiaTheme="minorHAnsi"/>
      <w:sz w:val="24"/>
    </w:rPr>
  </w:style>
  <w:style w:type="paragraph" w:customStyle="1" w:styleId="D3848003978C4475BE20EBB20D787D2D17">
    <w:name w:val="D3848003978C4475BE20EBB20D787D2D17"/>
    <w:rsid w:val="00785AB3"/>
    <w:rPr>
      <w:rFonts w:eastAsiaTheme="minorHAnsi"/>
      <w:sz w:val="24"/>
    </w:rPr>
  </w:style>
  <w:style w:type="paragraph" w:customStyle="1" w:styleId="7C169476450B4DAF8AF5D15D639E95BA16">
    <w:name w:val="7C169476450B4DAF8AF5D15D639E95BA16"/>
    <w:rsid w:val="00785AB3"/>
    <w:rPr>
      <w:rFonts w:eastAsiaTheme="minorHAnsi"/>
      <w:sz w:val="24"/>
    </w:rPr>
  </w:style>
  <w:style w:type="paragraph" w:customStyle="1" w:styleId="EF1E34B840CD4740952DC84AB614411216">
    <w:name w:val="EF1E34B840CD4740952DC84AB614411216"/>
    <w:rsid w:val="00785AB3"/>
    <w:rPr>
      <w:rFonts w:eastAsiaTheme="minorHAnsi"/>
      <w:sz w:val="24"/>
    </w:rPr>
  </w:style>
  <w:style w:type="paragraph" w:customStyle="1" w:styleId="D97CD5AA68F44516B8505037BE26300C16">
    <w:name w:val="D97CD5AA68F44516B8505037BE26300C16"/>
    <w:rsid w:val="00785AB3"/>
    <w:rPr>
      <w:rFonts w:eastAsiaTheme="minorHAnsi"/>
      <w:sz w:val="24"/>
    </w:rPr>
  </w:style>
  <w:style w:type="paragraph" w:customStyle="1" w:styleId="0B0BF7FE252D4FB2ADC4F322BB3C80D216">
    <w:name w:val="0B0BF7FE252D4FB2ADC4F322BB3C80D216"/>
    <w:rsid w:val="00785AB3"/>
    <w:rPr>
      <w:rFonts w:eastAsiaTheme="minorHAnsi"/>
      <w:sz w:val="24"/>
    </w:rPr>
  </w:style>
  <w:style w:type="paragraph" w:customStyle="1" w:styleId="A13AD0E15CCD4BB2877EBF7C5A546BF816">
    <w:name w:val="A13AD0E15CCD4BB2877EBF7C5A546BF816"/>
    <w:rsid w:val="00785AB3"/>
    <w:rPr>
      <w:rFonts w:eastAsiaTheme="minorHAnsi"/>
      <w:sz w:val="24"/>
    </w:rPr>
  </w:style>
  <w:style w:type="paragraph" w:customStyle="1" w:styleId="8E93E737306F4E80854254E6ABC2C3E816">
    <w:name w:val="8E93E737306F4E80854254E6ABC2C3E816"/>
    <w:rsid w:val="00785AB3"/>
    <w:rPr>
      <w:rFonts w:eastAsiaTheme="minorHAnsi"/>
      <w:sz w:val="24"/>
    </w:rPr>
  </w:style>
  <w:style w:type="paragraph" w:customStyle="1" w:styleId="70E1FAD5E64C4B38B134E0EFA580971916">
    <w:name w:val="70E1FAD5E64C4B38B134E0EFA580971916"/>
    <w:rsid w:val="00785AB3"/>
    <w:rPr>
      <w:rFonts w:eastAsiaTheme="minorHAnsi"/>
      <w:sz w:val="24"/>
    </w:rPr>
  </w:style>
  <w:style w:type="paragraph" w:customStyle="1" w:styleId="1FB0E7254E98459492697CFAB8E38A7514">
    <w:name w:val="1FB0E7254E98459492697CFAB8E38A7514"/>
    <w:rsid w:val="00785AB3"/>
    <w:rPr>
      <w:rFonts w:eastAsiaTheme="minorHAnsi"/>
      <w:sz w:val="24"/>
    </w:rPr>
  </w:style>
  <w:style w:type="paragraph" w:customStyle="1" w:styleId="16FDD58488424482923D67E04998B0FE14">
    <w:name w:val="16FDD58488424482923D67E04998B0FE14"/>
    <w:rsid w:val="00785AB3"/>
    <w:rPr>
      <w:rFonts w:eastAsiaTheme="minorHAnsi"/>
      <w:sz w:val="24"/>
    </w:rPr>
  </w:style>
  <w:style w:type="paragraph" w:customStyle="1" w:styleId="B114C1558C3A43F58D0CE807E4E0366314">
    <w:name w:val="B114C1558C3A43F58D0CE807E4E0366314"/>
    <w:rsid w:val="00785AB3"/>
    <w:rPr>
      <w:rFonts w:eastAsiaTheme="minorHAnsi"/>
      <w:sz w:val="24"/>
    </w:rPr>
  </w:style>
  <w:style w:type="paragraph" w:customStyle="1" w:styleId="9635E60BCC1847D3BFEE73B4BB2C32ED14">
    <w:name w:val="9635E60BCC1847D3BFEE73B4BB2C32ED14"/>
    <w:rsid w:val="00785AB3"/>
    <w:rPr>
      <w:rFonts w:eastAsiaTheme="minorHAnsi"/>
      <w:sz w:val="24"/>
    </w:rPr>
  </w:style>
  <w:style w:type="paragraph" w:customStyle="1" w:styleId="F1E356FDC20B4C47BA01222547B8418014">
    <w:name w:val="F1E356FDC20B4C47BA01222547B8418014"/>
    <w:rsid w:val="00785AB3"/>
    <w:rPr>
      <w:rFonts w:eastAsiaTheme="minorHAnsi"/>
      <w:sz w:val="24"/>
    </w:rPr>
  </w:style>
  <w:style w:type="paragraph" w:customStyle="1" w:styleId="60AF5A117D1B482BA759F089403936D514">
    <w:name w:val="60AF5A117D1B482BA759F089403936D514"/>
    <w:rsid w:val="00785AB3"/>
    <w:rPr>
      <w:rFonts w:eastAsiaTheme="minorHAnsi"/>
      <w:sz w:val="24"/>
    </w:rPr>
  </w:style>
  <w:style w:type="paragraph" w:customStyle="1" w:styleId="EF6636A22AD94928BC02070A5907807D14">
    <w:name w:val="EF6636A22AD94928BC02070A5907807D14"/>
    <w:rsid w:val="00785AB3"/>
    <w:rPr>
      <w:rFonts w:eastAsiaTheme="minorHAnsi"/>
      <w:sz w:val="24"/>
    </w:rPr>
  </w:style>
  <w:style w:type="paragraph" w:customStyle="1" w:styleId="93267AF57BA6455CA741B00B0D9E092F14">
    <w:name w:val="93267AF57BA6455CA741B00B0D9E092F14"/>
    <w:rsid w:val="00785AB3"/>
    <w:rPr>
      <w:rFonts w:eastAsiaTheme="minorHAnsi"/>
      <w:sz w:val="24"/>
    </w:rPr>
  </w:style>
  <w:style w:type="paragraph" w:customStyle="1" w:styleId="B3ECF70F2FF045108189CAA9D79695CB14">
    <w:name w:val="B3ECF70F2FF045108189CAA9D79695CB14"/>
    <w:rsid w:val="00785AB3"/>
    <w:rPr>
      <w:rFonts w:eastAsiaTheme="minorHAnsi"/>
      <w:sz w:val="24"/>
    </w:rPr>
  </w:style>
  <w:style w:type="paragraph" w:customStyle="1" w:styleId="C3A31235F5F94276A549F4DAEB5B6A3914">
    <w:name w:val="C3A31235F5F94276A549F4DAEB5B6A3914"/>
    <w:rsid w:val="00785AB3"/>
    <w:rPr>
      <w:rFonts w:eastAsiaTheme="minorHAnsi"/>
      <w:sz w:val="24"/>
    </w:rPr>
  </w:style>
  <w:style w:type="paragraph" w:customStyle="1" w:styleId="0E4A940FD1714A90B521F3B8ABA8268414">
    <w:name w:val="0E4A940FD1714A90B521F3B8ABA8268414"/>
    <w:rsid w:val="00785AB3"/>
    <w:rPr>
      <w:rFonts w:eastAsiaTheme="minorHAnsi"/>
      <w:sz w:val="24"/>
    </w:rPr>
  </w:style>
  <w:style w:type="paragraph" w:customStyle="1" w:styleId="1D72AB86024D4DD5B120D80F391F568914">
    <w:name w:val="1D72AB86024D4DD5B120D80F391F568914"/>
    <w:rsid w:val="00785AB3"/>
    <w:rPr>
      <w:rFonts w:eastAsiaTheme="minorHAnsi"/>
      <w:sz w:val="24"/>
    </w:rPr>
  </w:style>
  <w:style w:type="paragraph" w:customStyle="1" w:styleId="AB868A8E3BA84551B9DA6C0AC8499D0E14">
    <w:name w:val="AB868A8E3BA84551B9DA6C0AC8499D0E14"/>
    <w:rsid w:val="00785AB3"/>
    <w:rPr>
      <w:rFonts w:eastAsiaTheme="minorHAnsi"/>
      <w:sz w:val="24"/>
    </w:rPr>
  </w:style>
  <w:style w:type="paragraph" w:customStyle="1" w:styleId="B1E3F9ECD2974A85A888DDD82BE911F914">
    <w:name w:val="B1E3F9ECD2974A85A888DDD82BE911F914"/>
    <w:rsid w:val="00785AB3"/>
    <w:rPr>
      <w:rFonts w:eastAsiaTheme="minorHAnsi"/>
      <w:sz w:val="24"/>
    </w:rPr>
  </w:style>
  <w:style w:type="paragraph" w:customStyle="1" w:styleId="D52039A036E34B39A030A84387443E9714">
    <w:name w:val="D52039A036E34B39A030A84387443E9714"/>
    <w:rsid w:val="00785AB3"/>
    <w:rPr>
      <w:rFonts w:eastAsiaTheme="minorHAnsi"/>
      <w:sz w:val="24"/>
    </w:rPr>
  </w:style>
  <w:style w:type="paragraph" w:customStyle="1" w:styleId="88FF0DAA573C41359F7978A56EDAB68714">
    <w:name w:val="88FF0DAA573C41359F7978A56EDAB68714"/>
    <w:rsid w:val="00785AB3"/>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TA Accent 1">
      <a:dk1>
        <a:sysClr val="windowText" lastClr="000000"/>
      </a:dk1>
      <a:lt1>
        <a:sysClr val="window" lastClr="FFFFFF"/>
      </a:lt1>
      <a:dk2>
        <a:srgbClr val="003C71"/>
      </a:dk2>
      <a:lt2>
        <a:srgbClr val="EEECE1"/>
      </a:lt2>
      <a:accent1>
        <a:srgbClr val="003C71"/>
      </a:accent1>
      <a:accent2>
        <a:srgbClr val="CB6015"/>
      </a:accent2>
      <a:accent3>
        <a:srgbClr val="64A70B"/>
      </a:accent3>
      <a:accent4>
        <a:srgbClr val="DAAA00"/>
      </a:accent4>
      <a:accent5>
        <a:srgbClr val="C58B68"/>
      </a:accent5>
      <a:accent6>
        <a:srgbClr val="8A391B"/>
      </a:accent6>
      <a:hlink>
        <a:srgbClr val="0000FF"/>
      </a:hlink>
      <a:folHlink>
        <a:srgbClr val="722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E8EF-3BBB-4430-B680-509E5243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shington State PTA</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uncil Standing Rules Template</dc:title>
  <dc:subject>Standing Rules</dc:subject>
  <dc:creator>Washington State PTA</dc:creator>
  <cp:keywords/>
  <dc:description/>
  <cp:lastModifiedBy>Janet Stewart</cp:lastModifiedBy>
  <cp:revision>2</cp:revision>
  <dcterms:created xsi:type="dcterms:W3CDTF">2021-02-11T01:57:00Z</dcterms:created>
  <dcterms:modified xsi:type="dcterms:W3CDTF">2021-02-11T01:57:00Z</dcterms:modified>
</cp:coreProperties>
</file>